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09" w:rsidRDefault="00A17009" w:rsidP="00B335D1">
      <w:pPr>
        <w:bidi/>
        <w:rPr>
          <w:lang w:bidi="fa-IR"/>
        </w:rPr>
      </w:pPr>
    </w:p>
    <w:p w:rsidR="00A17009" w:rsidRPr="00A17009" w:rsidRDefault="00A17009" w:rsidP="00B335D1">
      <w:pPr>
        <w:bidi/>
      </w:pPr>
    </w:p>
    <w:p w:rsidR="00A17009" w:rsidRPr="00A17009" w:rsidRDefault="00A17009" w:rsidP="00B335D1">
      <w:pPr>
        <w:bidi/>
      </w:pPr>
    </w:p>
    <w:p w:rsidR="00A17009" w:rsidRPr="00A17009" w:rsidRDefault="00A17009" w:rsidP="00B335D1">
      <w:pPr>
        <w:bidi/>
      </w:pPr>
    </w:p>
    <w:p w:rsidR="00A17009" w:rsidRPr="00A17009" w:rsidRDefault="00A17009" w:rsidP="00B335D1">
      <w:pPr>
        <w:bidi/>
        <w:ind w:firstLine="720"/>
        <w:rPr>
          <w:rFonts w:ascii="نستعلیق" w:hAnsi="نستعلیق" w:cs="Mj_Shafigh Shade"/>
          <w:sz w:val="56"/>
          <w:szCs w:val="56"/>
          <w:rtl/>
        </w:rPr>
      </w:pPr>
    </w:p>
    <w:p w:rsidR="00A17009" w:rsidRDefault="00A17009" w:rsidP="00B335D1">
      <w:pPr>
        <w:bidi/>
        <w:ind w:firstLine="720"/>
        <w:rPr>
          <w:rFonts w:ascii="نستعلیق" w:hAnsi="نستعلیق" w:cs="Mj_Shafigh Shade"/>
          <w:sz w:val="56"/>
          <w:szCs w:val="56"/>
          <w:rtl/>
        </w:rPr>
      </w:pPr>
    </w:p>
    <w:p w:rsidR="000C0063" w:rsidRDefault="000C0063" w:rsidP="00B335D1">
      <w:pPr>
        <w:bidi/>
        <w:ind w:firstLine="720"/>
        <w:rPr>
          <w:rFonts w:ascii="نستعلیق" w:hAnsi="نستعلیق" w:cs="Mj_Shafigh Shade"/>
          <w:sz w:val="56"/>
          <w:szCs w:val="56"/>
          <w:rtl/>
        </w:rPr>
      </w:pPr>
    </w:p>
    <w:p w:rsidR="000C0063" w:rsidRDefault="000C0063" w:rsidP="0061196A">
      <w:pPr>
        <w:bidi/>
        <w:rPr>
          <w:rFonts w:ascii="نستعلیق" w:hAnsi="نستعلیق" w:cs="Mj_Shafigh Shade"/>
          <w:sz w:val="56"/>
          <w:szCs w:val="56"/>
          <w:rtl/>
        </w:rPr>
      </w:pPr>
    </w:p>
    <w:p w:rsidR="0061196A" w:rsidRDefault="0061196A" w:rsidP="0061196A">
      <w:pPr>
        <w:bidi/>
        <w:rPr>
          <w:rFonts w:ascii="نستعلیق" w:hAnsi="نستعلیق" w:cs="Mj_Shafigh Shade"/>
          <w:sz w:val="56"/>
          <w:szCs w:val="56"/>
          <w:rtl/>
        </w:rPr>
      </w:pPr>
    </w:p>
    <w:p w:rsidR="0061196A" w:rsidRDefault="0061196A" w:rsidP="0061196A">
      <w:pPr>
        <w:bidi/>
        <w:rPr>
          <w:rFonts w:ascii="نستعلیق" w:hAnsi="نستعلیق" w:cs="Mj_Shafigh Shade"/>
          <w:sz w:val="56"/>
          <w:szCs w:val="56"/>
          <w:rtl/>
        </w:rPr>
      </w:pPr>
    </w:p>
    <w:p w:rsidR="0061196A" w:rsidRPr="0061196A" w:rsidRDefault="0061196A" w:rsidP="0061196A">
      <w:pPr>
        <w:bidi/>
        <w:jc w:val="center"/>
        <w:rPr>
          <w:rFonts w:ascii="نستعلیق" w:hAnsi="نستعلیق" w:cs="Mj_Shafigh Shade"/>
          <w:sz w:val="44"/>
          <w:szCs w:val="44"/>
          <w:rtl/>
        </w:rPr>
      </w:pPr>
      <w:r w:rsidRPr="0061196A">
        <w:rPr>
          <w:rFonts w:ascii="نستعلیق" w:hAnsi="نستعلیق" w:cs="Mj_Shafigh Shade" w:hint="cs"/>
          <w:sz w:val="44"/>
          <w:szCs w:val="44"/>
          <w:rtl/>
        </w:rPr>
        <w:t>به نام خداوند بخشنده مهربان</w:t>
      </w:r>
    </w:p>
    <w:p w:rsidR="0061196A" w:rsidRDefault="0061196A" w:rsidP="0061196A">
      <w:pPr>
        <w:bidi/>
      </w:pPr>
    </w:p>
    <w:p w:rsidR="0061196A" w:rsidRPr="0061196A" w:rsidRDefault="0061196A" w:rsidP="0061196A">
      <w:pPr>
        <w:bidi/>
        <w:ind w:firstLine="720"/>
        <w:rPr>
          <w:rFonts w:ascii="نستعلیق" w:hAnsi="نستعلیق" w:cs="Mj_Shafigh Shade"/>
          <w:b/>
          <w:bCs/>
          <w:sz w:val="36"/>
          <w:szCs w:val="36"/>
          <w:rtl/>
        </w:rPr>
      </w:pPr>
      <w:r w:rsidRPr="0061196A">
        <w:rPr>
          <w:rFonts w:ascii="نستعلیق" w:hAnsi="نستعلیق" w:cs="Mj_Shafigh Shade"/>
          <w:b/>
          <w:bCs/>
          <w:sz w:val="36"/>
          <w:szCs w:val="36"/>
          <w:rtl/>
        </w:rPr>
        <w:t>شناسنامه، نمودار وشاخص های</w:t>
      </w:r>
      <w:r w:rsidRPr="0061196A">
        <w:rPr>
          <w:rFonts w:ascii="نستعلیق" w:hAnsi="نستعلیق" w:cs="Mj_Shafigh Shade" w:hint="cs"/>
          <w:b/>
          <w:bCs/>
          <w:sz w:val="36"/>
          <w:szCs w:val="36"/>
          <w:rtl/>
        </w:rPr>
        <w:t xml:space="preserve"> </w:t>
      </w:r>
      <w:r w:rsidRPr="0061196A">
        <w:rPr>
          <w:rFonts w:ascii="نستعلیق" w:hAnsi="نستعلیق" w:cs="Mj_Shafigh Shade"/>
          <w:b/>
          <w:bCs/>
          <w:sz w:val="36"/>
          <w:szCs w:val="36"/>
          <w:rtl/>
        </w:rPr>
        <w:t>فرآ یندهای</w:t>
      </w:r>
    </w:p>
    <w:p w:rsidR="0061196A" w:rsidRPr="0061196A" w:rsidRDefault="00C1165B" w:rsidP="0061196A">
      <w:pPr>
        <w:bidi/>
        <w:ind w:firstLine="720"/>
        <w:rPr>
          <w:rFonts w:ascii="نستعلیق" w:hAnsi="نستعلیق" w:cs="Mj_Shafigh Shade"/>
          <w:sz w:val="36"/>
          <w:szCs w:val="36"/>
          <w:rtl/>
        </w:rPr>
      </w:pPr>
      <w:r>
        <w:rPr>
          <w:rFonts w:ascii="نستعلیق" w:hAnsi="نستعلیق" w:cs="Mj_Shafigh Shade" w:hint="cs"/>
          <w:b/>
          <w:bCs/>
          <w:sz w:val="36"/>
          <w:szCs w:val="36"/>
          <w:rtl/>
        </w:rPr>
        <w:t>واحد بهبود تغذیه معاونت بهداشت</w:t>
      </w:r>
    </w:p>
    <w:p w:rsidR="0061196A" w:rsidRDefault="0061196A" w:rsidP="0061196A">
      <w:pPr>
        <w:bidi/>
        <w:rPr>
          <w:rFonts w:ascii="نستعلیق" w:hAnsi="نستعلیق" w:cs="Mj_Shafigh Shade"/>
          <w:sz w:val="56"/>
          <w:szCs w:val="56"/>
          <w:rtl/>
        </w:rPr>
      </w:pPr>
    </w:p>
    <w:p w:rsidR="0061196A" w:rsidRDefault="0061196A" w:rsidP="0061196A">
      <w:pPr>
        <w:bidi/>
        <w:rPr>
          <w:rFonts w:ascii="نستعلیق" w:hAnsi="نستعلیق" w:cs="Mj_Shafigh Shade"/>
          <w:sz w:val="56"/>
          <w:szCs w:val="56"/>
          <w:rtl/>
        </w:rPr>
      </w:pPr>
    </w:p>
    <w:p w:rsidR="0061196A" w:rsidRDefault="0061196A" w:rsidP="0061196A">
      <w:pPr>
        <w:bidi/>
        <w:rPr>
          <w:rFonts w:ascii="نستعلیق" w:hAnsi="نستعلیق" w:cs="Mj_Shafigh Shade"/>
          <w:sz w:val="56"/>
          <w:szCs w:val="56"/>
          <w:rtl/>
        </w:rPr>
      </w:pPr>
    </w:p>
    <w:p w:rsidR="0061196A" w:rsidRDefault="0061196A" w:rsidP="0061196A">
      <w:pPr>
        <w:bidi/>
        <w:rPr>
          <w:rFonts w:ascii="نستعلیق" w:hAnsi="نستعلیق" w:cs="Mj_Shafigh Shade"/>
          <w:sz w:val="56"/>
          <w:szCs w:val="56"/>
          <w:rtl/>
        </w:rPr>
      </w:pPr>
    </w:p>
    <w:tbl>
      <w:tblPr>
        <w:tblStyle w:val="LightList-Accent31"/>
        <w:tblpPr w:leftFromText="180" w:rightFromText="180" w:vertAnchor="text" w:horzAnchor="margin" w:tblpY="-974"/>
        <w:bidiVisual/>
        <w:tblW w:w="9631" w:type="dxa"/>
        <w:tblLook w:val="04A0" w:firstRow="1" w:lastRow="0" w:firstColumn="1" w:lastColumn="0" w:noHBand="0" w:noVBand="1"/>
      </w:tblPr>
      <w:tblGrid>
        <w:gridCol w:w="9371"/>
        <w:gridCol w:w="260"/>
      </w:tblGrid>
      <w:tr w:rsidR="001F45F2" w:rsidRPr="00536559" w:rsidTr="001F4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shd w:val="clear" w:color="auto" w:fill="F8931D" w:themeFill="accent2"/>
          </w:tcPr>
          <w:p w:rsidR="001F45F2" w:rsidRPr="00536559" w:rsidRDefault="001F45F2" w:rsidP="001F45F2">
            <w:p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="Times New Roman" w:hAnsi="Times New Roman" w:cs="B Zar"/>
                <w:color w:val="000000"/>
                <w:rtl/>
                <w:lang w:bidi="fa-IR"/>
              </w:rPr>
            </w:pPr>
            <w:r w:rsidRPr="00536559">
              <w:rPr>
                <w:rFonts w:ascii="B Nazanin,Bold" w:cs="B Zar" w:hint="cs"/>
                <w:color w:val="auto"/>
                <w:rtl/>
                <w:lang w:bidi="fa-IR"/>
              </w:rPr>
              <w:lastRenderedPageBreak/>
              <w:t>عنوان</w:t>
            </w:r>
            <w:r w:rsidRPr="00536559">
              <w:rPr>
                <w:rFonts w:ascii="B Nazanin,Bold" w:cs="B Zar"/>
                <w:color w:val="auto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color w:val="auto"/>
                <w:rtl/>
                <w:lang w:bidi="fa-IR"/>
              </w:rPr>
              <w:t>فرآیند</w:t>
            </w:r>
            <w:r w:rsidRPr="00536559">
              <w:rPr>
                <w:rFonts w:ascii="B Nazanin,Bold" w:cs="B Zar"/>
                <w:color w:val="auto"/>
                <w:lang w:bidi="fa-IR"/>
              </w:rPr>
              <w:t>:</w:t>
            </w:r>
            <w:r w:rsidRPr="00536559">
              <w:rPr>
                <w:rFonts w:ascii="Times New Roman" w:hAnsi="Times New Roman" w:cs="B Zar"/>
                <w:color w:val="000000"/>
                <w:rtl/>
                <w:lang w:bidi="fa-IR"/>
              </w:rPr>
              <w:t xml:space="preserve"> </w:t>
            </w:r>
            <w:r w:rsidR="007D5219">
              <w:rPr>
                <w:rFonts w:ascii="Times New Roman" w:hAnsi="Times New Roman" w:cs="B Zar" w:hint="cs"/>
                <w:color w:val="000000"/>
                <w:rtl/>
                <w:lang w:bidi="fa-IR"/>
              </w:rPr>
              <w:t>برنامه مشارکتی حمایتی از کودکان</w:t>
            </w:r>
          </w:p>
        </w:tc>
        <w:tc>
          <w:tcPr>
            <w:tcW w:w="260" w:type="dxa"/>
          </w:tcPr>
          <w:p w:rsidR="001F45F2" w:rsidRPr="00536559" w:rsidRDefault="001F45F2" w:rsidP="001F45F2">
            <w:pPr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1F45F2" w:rsidRPr="00536559" w:rsidTr="001F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1F45F2" w:rsidRPr="00536559" w:rsidRDefault="001F45F2" w:rsidP="001F45F2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>هدف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ز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جراي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Pr="00536559">
              <w:rPr>
                <w:rFonts w:ascii="B Nazanin,Bold" w:cs="B Zar"/>
                <w:lang w:bidi="fa-IR"/>
              </w:rPr>
              <w:t>:</w:t>
            </w:r>
            <w:r w:rsidRPr="00536559">
              <w:rPr>
                <w:rFonts w:cs="B Zar" w:hint="cs"/>
                <w:rtl/>
                <w:lang w:bidi="fa-IR"/>
              </w:rPr>
              <w:t xml:space="preserve"> </w:t>
            </w:r>
            <w:r w:rsidR="0024363A">
              <w:rPr>
                <w:rFonts w:cs="B Zar" w:hint="cs"/>
                <w:rtl/>
                <w:lang w:bidi="fa-IR"/>
              </w:rPr>
              <w:t xml:space="preserve"> پیشگیری از فقر آهن و ریز مغذی ها</w:t>
            </w:r>
          </w:p>
        </w:tc>
        <w:tc>
          <w:tcPr>
            <w:tcW w:w="260" w:type="dxa"/>
          </w:tcPr>
          <w:p w:rsidR="001F45F2" w:rsidRPr="00536559" w:rsidRDefault="001F45F2" w:rsidP="001F45F2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F45F2" w:rsidRPr="00536559" w:rsidTr="001F45F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1F45F2" w:rsidRPr="00536559" w:rsidRDefault="001F45F2" w:rsidP="001F45F2">
            <w:pPr>
              <w:bidi/>
              <w:spacing w:after="160" w:line="276" w:lineRule="auto"/>
              <w:rPr>
                <w:rFonts w:cs="B Zar"/>
                <w:rtl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>حوزه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متولی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جراي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Pr="00536559">
              <w:rPr>
                <w:rFonts w:ascii="B Nazanin,Bold" w:cs="B Zar"/>
                <w:lang w:bidi="fa-IR"/>
              </w:rPr>
              <w:t>:</w:t>
            </w:r>
            <w:r w:rsidRPr="00536559">
              <w:rPr>
                <w:rFonts w:cs="B Zar" w:hint="cs"/>
                <w:rtl/>
                <w:lang w:bidi="fa-IR"/>
              </w:rPr>
              <w:t xml:space="preserve"> </w:t>
            </w:r>
            <w:r w:rsidR="00DB3D77">
              <w:rPr>
                <w:rFonts w:cs="B Zar" w:hint="cs"/>
                <w:rtl/>
                <w:lang w:bidi="fa-IR"/>
              </w:rPr>
              <w:t>واحد بهبود تغذیه معاونت بهداشت</w:t>
            </w:r>
          </w:p>
        </w:tc>
        <w:tc>
          <w:tcPr>
            <w:tcW w:w="260" w:type="dxa"/>
          </w:tcPr>
          <w:p w:rsidR="001F45F2" w:rsidRPr="00536559" w:rsidRDefault="001F45F2" w:rsidP="001F45F2">
            <w:pPr>
              <w:bidi/>
              <w:spacing w:after="160"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F45F2" w:rsidRPr="00536559" w:rsidTr="001F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1F45F2" w:rsidRPr="00536559" w:rsidRDefault="008C1D6B" w:rsidP="001F45F2">
            <w:pPr>
              <w:tabs>
                <w:tab w:val="left" w:pos="3040"/>
              </w:tabs>
              <w:autoSpaceDE w:val="0"/>
              <w:autoSpaceDN w:val="0"/>
              <w:bidi/>
              <w:adjustRightInd w:val="0"/>
              <w:spacing w:after="160" w:line="276" w:lineRule="auto"/>
              <w:rPr>
                <w:rFonts w:cs="B Zar"/>
                <w:lang w:bidi="fa-IR"/>
              </w:rPr>
            </w:pPr>
            <w:r>
              <w:rPr>
                <w:rFonts w:cs="B Zar"/>
                <w:noProof/>
                <w:color w:val="F8931D" w:themeColor="accent2"/>
              </w:rPr>
              <w:pict>
                <v:oval id="Oval 1" o:spid="_x0000_s1053" style="position:absolute;left:0;text-align:left;margin-left:68.3pt;margin-top:7.75pt;width:24.35pt;height:1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npHQIAAC8EAAAOAAAAZHJzL2Uyb0RvYy54bWysU1Fv0zAQfkfiP1h+p0lLw9ao6TR1DCEN&#10;NmnwA1zHSSwcnzm7Tcuv5+y0pQOeEHmw7nLnz999d7e82feG7RR6Dbbi00nOmbISam3bin/9cv/m&#10;mjMfhK2FAasqflCe36xev1oOrlQz6MDUChmBWF8OruJdCK7MMi871Qs/AacsBRvAXgRysc1qFAOh&#10;9yab5fm7bACsHYJU3tPfuzHIVwm/aZQMj03jVWCm4sQtpBPTuYlntlqKskXhOi2PNMQ/sOiFtvTo&#10;GepOBMG2qP+A6rVE8NCEiYQ+g6bRUqUaqJpp/ls1z51wKtVC4nh3lsn/P1j5efeETNfUO86s6KlF&#10;jzth2DQqMzhfUsKze8JYm3cPIL95ZmHdCduqW0QYOiVq4pPysxcXouPpKtsMn6AmYLENkETaN9hH&#10;QCqf7VMvDudeqH1gkn6+zRezecGZpNC0uL4qUq8yUZ4uO/Thg4KeRaPiyhjtfFRLlGL34APxp+xT&#10;VuIPRtf32pjkxAlTa4OMyiVuUiobZrFquuUvM41lQ8UXxaxI4C9iHtvNGSNP398gELa2TqMW5Xp/&#10;tIPQZrTpSWPp5ZNko/QbqA8kH8I4tbRlZHSAPzgbaGIr7r9vBSrOzEdLLVhM5/M44smZF1czcvAy&#10;srmMCCsJquKBs9Fch3Ettg5129FL01SuhVtqW6OTnpHfyOpIlqYyCXbcoDj2l37K+rXnq58AAAD/&#10;/wMAUEsDBBQABgAIAAAAIQDn9VIy3wAAAAkBAAAPAAAAZHJzL2Rvd25yZXYueG1sTI/BTsMwDIbv&#10;SLxD5EncWDqg1VaaToDGBSEhBqq0W9p4TUXilCTbytuTneDmX/70+3O1nqxhR/RhcCRgMc+AIXVO&#10;DdQL+Px4vl4CC1GSksYRCvjBAOv68qKSpXInesfjNvYslVAopQAd41hyHjqNVoa5G5HSbu+8lTFF&#10;33Pl5SmVW8NvsqzgVg6ULmg54pPG7mt7sAKajWlfdw1u9C7/Do+r5s3vX7gQV7Pp4R5YxCn+wXDW&#10;T+pQJ6fWHUgFZlK+LVYJTUOeAzsDy7wA1gq4y3LgdcX/f1D/AgAA//8DAFBLAQItABQABgAIAAAA&#10;IQC2gziS/gAAAOEBAAATAAAAAAAAAAAAAAAAAAAAAABbQ29udGVudF9UeXBlc10ueG1sUEsBAi0A&#10;FAAGAAgAAAAhADj9If/WAAAAlAEAAAsAAAAAAAAAAAAAAAAALwEAAF9yZWxzLy5yZWxzUEsBAi0A&#10;FAAGAAgAAAAhALMMuekdAgAALwQAAA4AAAAAAAAAAAAAAAAALgIAAGRycy9lMm9Eb2MueG1sUEsB&#10;Ai0AFAAGAAgAAAAhAOf1UjLfAAAACQEAAA8AAAAAAAAAAAAAAAAAdwQAAGRycy9kb3ducmV2Lnht&#10;bFBLBQYAAAAABAAEAPMAAACDBQAAAAA=&#10;" fillcolor="#f8931d [3205]" strokecolor="#f2f2f2 [3041]" strokeweight="3pt">
                  <v:shadow on="t" type="perspective" color="#854904 [1605]" opacity=".5" offset="1pt" offset2="-1pt"/>
                </v:oval>
              </w:pict>
            </w:r>
            <w:r w:rsidR="001F45F2"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="001F45F2" w:rsidRPr="00536559">
              <w:rPr>
                <w:rFonts w:ascii="B Nazanin,Bold" w:cs="B Zar"/>
                <w:lang w:bidi="fa-IR"/>
              </w:rPr>
              <w:t xml:space="preserve">: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 xml:space="preserve">      داراي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ارباب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رجوع</w:t>
            </w:r>
            <w:r w:rsidR="001F45F2" w:rsidRPr="00536559">
              <w:rPr>
                <w:rFonts w:ascii="B Nazanin" w:cs="B Zar"/>
                <w:lang w:bidi="fa-IR"/>
              </w:rPr>
              <w:tab/>
            </w:r>
          </w:p>
          <w:p w:rsidR="001F45F2" w:rsidRPr="00536559" w:rsidRDefault="008C1D6B" w:rsidP="001F45F2">
            <w:pPr>
              <w:bidi/>
              <w:spacing w:after="160" w:line="276" w:lineRule="auto"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</w:rPr>
              <w:pict>
                <v:oval id="Oval 6" o:spid="_x0000_s1057" style="position:absolute;left:0;text-align:left;margin-left:66.7pt;margin-top:9.25pt;width:24.3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xQOwIAAKgEAAAOAAAAZHJzL2Uyb0RvYy54bWysVNtu2zAMfR+wfxD0vjjJkl6MOkWRbsOA&#10;bi3W7QMUWYqFyqJGKXGyrx8lJ063FXsY9iKIIg95Dmn66nrXWrZVGAy4ik9GY86Uk1Abt674t6/v&#10;31xwFqJwtbDgVMX3KvDrxetXV50v1RQasLVCRklcKDtf8SZGXxZFkI1qRRiBV46cGrAVkUxcFzWK&#10;jrK3tpiOx2dFB1h7BKlCoNfb3skXOb/WSsZ7rYOKzFacuMV8Yj5X6SwWV6Jco/CNkQca4h9YtMI4&#10;KjqkuhVRsA2aP1K1RiIE0HEkoS1AayNV1kBqJuPf1Dw2wqushZoT/NCm8P/Sys/bB2SmrvgZZ060&#10;NKL7rbDsLHWm86GkgEf/gElb8HcgnwJzsGyEW6sbROgaJWriM0nxxS+AZASCslX3CWpKLDYRcpN2&#10;GtuUkOSzXZ7FfpiF2kUm6fHt+HI6m3MmyTWZX5zP86wKUR7BHkP8oKBl6VJxZa3xIXVLlGJ7F2Li&#10;I8pjVHq2Lp2J8DtX58FHYWx/p9DkzgoS6V58iHureugXpalNRGyaS+QPVC0tMupWxeunvgEpC0Um&#10;iDbWDqDJSyAbj6BDbIKp/NEOwPFLwFO1ITpXBBcHYGsc4N/Buo8/qu61pqmtoN7T3BD6daH1pksD&#10;+IOzjlal4uH7RqDizH50NPvLyWyWdisbs/n5lAx87lk99wgnKVXFI2f9dRn7fdx4NOuGKvXNcnBD&#10;34s2eZAnVge2tA55vofVTfv23M5Rpx/M4icAAAD//wMAUEsDBBQABgAIAAAAIQAsNG453gAAAAkB&#10;AAAPAAAAZHJzL2Rvd25yZXYueG1sTI/LTsMwEEX3SPyDNUjsqNOmQSHEqUrFY8OGgpDYTeIhjhrb&#10;Uew24e+ZrmA3V3N0H+Vmtr040Rg67xQsFwkIco3XnWsVfLw/3eQgQkSnsfeOFPxQgE11eVFiof3k&#10;3ui0j61gExcKVGBiHAopQ2PIYlj4gRz/vv1oMbIcW6lHnNjc9nKVJLfSYuc4weBAO0PNYX+0nNvc&#10;bdvhdfraxRfMPuvHh+fuYJS6vpq39yAizfEPhnN9rg4Vd6r90ekgetZpumaUjzwDcQby1RJErWCd&#10;ZiCrUv5fUP0CAAD//wMAUEsBAi0AFAAGAAgAAAAhALaDOJL+AAAA4QEAABMAAAAAAAAAAAAAAAAA&#10;AAAAAFtDb250ZW50X1R5cGVzXS54bWxQSwECLQAUAAYACAAAACEAOP0h/9YAAACUAQAACwAAAAAA&#10;AAAAAAAAAAAvAQAAX3JlbHMvLnJlbHNQSwECLQAUAAYACAAAACEAfmzsUDsCAACoBAAADgAAAAAA&#10;AAAAAAAAAAAuAgAAZHJzL2Uyb0RvYy54bWxQSwECLQAUAAYACAAAACEALDRuOd4AAAAJAQAADwAA&#10;AAAAAAAAAAAAAACVBAAAZHJzL2Rvd25yZXYueG1sUEsFBgAAAAAEAAQA8wAAAKAFAAAAAA==&#10;" fillcolor="white [3201]" strokecolor="black [3200]" strokeweight="1pt">
                  <v:stroke joinstyle="miter"/>
                </v:oval>
              </w:pic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 xml:space="preserve">                  بدون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ارباب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رجوع</w:t>
            </w:r>
          </w:p>
        </w:tc>
        <w:tc>
          <w:tcPr>
            <w:tcW w:w="260" w:type="dxa"/>
          </w:tcPr>
          <w:p w:rsidR="001F45F2" w:rsidRPr="00536559" w:rsidRDefault="001F45F2" w:rsidP="001F45F2">
            <w:pPr>
              <w:bidi/>
              <w:spacing w:after="16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F45F2" w:rsidRPr="00536559" w:rsidTr="001F45F2">
        <w:trPr>
          <w:trHeight w:val="3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1F45F2" w:rsidRDefault="001F45F2" w:rsidP="001F45F2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>مراحل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نجام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Pr="00536559">
              <w:rPr>
                <w:rFonts w:cs="B Zar" w:hint="cs"/>
                <w:rtl/>
                <w:lang w:bidi="fa-IR"/>
              </w:rPr>
              <w:t>:</w:t>
            </w:r>
          </w:p>
          <w:p w:rsidR="0024363A" w:rsidRDefault="0024363A" w:rsidP="0024363A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-</w:t>
            </w:r>
            <w:r w:rsidR="00DB3D77">
              <w:rPr>
                <w:rFonts w:cs="B Zar" w:hint="cs"/>
                <w:rtl/>
                <w:lang w:bidi="fa-IR"/>
              </w:rPr>
              <w:t xml:space="preserve">مراجعه کودک به مراکز جامع سلامت 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مراقبت تغذیه ای (تن سنجی ) کودکان زیر پنج سال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-انتخاب کودکان مبتلا به اختلال رشد و سوءتغذیه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-مراقبتهای دو هفته ای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5-ارزیابی کودک از نظر موقعیت مالی 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-ارجاع به پزشک جهت ویزیت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-تایید کودک از نظر اختلال رشد و سوءتغذیه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Times New Roman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8-ارسال لیست اسامی کودکان مبتلا به اختلال رشد و سو</w:t>
            </w:r>
            <w:r>
              <w:rPr>
                <w:rFonts w:cs="Times New Roman" w:hint="cs"/>
                <w:rtl/>
                <w:lang w:bidi="fa-IR"/>
              </w:rPr>
              <w:t>ءتغذیه  به واحد بهبود تغذیه ستاد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9- جمع بندی لیست اسامی کودکان واجد شرایط به دریافت سبد غذایی حمایتی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10-ارسال لیست اسامی به کمیته امداد امام خمینی 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11-اهداء بن سبد غذایی حمایتی به کودکان دارای شرایط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12-مراقبت و پایش مستمر کودک توسط مراقب سلامت / بهورز /کارشناس تغذیه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13-ارسال گزارش اجراء برنامه به واحد بهبود تغذیه معاونت </w:t>
            </w:r>
          </w:p>
          <w:p w:rsidR="00DB3D77" w:rsidRDefault="00DB3D77" w:rsidP="00DB3D77">
            <w:pPr>
              <w:bidi/>
              <w:spacing w:after="160" w:line="259" w:lineRule="auto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>14-جمع بندی گزارش شهرستانها</w:t>
            </w:r>
          </w:p>
          <w:p w:rsidR="00DB3D77" w:rsidRPr="00DB3D77" w:rsidRDefault="00DB3D77" w:rsidP="00DB3D77">
            <w:pPr>
              <w:bidi/>
              <w:spacing w:after="160" w:line="259" w:lineRule="auto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15-ارسال </w:t>
            </w:r>
            <w:r w:rsidR="00A116A0">
              <w:rPr>
                <w:rFonts w:cs="Times New Roman" w:hint="cs"/>
                <w:rtl/>
                <w:lang w:bidi="fa-IR"/>
              </w:rPr>
              <w:t xml:space="preserve"> گزارش </w:t>
            </w:r>
            <w:r>
              <w:rPr>
                <w:rFonts w:cs="Times New Roman" w:hint="cs"/>
                <w:rtl/>
                <w:lang w:bidi="fa-IR"/>
              </w:rPr>
              <w:t>به دفتر بهبود تغذیه وزرات</w:t>
            </w:r>
          </w:p>
          <w:p w:rsidR="001F45F2" w:rsidRPr="0061196A" w:rsidRDefault="001F45F2" w:rsidP="001F45F2">
            <w:pPr>
              <w:bidi/>
              <w:ind w:left="360"/>
              <w:rPr>
                <w:rFonts w:ascii="Times New Roman" w:hAnsi="Times New Roman" w:cs="B Zar"/>
                <w:color w:val="000000"/>
                <w:lang w:bidi="fa-IR"/>
              </w:rPr>
            </w:pPr>
            <w:r w:rsidRPr="0061196A">
              <w:rPr>
                <w:rFonts w:ascii="Times New Roman" w:hAnsi="Times New Roman" w:cs="B Zar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260" w:type="dxa"/>
          </w:tcPr>
          <w:p w:rsidR="001F45F2" w:rsidRPr="00536559" w:rsidRDefault="001F45F2" w:rsidP="001F45F2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F45F2" w:rsidRPr="00536559" w:rsidTr="001F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shd w:val="clear" w:color="auto" w:fill="auto"/>
          </w:tcPr>
          <w:p w:rsidR="001F45F2" w:rsidRPr="00536559" w:rsidRDefault="001F45F2" w:rsidP="001F45F2">
            <w:p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="B Nazanin,Bold" w:cs="B Zar"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lastRenderedPageBreak/>
              <w:t>مشخصات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Pr="00536559">
              <w:rPr>
                <w:rFonts w:ascii="B Nazanin,Bold" w:cs="B Zar"/>
                <w:lang w:bidi="fa-IR"/>
              </w:rPr>
              <w:t xml:space="preserve"> :</w:t>
            </w:r>
          </w:p>
          <w:p w:rsidR="001F45F2" w:rsidRPr="00536559" w:rsidRDefault="008C1D6B" w:rsidP="001F45F2">
            <w:p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="B Nazanin" w:cs="B Zar"/>
                <w:rtl/>
                <w:lang w:bidi="fa-IR"/>
              </w:rPr>
            </w:pPr>
            <w:r>
              <w:rPr>
                <w:rFonts w:cs="B Zar"/>
                <w:noProof/>
                <w:rtl/>
              </w:rPr>
              <w:pict>
                <v:oval id="Oval 18" o:spid="_x0000_s1058" style="position:absolute;left:0;text-align:left;margin-left:219.55pt;margin-top:4.25pt;width:24.35pt;height: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yGQ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Uaes6KlH&#10;D3thGLmkzeB8SSlP7hFjdd7dg/zmmYV1J2yrbhFh6JSoiVER87MXF6Lj6SrbDp+gJmSxC5BkOjTY&#10;R0ASgB1SN47nbqhDYJIO3+aL6WzOmaRQMb++mqduZaJ8vuzQhw8KehaNiitjtPNRL1GK/b0PkY8o&#10;n7MSfzC63mhjkoPtdm2QUbUV36SVSqAyL9OMZUPFF/PpPCG/iPlLiDytv0Eg7GydJi1q9f5kB6HN&#10;aBNLY0/iRb1G3bdQH0k7hHFo6ZOR0QH+4Gygga24/74TqDgzHy3pvyhmszjhyZnNr6bk4GVkexkR&#10;VhJUxQNno7kO46/YOdRtRy8VqVwLt9SzRicxYz9HVieyNJRJ49MHilN/6aesX9989RMAAP//AwBQ&#10;SwMEFAAGAAgAAAAhAHdd237eAAAACAEAAA8AAABkcnMvZG93bnJldi54bWxMj0FPg0AUhO8m/ofN&#10;M/FmF9xSKfJoGhsTPfQg2vsWtkDKviXsluK/93nS42QmM9/km9n2YjKj7xwhxIsIhKHK1R01CF+f&#10;rw8pCB801bp3ZBC+jYdNcXuT66x2V/owUxkawSXkM43QhjBkUvqqNVb7hRsMsXdyo9WB5djIetRX&#10;Lre9fIyilbS6I15o9WBeWlOdy4tF2DXbcjVJFRJ12r2F5HzYv6sY8f5u3j6DCGYOf2H4xWd0KJjp&#10;6C5Ue9EjLNU65ihCmoBgf5k+8ZUjglIJyCKX/w8UPwAAAP//AwBQSwECLQAUAAYACAAAACEAtoM4&#10;kv4AAADhAQAAEwAAAAAAAAAAAAAAAAAAAAAAW0NvbnRlbnRfVHlwZXNdLnhtbFBLAQItABQABgAI&#10;AAAAIQA4/SH/1gAAAJQBAAALAAAAAAAAAAAAAAAAAC8BAABfcmVscy8ucmVsc1BLAQItABQABgAI&#10;AAAAIQBYAJYyGQIAAC4EAAAOAAAAAAAAAAAAAAAAAC4CAABkcnMvZTJvRG9jLnhtbFBLAQItABQA&#10;BgAIAAAAIQB3Xdt+3gAAAAgBAAAPAAAAAAAAAAAAAAAAAHMEAABkcnMvZG93bnJldi54bWxQSwUG&#10;AAAAAAQABADzAAAAfgUAAAAA&#10;"/>
              </w:pict>
            </w:r>
            <w:r>
              <w:rPr>
                <w:rFonts w:cs="B Zar"/>
                <w:noProof/>
                <w:rtl/>
              </w:rPr>
              <w:pict>
                <v:oval id="Oval 960" o:spid="_x0000_s1051" style="position:absolute;left:0;text-align:left;margin-left:298.15pt;margin-top:5.75pt;width:24.35pt;height:1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wMHwIAADMEAAAOAAAAZHJzL2Uyb0RvYy54bWysU8Fu2zAMvQ/YPwi6L3ayuG2MOEWRrsOA&#10;ri3Q7QMUWbaFyaJGKXGyrx8lp1m67TTMB4E0qafHR3J5ve8N2yn0GmzFp5OcM2Ul1Nq2Ff/65e7d&#10;FWc+CFsLA1ZV/KA8v169fbMcXKlm0IGpFTICsb4cXMW7EFyZZV52qhd+Ak5ZCjaAvQjkYpvVKAZC&#10;7002y/OLbACsHYJU3tPf2zHIVwm/aZQMj03jVWCm4sQtpBPTuYlntlqKskXhOi2PNMQ/sOiFtvTo&#10;CepWBMG2qP+A6rVE8NCEiYQ+g6bRUqUaqJpp/ls1z51wKtVC4nh3ksn/P1j5sHtCpuuKLy5IHyt6&#10;atLjThgWfVJncL6kpGf3hLE+7+5BfvPMwroTtlU3iDB0StTEaRrzs1cXouPpKtsMn6EmaLENkITa&#10;N9hHQJKA7VM/Dqd+qH1gkn6+zxezecGZpNC0uLosEqNMlC+XHfrwUUHPolFxZYx2PiomSrG79yHy&#10;EeVLVuIPRtd32pjkxClTa4OMCiZuUiobZqkKqvQ801g2kETFrEjgr2Ie280JI0/f3yAQtrZO4xbl&#10;+nC0g9BmtImosUf9omSj9BuoDyQfwji5tGlkdIA/OBtoaivuv28FKs7MJ0stWEzn8zjmyZkXlzNy&#10;8DyyOY8IKwmq4oGz0VyHcTW2DnXb0UvTVK6FG2pbo5OesaUjqyNZmswk83GL4uif+ynr166vfgIA&#10;AP//AwBQSwMEFAAGAAgAAAAhACWSxFbgAAAACQEAAA8AAABkcnMvZG93bnJldi54bWxMj8tOwzAQ&#10;RfdI/IM1ldhRp5RENI1TASobhIQoKFJ3TjyNI/wIttuGv2dYwXJ0j+6cW20ma9gJQxy8E7CYZ8DQ&#10;dV4Nrhfw8f50fQcsJumUNN6hgG+MsKkvLypZKn92b3japZ5RiYulFKBTGkvOY6fRyjj3IzrKDj5Y&#10;megMPVdBnqncGn6TZQW3cnD0QcsRHzV2n7ujFdBsTfuyb3Cr9/lXfFg1r+HwzIW4mk33a2AJp/QH&#10;w68+qUNNTq0/OhWZEZCviiWhFCxyYAQUtzmNawUsixx4XfH/C+ofAAAA//8DAFBLAQItABQABgAI&#10;AAAAIQC2gziS/gAAAOEBAAATAAAAAAAAAAAAAAAAAAAAAABbQ29udGVudF9UeXBlc10ueG1sUEsB&#10;Ai0AFAAGAAgAAAAhADj9If/WAAAAlAEAAAsAAAAAAAAAAAAAAAAALwEAAF9yZWxzLy5yZWxzUEsB&#10;Ai0AFAAGAAgAAAAhANHt7AwfAgAAMwQAAA4AAAAAAAAAAAAAAAAALgIAAGRycy9lMm9Eb2MueG1s&#10;UEsBAi0AFAAGAAgAAAAhACWSxFbgAAAACQEAAA8AAAAAAAAAAAAAAAAAeQQAAGRycy9kb3ducmV2&#10;LnhtbFBLBQYAAAAABAAEAPMAAACGBQAAAAA=&#10;" fillcolor="#f8931d [3205]" strokecolor="#f2f2f2 [3041]" strokeweight="3pt">
                  <v:shadow on="t" type="perspective" color="#854904 [1605]" opacity=".5" offset="1pt" offset2="-1pt"/>
                </v:oval>
              </w:pic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مستند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شده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است</w:t>
            </w:r>
            <w:r w:rsidR="001F45F2" w:rsidRPr="00536559">
              <w:rPr>
                <w:rFonts w:cs="B Zar"/>
                <w:lang w:bidi="fa-IR"/>
              </w:rPr>
              <w:t xml:space="preserve">                    </w:t>
            </w:r>
            <w:r w:rsidR="001F45F2" w:rsidRPr="00536559">
              <w:rPr>
                <w:rFonts w:ascii="B Nazanin" w:cs="B Zar"/>
                <w:lang w:bidi="fa-IR"/>
              </w:rPr>
              <w:t xml:space="preserve">: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بلي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 xml:space="preserve">                      خير</w:t>
            </w:r>
          </w:p>
          <w:p w:rsidR="001F45F2" w:rsidRPr="00536559" w:rsidRDefault="008C1D6B" w:rsidP="001F45F2">
            <w:p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="B Nazanin" w:cs="B Zar"/>
                <w:lang w:bidi="fa-IR"/>
              </w:rPr>
            </w:pPr>
            <w:r>
              <w:rPr>
                <w:rFonts w:ascii="B Nazanin,Bold" w:cs="B Zar"/>
                <w:noProof/>
                <w:lang w:bidi="fa-IR"/>
              </w:rPr>
              <w:pict>
                <v:oval id="_x0000_s1095" style="position:absolute;left:0;text-align:left;margin-left:305.25pt;margin-top:9.35pt;width:24.35pt;height:7.5pt;flip:y;z-index:251697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yGQ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Uaes6KlH&#10;D3thGLmkzeB8SSlP7hFjdd7dg/zmmYV1J2yrbhFh6JSoiVER87MXF6Lj6SrbDp+gJmSxC5BkOjTY&#10;R0ASgB1SN47nbqhDYJIO3+aL6WzOmaRQMb++mqduZaJ8vuzQhw8KehaNiitjtPNRL1GK/b0PkY8o&#10;n7MSfzC63mhjkoPtdm2QUbUV36SVSqAyL9OMZUPFF/PpPCG/iPlLiDytv0Eg7GydJi1q9f5kB6HN&#10;aBNLY0/iRb1G3bdQH0k7hHFo6ZOR0QH+4Gygga24/74TqDgzHy3pvyhmszjhyZnNr6bk4GVkexkR&#10;VhJUxQNno7kO46/YOdRtRy8VqVwLt9SzRicxYz9HVieyNJRJ49MHilN/6aesX9989RMAAP//AwBQ&#10;SwMEFAAGAAgAAAAhAHdd237eAAAACAEAAA8AAABkcnMvZG93bnJldi54bWxMj0FPg0AUhO8m/ofN&#10;M/FmF9xSKfJoGhsTPfQg2vsWtkDKviXsluK/93nS42QmM9/km9n2YjKj7xwhxIsIhKHK1R01CF+f&#10;rw8pCB801bp3ZBC+jYdNcXuT66x2V/owUxkawSXkM43QhjBkUvqqNVb7hRsMsXdyo9WB5djIetRX&#10;Lre9fIyilbS6I15o9WBeWlOdy4tF2DXbcjVJFRJ12r2F5HzYv6sY8f5u3j6DCGYOf2H4xWd0KJjp&#10;6C5Ue9EjLNU65ihCmoBgf5k+8ZUjglIJyCKX/w8UPwAAAP//AwBQSwECLQAUAAYACAAAACEAtoM4&#10;kv4AAADhAQAAEwAAAAAAAAAAAAAAAAAAAAAAW0NvbnRlbnRfVHlwZXNdLnhtbFBLAQItABQABgAI&#10;AAAAIQA4/SH/1gAAAJQBAAALAAAAAAAAAAAAAAAAAC8BAABfcmVscy8ucmVsc1BLAQItABQABgAI&#10;AAAAIQBYAJYyGQIAAC4EAAAOAAAAAAAAAAAAAAAAAC4CAABkcnMvZTJvRG9jLnhtbFBLAQItABQA&#10;BgAIAAAAIQB3Xdt+3gAAAAgBAAAPAAAAAAAAAAAAAAAAAHMEAABkcnMvZG93bnJldi54bWxQSwUG&#10;AAAAAAQABADzAAAAfgUAAAAA&#10;"/>
              </w:pic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جديدا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ايجاد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شده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است</w:t>
            </w:r>
            <w:r w:rsidR="001F45F2" w:rsidRPr="00536559">
              <w:rPr>
                <w:rFonts w:ascii="B Nazanin" w:cs="B Zar"/>
                <w:lang w:bidi="fa-IR"/>
              </w:rPr>
              <w:t>: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 xml:space="preserve">     </w:t>
            </w:r>
          </w:p>
          <w:p w:rsidR="001F45F2" w:rsidRPr="00536559" w:rsidRDefault="008C1D6B" w:rsidP="001F45F2">
            <w:pPr>
              <w:autoSpaceDE w:val="0"/>
              <w:autoSpaceDN w:val="0"/>
              <w:bidi/>
              <w:adjustRightInd w:val="0"/>
              <w:spacing w:after="160" w:line="259" w:lineRule="auto"/>
              <w:rPr>
                <w:rFonts w:cs="B Zar"/>
                <w:lang w:bidi="fa-IR"/>
              </w:rPr>
            </w:pPr>
            <w:r>
              <w:rPr>
                <w:rFonts w:ascii="B Nazanin,Bold" w:cs="B Zar"/>
                <w:noProof/>
              </w:rPr>
              <w:pict>
                <v:oval id="Oval 5" o:spid="_x0000_s1061" style="position:absolute;left:0;text-align:left;margin-left:227.95pt;margin-top:2.15pt;width:24.3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fbVQIAAKYEAAAOAAAAZHJzL2Uyb0RvYy54bWysVF1v0zAUfUfiP1h+Z0lLy7Zo6TR1DCEN&#10;NmnjB9w6TmJh+xrbbVp+PddOWzrGEyIPlq99P8651ydX11uj2Ub6oNDWfHJWciatwEbZrubfnu/e&#10;XXAWItgGNFpZ850M/Hrx9s3V4Co5xR51Iz2jJDZUg6t5H6OriiKIXhoIZ+ikpcsWvYFIpu+KxsNA&#10;2Y0upmX5oRjQN86jkCHQ6e14yRc5f9tKER/aNsjIdM0JW8yrz+sqrcXiCqrOg+uV2MOAf0BhQFkq&#10;ekx1CxHY2qtXqYwSHgO28UygKbBtlZCZA7GZlH+weerBycyFmhPcsU3h/6UVXzePnqmm5nPOLBga&#10;0cMGNJunzgwuVOTw5B594hbcPYrvgVlc9mA7eeM9Dr2EhvBMkn/xIiAZgULZaviCDSWGdcTcpG3r&#10;TUpI9Nk2z2J3nIXcRibo8H15OZ0RJkFXk/nF+TzPqoDqEOx8iJ8kGpY2NZdaKxdSt6CCzX2ICQ9U&#10;B6+MH7Vq7pTW2diFpfaMuNac3lODA2caQqTDmt/lL1Mi2qdh2rKBAE3PS3pNAujFthoibY2jHgbb&#10;cQa6IymI6DOWF9HhVdFn4ntSuMzf3wonIrcQ+hFxzprcoDIqkoK0MjW/OEZDleby0TbZJYLS4546&#10;om2Kklkb+zYdJjVOfIXNjqbmcRQLiZs2PfqfnA0kFGL5Yw1eEurPliZ/OZnNkrKyMZufT8nwpzer&#10;0xuwglLVnEiP22Uc1bh2XnU9VZrktlm8odfSqjzGhG9EtX9jJIY83b1wk9pO7ez1+/ey+AUAAP//&#10;AwBQSwMEFAAGAAgAAAAhAARuvs7eAAAACAEAAA8AAABkcnMvZG93bnJldi54bWxMj8FOwzAQRO9I&#10;/IO1SNyoTZtUJMSpACkSHDgQeuHmxksSNV5HsZuGv2c50dusZjTzttgtbhAzTqH3pOF+pUAgNd72&#10;1GrYf1Z3DyBCNGTN4Ak1/GCAXXl9VZjc+jN94FzHVnAJhdxo6GIccylD06EzYeVHJPa+/eRM5HNq&#10;pZ3MmcvdINdKbaUzPfFCZ0Z86bA51ienof7Kxrmxz5U3x9dqeVdvfp+kWt/eLE+PICIu8T8Mf/iM&#10;DiUzHfyJbBCDhiRNM46y2IBgP1XJFsRBwzrbgCwLeflA+QsAAP//AwBQSwECLQAUAAYACAAAACEA&#10;toM4kv4AAADhAQAAEwAAAAAAAAAAAAAAAAAAAAAAW0NvbnRlbnRfVHlwZXNdLnhtbFBLAQItABQA&#10;BgAIAAAAIQA4/SH/1gAAAJQBAAALAAAAAAAAAAAAAAAAAC8BAABfcmVscy8ucmVsc1BLAQItABQA&#10;BgAIAAAAIQDRdmfbVQIAAKYEAAAOAAAAAAAAAAAAAAAAAC4CAABkcnMvZTJvRG9jLnhtbFBLAQIt&#10;ABQABgAIAAAAIQAEbr7O3gAAAAgBAAAPAAAAAAAAAAAAAAAAAK8EAABkcnMvZG93bnJldi54bWxQ&#10;SwUGAAAAAAQABADzAAAAugUAAAAA&#10;" fillcolor="#f8931d [3205]" strokecolor="#f2f2f2 [3041]" strokeweight="3pt">
                  <v:stroke joinstyle="miter"/>
                  <v:shadow on="t" type="perspective" color="#854904 [1605]" opacity=".5" offset="1pt" offset2="-1pt"/>
                </v:oval>
              </w:pic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در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گذشته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بوده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و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اكنون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اصلاح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و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بهبود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يافته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است</w:t>
            </w:r>
            <w:r w:rsidR="001F45F2" w:rsidRPr="00536559">
              <w:rPr>
                <w:rFonts w:ascii="B Nazanin" w:cs="B Zar"/>
                <w:lang w:bidi="fa-IR"/>
              </w:rPr>
              <w:t>.</w:t>
            </w:r>
          </w:p>
          <w:p w:rsidR="001F45F2" w:rsidRPr="00536559" w:rsidRDefault="008C1D6B" w:rsidP="001F45F2">
            <w:pPr>
              <w:tabs>
                <w:tab w:val="center" w:pos="4599"/>
              </w:tabs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ascii="B Nazanin,Bold" w:cs="B Zar"/>
                <w:noProof/>
                <w:rtl/>
              </w:rPr>
              <w:pict>
                <v:oval id="Oval 4" o:spid="_x0000_s1056" style="position:absolute;left:0;text-align:left;margin-left:177.15pt;margin-top:5.35pt;width:24.3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cbHgIAAC8EAAAOAAAAZHJzL2Uyb0RvYy54bWysU1Fv0zAQfkfiP1h+p2lDwtao6TR1DCEN&#10;NmnwA1zHSSwcnzm7Tcev5+x0pQOeEHmwfLnz5+/77ry6OgyG7RV6Dbbmi9mcM2UlNNp2Nf/65fbN&#10;JWc+CNsIA1bV/El5frV+/Wo1ukrl0INpFDICsb4aXc37EFyVZV72ahB+Bk5ZSraAgwgUYpc1KEZC&#10;H0yWz+fvshGwcQhSeU9/b6YkXyf8tlUy3LetV4GZmhO3kFZM6zau2Xolqg6F67U80hD/wGIQ2tKl&#10;J6gbEQTbof4DatASwUMbZhKGDNpWS5U0kJrF/Dc1j71wKmkhc7w72eT/H6z8vH9AppuaF5xZMVCL&#10;7vfCsCI6MzpfUcGje8Cozbs7kN88s7Dphe3UNSKMvRIN8VnE+uzFgRh4Osq24ydoCFjsAiSTDi0O&#10;EZDks0PqxdOpF+oQmKSfb+fLvCg5k5RalJcXZepVJqrnww59+KBgYHFTc2WMdj66JSqxv/Mh8hHV&#10;c1XiD0Y3t9qYFMQJUxuDjOQSNymVDXlSQUrPK41lY82XZV4m8Bc5j932hDFP398gEHa2SaMW7Xp/&#10;3AehzbQnosYe/YuWTdZvoXki+xCmqaVXRpse8AdnI01szf33nUDFmfloqQXLRVHEEU9BUV7kFOB5&#10;ZnueEVYSVM0DZ9N2E6ZnsXOou55uWiS5Fq6pba1OfsaWTqyOZGkqk83HFxTH/jxOVb/e+fonAAAA&#10;//8DAFBLAwQUAAYACAAAACEANBhpit8AAAAJAQAADwAAAGRycy9kb3ducmV2LnhtbEyPy07DMBBF&#10;90j8gzVI7KgDaSmEOBWgskGVEG0VqTsnnsYRfgTbbcPfM13BcnSP7pxbLkZr2BFD7L0TcDvJgKFr&#10;vepdJ2C7ebt5ABaTdEoa71DAD0ZYVJcXpSyUP7lPPK5Tx6jExUIK0CkNBeex1WhlnPgBHWV7H6xM&#10;dIaOqyBPVG4Nv8uye25l7+iDlgO+amy/1gcroF6aZrWrcal3s+/48lh/hP07F+L6anx+ApZwTH8w&#10;nPVJHSpyavzBqciMgHw2zQmlIJsDI2Ca5TSuOSdz4FXJ/y+ofgEAAP//AwBQSwECLQAUAAYACAAA&#10;ACEAtoM4kv4AAADhAQAAEwAAAAAAAAAAAAAAAAAAAAAAW0NvbnRlbnRfVHlwZXNdLnhtbFBLAQIt&#10;ABQABgAIAAAAIQA4/SH/1gAAAJQBAAALAAAAAAAAAAAAAAAAAC8BAABfcmVscy8ucmVsc1BLAQIt&#10;ABQABgAIAAAAIQCByXcbHgIAAC8EAAAOAAAAAAAAAAAAAAAAAC4CAABkcnMvZTJvRG9jLnhtbFBL&#10;AQItABQABgAIAAAAIQA0GGmK3wAAAAkBAAAPAAAAAAAAAAAAAAAAAHgEAABkcnMvZG93bnJldi54&#10;bWxQSwUGAAAAAAQABADzAAAAhAUAAAAA&#10;" fillcolor="#f8931d [3205]" strokecolor="#f2f2f2 [3041]" strokeweight="3pt">
                  <v:shadow on="t" type="perspective" color="#854904 [1605]" opacity=".5" offset="1pt" offset2="-1pt"/>
                </v:oval>
              </w:pict>
            </w:r>
            <w:r>
              <w:rPr>
                <w:rFonts w:ascii="B Nazanin,Bold" w:cs="B Zar"/>
                <w:noProof/>
                <w:rtl/>
              </w:rPr>
              <w:pict>
                <v:oval id="Oval 3" o:spid="_x0000_s1055" style="position:absolute;left:0;text-align:left;margin-left:262.7pt;margin-top:4.6pt;width:24.35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usOgIAAKgEAAAOAAAAZHJzL2Uyb0RvYy54bWysVNtu2zAMfR+wfxD0vjrXtTXqFEW6DQO6&#10;tVi3D1BkKRYqixqlxMm+fpScON1W7GHYiyCKPOQ5pOmr611r2VZhMOAqPj4bcaachNq4dcW/fX3/&#10;5oKzEIWrhQWnKr5XgV8vXr+66nypJtCArRUySuJC2fmKNzH6siiCbFQrwhl45cipAVsRycR1UaPo&#10;KHtri8lo9LboAGuPIFUI9HrbO/ki59dayXivdVCR2YoTt5hPzOcqncXiSpRrFL4x8kBD/AOLVhhH&#10;RYdUtyIKtkHzR6rWSIQAOp5JaAvQ2kiVNZCa8eg3NY+N8CproeYEP7Qp/L+08vP2AZmpKz7lzImW&#10;RnS/FZZNU2c6H0oKePQPmLQFfwfyKTAHy0a4tbpBhK5RoiY+4xRf/AJIRiAoW3WfoKbEYhMhN2mn&#10;sU0JST7b5Vnsh1moXWSSHqejy8lszpkk13h+cT7PsypEeQR7DPGDgpalS8WVtcaH1C1Riu1diImP&#10;KI9R6dm6dCbC71ydBx+Fsf2dQpM7K0ike/Eh7q3qoV+UpjYRsUkukT9QtbTIqFsVr5/6BqQsFJkg&#10;2lg7gMYvgWw8gg6xCabyRzsARy8BT9WG6FwRXByArXGAfwfrPv6outeapraCek9zQ+jXhdabLg3g&#10;D846WpWKh+8bgYoz+9HR7C/Hs1narWzM5ucTMvC5Z/XcI5ykVBWPnPXXZez3cePRrBuq1DfLwQ19&#10;L9rkQZ5YHdjSOuT5HlY37dtzO0edfjCLnwAAAP//AwBQSwMEFAAGAAgAAAAhAOmq5GffAAAACAEA&#10;AA8AAABkcnMvZG93bnJldi54bWxMj8FOwzAQRO9I/IO1SNyo05AADXGqUgG9cKEgJG6beImjxuso&#10;dpvw95gTHEczmnlTrmfbixONvnOsYLlIQBA3TnfcKnh/e7q6A+EDssbeMSn4Jg/r6vysxEK7iV/p&#10;tA+tiCXsC1RgQhgKKX1jyKJfuIE4el9utBiiHFupR5xiue1lmiQ30mLHccHgQFtDzWF/tHG3WW3a&#10;4WX63IYd5h/148NzdzBKXV7Mm3sQgebwF4Zf/IgOVWSq3ZG1F72CPM2zGFWwSkFEP7/NliBqBddZ&#10;CrIq5f8D1Q8AAAD//wMAUEsBAi0AFAAGAAgAAAAhALaDOJL+AAAA4QEAABMAAAAAAAAAAAAAAAAA&#10;AAAAAFtDb250ZW50X1R5cGVzXS54bWxQSwECLQAUAAYACAAAACEAOP0h/9YAAACUAQAACwAAAAAA&#10;AAAAAAAAAAAvAQAAX3JlbHMvLnJlbHNQSwECLQAUAAYACAAAACEARuH7rDoCAACoBAAADgAAAAAA&#10;AAAAAAAAAAAuAgAAZHJzL2Uyb0RvYy54bWxQSwECLQAUAAYACAAAACEA6arkZ98AAAAIAQAADwAA&#10;AAAAAAAAAAAAAACUBAAAZHJzL2Rvd25yZXYueG1sUEsFBgAAAAAEAAQA8wAAAKAFAAAAAA==&#10;" fillcolor="white [3201]" strokecolor="black [3200]" strokeweight="1pt">
                  <v:stroke joinstyle="miter"/>
                </v:oval>
              </w:pic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اجراي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>فرآيند</w:t>
            </w:r>
            <w:r w:rsidR="001F45F2" w:rsidRPr="00536559">
              <w:rPr>
                <w:rFonts w:ascii="B Nazanin" w:cs="B Zar"/>
                <w:lang w:bidi="fa-IR"/>
              </w:rPr>
              <w:t xml:space="preserve"> </w:t>
            </w:r>
            <w:r w:rsidR="001F45F2" w:rsidRPr="00536559">
              <w:rPr>
                <w:rFonts w:ascii="B Nazanin" w:cs="B Zar" w:hint="cs"/>
                <w:rtl/>
                <w:lang w:bidi="fa-IR"/>
              </w:rPr>
              <w:t xml:space="preserve">بصورت </w:t>
            </w:r>
            <w:r w:rsidR="001F45F2" w:rsidRPr="00536559">
              <w:rPr>
                <w:rFonts w:cs="B Zar" w:hint="cs"/>
                <w:rtl/>
                <w:lang w:bidi="fa-IR"/>
              </w:rPr>
              <w:t xml:space="preserve">الکترونیکی :          بلی </w:t>
            </w:r>
            <w:r w:rsidR="001F45F2" w:rsidRPr="00536559">
              <w:rPr>
                <w:rFonts w:cs="B Zar"/>
                <w:rtl/>
                <w:lang w:bidi="fa-IR"/>
              </w:rPr>
              <w:tab/>
            </w:r>
            <w:r w:rsidR="001F45F2" w:rsidRPr="00536559">
              <w:rPr>
                <w:rFonts w:cs="B Zar" w:hint="cs"/>
                <w:rtl/>
                <w:lang w:bidi="fa-IR"/>
              </w:rPr>
              <w:t>خیر</w:t>
            </w:r>
          </w:p>
        </w:tc>
        <w:tc>
          <w:tcPr>
            <w:tcW w:w="260" w:type="dxa"/>
          </w:tcPr>
          <w:p w:rsidR="001F45F2" w:rsidRPr="00536559" w:rsidRDefault="001F45F2" w:rsidP="001F45F2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F45F2" w:rsidRPr="00536559" w:rsidTr="001F45F2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shd w:val="clear" w:color="auto" w:fill="FFFFFF" w:themeFill="background1"/>
          </w:tcPr>
          <w:p w:rsidR="001F45F2" w:rsidRPr="00536559" w:rsidRDefault="001F45F2" w:rsidP="001F45F2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 w:rsidRPr="00536559">
              <w:rPr>
                <w:rFonts w:cs="B Zar" w:hint="cs"/>
                <w:rtl/>
                <w:lang w:bidi="fa-IR"/>
              </w:rPr>
              <w:t>نوع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فنآوري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مورد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استفاده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در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اجراي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فرآیند</w:t>
            </w:r>
            <w:r w:rsidRPr="00536559">
              <w:rPr>
                <w:rFonts w:cs="B Zar"/>
                <w:rtl/>
                <w:lang w:bidi="fa-IR"/>
              </w:rPr>
              <w:t>:</w:t>
            </w:r>
          </w:p>
          <w:p w:rsidR="001F45F2" w:rsidRPr="00536559" w:rsidRDefault="008C1D6B" w:rsidP="001F45F2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</w:rPr>
              <w:pict>
                <v:oval id="Oval 20" o:spid="_x0000_s1059" style="position:absolute;left:0;text-align:left;margin-left:249.3pt;margin-top:2.35pt;width:24.35pt;height:1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fzUAIAAOEEAAAOAAAAZHJzL2Uyb0RvYy54bWysVNtuEzEQfUfiHyy/k72Q0HaVTVWlFCEV&#10;WlH4AMdrZ616PcZ2sglfz9ibbAJUPCBeLHtnzsw5c9n59a7TZCucV2BqWkxySoTh0Cizrum3r3dv&#10;LinxgZmGaTCipnvh6fXi9at5bytRQgu6EY5gEOOr3ta0DcFWWeZ5KzrmJ2CFQaME17GAT7fOGsd6&#10;jN7prMzzd1kPrrEOuPAev94ORrpI8aUUPDxI6UUguqbILaTTpXMVz2wxZ9XaMdsqfqDB/oFFx5TB&#10;pGOoWxYY2Tj1R6hOcQceZJhw6DKQUnGRNKCaIv9NzVPLrEhasDjejmXy/y8s/7x9dEQ1NS2xPIZ1&#10;2KOHLdMEn1ib3voKXZ7so4vqvL0H/uyJgWXLzFrcOAd9K1iDjIron/0CiA+PULLqP0GDkdkmQCrT&#10;TrouBsQCkF3qxn7shtgFwvHj2/yqnM4o4WgqZpcXs8QoY9URbJ0PHwR0JF5qKrRW1sd6sYpt732I&#10;fFh19Er8QavmTmmdHnHGxFI7gnqRG+fChDKpQKXnntpE/6jzvWnSxASm9HDHDNGchEetQ8182GsR&#10;Qdp8ERLri3rKxCxN9ilr8zzU7eAZIRL5jaDiJZAOR9DBN8JEmvYRmL8EPGUbvVNGMGEEdsqA+ztY&#10;Dv5H1YPW2OwVNHtst4Nhz/C/gJcW3A9KetyxmvrvG+YEJfqjwZG5KqbTuJTpMZ1dxBF055bVuYUZ&#10;jqFqGigZrsswLPLGOrVuMdNQLAM3OGZSpf6fWB3Y4h6lsTjsfFzU83fyOv2ZFj8BAAD//wMAUEsD&#10;BBQABgAIAAAAIQAipBQT3wAAAAgBAAAPAAAAZHJzL2Rvd25yZXYueG1sTI/BTsMwEETvSPyDtUjc&#10;qNMSkjTEqRASFagXCPTuxksSGq+j2G3Tv2d7gtusZjTztlhNthdHHH3nSMF8FoFAqp3pqFHw9fly&#10;l4HwQZPRvSNUcEYPq/L6qtC5cSf6wGMVGsEl5HOtoA1hyKX0dYtW+5kbkNj7dqPVgc+xkWbUJy63&#10;vVxEUSKt7ogXWj3gc4v1vjpYBZufefQ2Je/beJ2tt6/7ajwTbZS6vZmeHkEEnMJfGC74jA4lM+3c&#10;gYwXvYJ4mSUcZZGCYP8hTu9B7BQslinIspD/Hyh/AQAA//8DAFBLAQItABQABgAIAAAAIQC2gziS&#10;/gAAAOEBAAATAAAAAAAAAAAAAAAAAAAAAABbQ29udGVudF9UeXBlc10ueG1sUEsBAi0AFAAGAAgA&#10;AAAhADj9If/WAAAAlAEAAAsAAAAAAAAAAAAAAAAALwEAAF9yZWxzLy5yZWxzUEsBAi0AFAAGAAgA&#10;AAAhABh/N/NQAgAA4QQAAA4AAAAAAAAAAAAAAAAALgIAAGRycy9lMm9Eb2MueG1sUEsBAi0AFAAG&#10;AAgAAAAhACKkFBPfAAAACAEAAA8AAAAAAAAAAAAAAAAAqgQAAGRycy9kb3ducmV2LnhtbFBLBQYA&#10;AAAABAAEAPMAAAC2BQAAAAA=&#10;" fillcolor="#f8931d [3205]" strokecolor="#f2f2f2 [3041]" strokeweight="3pt">
                  <v:stroke joinstyle="miter"/>
                  <v:shadow on="t" type="perspective" color="#854904 [1605]" opacity=".5" offset="1pt" offset2="-1pt"/>
                </v:oval>
              </w:pict>
            </w:r>
            <w:r>
              <w:rPr>
                <w:rFonts w:cs="B Zar"/>
                <w:noProof/>
                <w:rtl/>
              </w:rPr>
              <w:pict>
                <v:oval id="Oval 955" o:spid="_x0000_s1054" style="position:absolute;left:0;text-align:left;margin-left:301.1pt;margin-top:3.6pt;width:24.35pt;height: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KSGQIAADA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Yj7nzIqe&#10;mvSwF4ZFn9QZnC8p6ck9YqzPu3uQ3zyzsO6EbdUtIgydEjVxKmJ+9uJCdDxdZdvhE9QELXYBklCH&#10;BvsISBKwQ+rH8dwPdQhM0uHbfDGdEStJoWJ+fTVP/cpE+XzZoQ8fFPQsGhVXxmjno2KiFPt7HyIf&#10;UT5nJf5gdL3RxiQH2+3aIKNyK75JK5VAZV6mGcuGqM90npBfxPwlRJ7W3yAQdrZOsxa1en+yg9Bm&#10;tImlsSfxol6j7luoj6Qdwji29M3I6AB/cDbQyFbcf98JVJyZj5b0XxSzWZzx5MzmV1Ny8DKyvYwI&#10;Kwmq4oGz0VyH8V/sHOq2o5eKVK6FW+pZo5OYsZ8jqxNZGsuk8ekLxbm/9FPWr4+++gkAAP//AwBQ&#10;SwMEFAAGAAgAAAAhAK6Fc5DdAAAACAEAAA8AAABkcnMvZG93bnJldi54bWxMj0FPwzAMhe9I/IfI&#10;SNxYslYtUJpOExMSHDiswD1rvLZa41RN1pV/jznBybLf0/P3ys3iBjHjFHpPGtYrBQKp8banVsPn&#10;x8vdA4gQDVkzeEIN3xhgU11flaaw/kJ7nOvYCg6hUBgNXYxjIWVoOnQmrPyIxNrRT85EXqdW2slc&#10;ONwNMlEql870xB86M+Jzh82pPjsNu3Zb57NMY5Yed68xO329v6VrrW9vlu0TiIhL/DPDLz6jQ8VM&#10;B38mG8SgIVdJwlYN9zxYzzP1COKgIeW7rEr5v0D1AwAA//8DAFBLAQItABQABgAIAAAAIQC2gziS&#10;/gAAAOEBAAATAAAAAAAAAAAAAAAAAAAAAABbQ29udGVudF9UeXBlc10ueG1sUEsBAi0AFAAGAAgA&#10;AAAhADj9If/WAAAAlAEAAAsAAAAAAAAAAAAAAAAALwEAAF9yZWxzLy5yZWxzUEsBAi0AFAAGAAgA&#10;AAAhAC5lspIZAgAAMAQAAA4AAAAAAAAAAAAAAAAALgIAAGRycy9lMm9Eb2MueG1sUEsBAi0AFAAG&#10;AAgAAAAhAK6Fc5DdAAAACAEAAA8AAAAAAAAAAAAAAAAAcwQAAGRycy9kb3ducmV2LnhtbFBLBQYA&#10;AAAABAAEAPMAAAB9BQAAAAA=&#10;"/>
              </w:pict>
            </w:r>
            <w:r>
              <w:rPr>
                <w:rFonts w:cs="B Zar"/>
                <w:noProof/>
                <w:rtl/>
              </w:rPr>
              <w:pict>
                <v:oval id="Oval 22" o:spid="_x0000_s1060" style="position:absolute;left:0;text-align:left;margin-left:148.3pt;margin-top:2.35pt;width:24.35pt;height:1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nxGgIAAC4EAAAOAAAAZHJzL2Uyb0RvYy54bWysU1Fv0zAQfkfiP1h+p2lDw9ao6TR1FCEN&#10;NmnwA1zHSSwcnzm7Tcuv5+x0pQOeEH6w7nznz999d17eHHrD9gq9Blvx2WTKmbISam3bin/9snlz&#10;zZkPwtbCgFUVPyrPb1avXy0HV6ocOjC1QkYg1peDq3gXgiuzzMtO9cJPwClLwQawF4FcbLMaxUDo&#10;vcny6fRdNgDWDkEq7+n0bgzyVcJvGiXDQ9N4FZipOHELace0b+OerZaibFG4TssTDfEPLHqhLT16&#10;hroTQbAd6j+gei0RPDRhIqHPoGm0VKkGqmY2/a2ap044lWohcbw7y+T/H6z8vH9EpuuK5zlnVvTU&#10;o4e9MIxc0mZwvqSUJ/eIsTrv7kF+88zCuhO2VbeIMHRK1MRoFvOzFxei4+kq2w6foCZksQuQZDo0&#10;2EdAEoAdUjeO526oQ2CSDt9OF/m84ExSaFZcXxWpW5kony879OGDgp5Fo+LKGO181EuUYn/vQ+Qj&#10;yuesxB+MrjfamORgu10bZFRtxTdppRKozMs0Y9lQ8UWRFwn5RcxfQkzT+hsEws7WadKiVu9PdhDa&#10;jDaxNPYkXtRr1H0L9ZG0QxiHlj4ZGR3gD84GGtiK++87gYoz89GS/ovZfB4nPDnz4ionBy8j28uI&#10;sJKgKh44G811GH/FzqFuO3pplsq1cEs9a3QSM/ZzZHUiS0OZND59oDj1l37K+vXNVz8BAAD//wMA&#10;UEsDBBQABgAIAAAAIQA+0bW23QAAAAgBAAAPAAAAZHJzL2Rvd25yZXYueG1sTI/BbsIwEETvlfgH&#10;ayv1VhwwCZDGQQhUCQ4cmrZ3Ey9JRLyOYhPSv685tcfVG828zTajadmAvWssSZhNI2BIpdUNVRK+&#10;Pt9fV8CcV6RVawkl/KCDTT55ylSq7Z0+cCh8xUIJuVRJqL3vUs5dWaNRbmo7pMAutjfKh7OvuO7V&#10;PZSbls+jKOFGNRQWatXhrsbyWtyMhH21LZKBCx+Ly/7g4+v36ShmUr48j9s3YB5H/xeGh35Qhzw4&#10;ne2NtGOthPk6SUJUwmIJLHCxiAWw8wMsgecZ//9A/gsAAP//AwBQSwECLQAUAAYACAAAACEAtoM4&#10;kv4AAADhAQAAEwAAAAAAAAAAAAAAAAAAAAAAW0NvbnRlbnRfVHlwZXNdLnhtbFBLAQItABQABgAI&#10;AAAAIQA4/SH/1gAAAJQBAAALAAAAAAAAAAAAAAAAAC8BAABfcmVscy8ucmVsc1BLAQItABQABgAI&#10;AAAAIQDbsGnxGgIAAC4EAAAOAAAAAAAAAAAAAAAAAC4CAABkcnMvZTJvRG9jLnhtbFBLAQItABQA&#10;BgAIAAAAIQA+0bW23QAAAAgBAAAPAAAAAAAAAAAAAAAAAHQEAABkcnMvZG93bnJldi54bWxQSwUG&#10;AAAAAAQABADzAAAAfgUAAAAA&#10;"/>
              </w:pict>
            </w:r>
            <w:r w:rsidR="001F45F2" w:rsidRPr="00536559">
              <w:rPr>
                <w:rFonts w:cs="B Zar" w:hint="cs"/>
                <w:rtl/>
                <w:lang w:bidi="fa-IR"/>
              </w:rPr>
              <w:t>داراي</w:t>
            </w:r>
            <w:r w:rsidR="001F45F2" w:rsidRPr="00536559">
              <w:rPr>
                <w:rFonts w:cs="B Zar"/>
                <w:rtl/>
                <w:lang w:bidi="fa-IR"/>
              </w:rPr>
              <w:t xml:space="preserve"> </w:t>
            </w:r>
            <w:r w:rsidR="001F45F2" w:rsidRPr="00536559">
              <w:rPr>
                <w:rFonts w:cs="B Zar" w:hint="cs"/>
                <w:rtl/>
                <w:lang w:bidi="fa-IR"/>
              </w:rPr>
              <w:t>نرم افزار</w:t>
            </w:r>
            <w:r w:rsidR="001F45F2" w:rsidRPr="00536559">
              <w:rPr>
                <w:rFonts w:cs="B Zar"/>
                <w:rtl/>
                <w:lang w:bidi="fa-IR"/>
              </w:rPr>
              <w:t xml:space="preserve"> </w:t>
            </w:r>
            <w:r w:rsidR="001F45F2" w:rsidRPr="00536559">
              <w:rPr>
                <w:rFonts w:cs="B Zar" w:hint="cs"/>
                <w:rtl/>
                <w:lang w:bidi="fa-IR"/>
              </w:rPr>
              <w:t>تخصصي</w:t>
            </w:r>
            <w:r w:rsidR="001F45F2" w:rsidRPr="00536559">
              <w:rPr>
                <w:rFonts w:cs="B Zar"/>
                <w:rtl/>
                <w:lang w:bidi="fa-IR"/>
              </w:rPr>
              <w:t xml:space="preserve"> </w:t>
            </w:r>
            <w:r w:rsidR="001F45F2" w:rsidRPr="00536559">
              <w:rPr>
                <w:rFonts w:cs="B Zar" w:hint="cs"/>
                <w:rtl/>
                <w:lang w:bidi="fa-IR"/>
              </w:rPr>
              <w:t>است</w:t>
            </w:r>
            <w:r w:rsidR="001F45F2" w:rsidRPr="00536559">
              <w:rPr>
                <w:rFonts w:cs="B Zar"/>
                <w:rtl/>
                <w:lang w:bidi="fa-IR"/>
              </w:rPr>
              <w:t>.</w:t>
            </w:r>
            <w:r w:rsidR="001F45F2" w:rsidRPr="00536559">
              <w:rPr>
                <w:rFonts w:cs="B Zar" w:hint="cs"/>
                <w:rtl/>
                <w:lang w:bidi="fa-IR"/>
              </w:rPr>
              <w:t>بلي</w:t>
            </w:r>
            <w:r w:rsidR="001F45F2" w:rsidRPr="00536559">
              <w:rPr>
                <w:rFonts w:cs="B Zar"/>
                <w:rtl/>
                <w:lang w:bidi="fa-IR"/>
              </w:rPr>
              <w:t xml:space="preserve"> </w:t>
            </w:r>
            <w:r w:rsidR="001F45F2" w:rsidRPr="00536559">
              <w:rPr>
                <w:rFonts w:cs="B Zar" w:hint="cs"/>
                <w:rtl/>
                <w:lang w:bidi="fa-IR"/>
              </w:rPr>
              <w:t xml:space="preserve">           خير</w:t>
            </w:r>
            <w:r w:rsidR="001F45F2" w:rsidRPr="00536559">
              <w:rPr>
                <w:rFonts w:cs="B Zar"/>
                <w:rtl/>
                <w:lang w:bidi="fa-IR"/>
              </w:rPr>
              <w:t xml:space="preserve"> </w:t>
            </w:r>
            <w:r w:rsidR="001F45F2" w:rsidRPr="00536559">
              <w:rPr>
                <w:rFonts w:cs="B Zar" w:hint="cs"/>
                <w:rtl/>
                <w:lang w:bidi="fa-IR"/>
              </w:rPr>
              <w:t xml:space="preserve">            اتوماسيون</w:t>
            </w:r>
            <w:r w:rsidR="001F45F2" w:rsidRPr="00536559">
              <w:rPr>
                <w:rFonts w:cs="B Zar"/>
                <w:rtl/>
                <w:lang w:bidi="fa-IR"/>
              </w:rPr>
              <w:t xml:space="preserve"> </w:t>
            </w:r>
            <w:r w:rsidR="001F45F2" w:rsidRPr="00536559">
              <w:rPr>
                <w:rFonts w:cs="B Zar" w:hint="cs"/>
                <w:rtl/>
                <w:lang w:bidi="fa-IR"/>
              </w:rPr>
              <w:t>اداري</w:t>
            </w:r>
          </w:p>
          <w:p w:rsidR="001F45F2" w:rsidRPr="00536559" w:rsidRDefault="001F45F2" w:rsidP="001F45F2">
            <w:pPr>
              <w:tabs>
                <w:tab w:val="left" w:pos="1632"/>
              </w:tabs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1F45F2" w:rsidRPr="00536559" w:rsidRDefault="001F45F2" w:rsidP="001F45F2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F45F2" w:rsidRPr="00536559" w:rsidTr="001F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1F45F2" w:rsidRPr="00536559" w:rsidRDefault="001F45F2" w:rsidP="00385266">
            <w:pPr>
              <w:bidi/>
              <w:spacing w:after="160" w:line="259" w:lineRule="auto"/>
              <w:rPr>
                <w:rFonts w:ascii="B Nazanin" w:cs="B Zar"/>
                <w:rtl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>مزایاي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حاصل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ز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جرا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و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صلاح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Pr="00536559">
              <w:rPr>
                <w:rFonts w:cs="B Zar" w:hint="cs"/>
                <w:rtl/>
                <w:lang w:bidi="fa-IR"/>
              </w:rPr>
              <w:t>:</w:t>
            </w:r>
            <w:r w:rsidRPr="00536559">
              <w:rPr>
                <w:rFonts w:ascii="B Nazanin" w:cs="B Zar" w:hint="cs"/>
                <w:rtl/>
                <w:lang w:bidi="fa-IR"/>
              </w:rPr>
              <w:t xml:space="preserve"> </w:t>
            </w:r>
            <w:r w:rsidR="00DF3F63">
              <w:rPr>
                <w:rFonts w:ascii="B Nazanin" w:cs="B Zar" w:hint="cs"/>
                <w:rtl/>
                <w:lang w:bidi="fa-IR"/>
              </w:rPr>
              <w:t xml:space="preserve"> پیشگیری از ابتلا کودکان به مشکلات اختلال وزن و سوءتغذیه ،شناسایی کودکان  مبتلا به سو ءتغذیه و کم وزن </w:t>
            </w:r>
            <w:r w:rsidR="0024363A">
              <w:rPr>
                <w:rFonts w:ascii="B Nazanin" w:cs="B Zar" w:hint="cs"/>
                <w:rtl/>
                <w:lang w:bidi="fa-IR"/>
              </w:rPr>
              <w:t xml:space="preserve"> بر</w:t>
            </w:r>
            <w:r w:rsidR="00DF3F63">
              <w:rPr>
                <w:rFonts w:ascii="B Nazanin" w:cs="B Zar" w:hint="cs"/>
                <w:rtl/>
                <w:lang w:bidi="fa-IR"/>
              </w:rPr>
              <w:t>ر</w:t>
            </w:r>
            <w:r w:rsidR="0024363A">
              <w:rPr>
                <w:rFonts w:ascii="B Nazanin" w:cs="B Zar" w:hint="cs"/>
                <w:rtl/>
                <w:lang w:bidi="fa-IR"/>
              </w:rPr>
              <w:t>سی و شناسایی نقاط قوت وضعف به منظور پیشبرد اجرای برنامه تغذیه  سالم و ایمن کودکان</w:t>
            </w:r>
            <w:r w:rsidR="00A116A0">
              <w:rPr>
                <w:rFonts w:ascii="B Nazanin" w:cs="B Zar" w:hint="cs"/>
                <w:rtl/>
                <w:lang w:bidi="fa-IR"/>
              </w:rPr>
              <w:t xml:space="preserve"> واجد شرایط </w:t>
            </w:r>
            <w:r w:rsidR="0024363A">
              <w:rPr>
                <w:rFonts w:ascii="B Nazanin" w:cs="B Zar" w:hint="cs"/>
                <w:rtl/>
                <w:lang w:bidi="fa-IR"/>
              </w:rPr>
              <w:t>، پیشگیری و رفع فقر آهن و ریز مغذی ها</w:t>
            </w:r>
          </w:p>
        </w:tc>
        <w:tc>
          <w:tcPr>
            <w:tcW w:w="260" w:type="dxa"/>
          </w:tcPr>
          <w:p w:rsidR="001F45F2" w:rsidRPr="00536559" w:rsidRDefault="001F45F2" w:rsidP="001F45F2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F45F2" w:rsidRPr="00536559" w:rsidTr="001F45F2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150BCB" w:rsidRDefault="001F45F2" w:rsidP="001F45F2">
            <w:pPr>
              <w:bidi/>
              <w:rPr>
                <w:rFonts w:ascii="B Nazanin,Bold" w:cs="B Zar"/>
                <w:rtl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 xml:space="preserve">شاخص فرآیند : </w:t>
            </w:r>
          </w:p>
          <w:p w:rsidR="001F45F2" w:rsidRDefault="00150BCB" w:rsidP="00150BCB">
            <w:pPr>
              <w:bidi/>
              <w:rPr>
                <w:rFonts w:ascii="B Nazanin,Bold" w:cs="B Zar"/>
                <w:rtl/>
                <w:lang w:bidi="fa-IR"/>
              </w:rPr>
            </w:pPr>
            <w:r>
              <w:rPr>
                <w:rFonts w:ascii="B Nazanin,Bold" w:cs="B Zar" w:hint="cs"/>
                <w:rtl/>
                <w:lang w:bidi="fa-IR"/>
              </w:rPr>
              <w:t>تعداد کودکان بهبود یافته پس از دریافت سبد غذایی به تعداد کل کودکان دریافت کننده سبد غذایی</w:t>
            </w:r>
          </w:p>
          <w:p w:rsidR="00150BCB" w:rsidRDefault="00150BCB" w:rsidP="00150BCB">
            <w:pPr>
              <w:bidi/>
              <w:rPr>
                <w:rFonts w:ascii="B Nazanin,Bold" w:cs="B Zar"/>
                <w:rtl/>
                <w:lang w:bidi="fa-IR"/>
              </w:rPr>
            </w:pPr>
          </w:p>
          <w:p w:rsidR="00150BCB" w:rsidRDefault="00150BCB" w:rsidP="00150BCB">
            <w:pPr>
              <w:bidi/>
              <w:rPr>
                <w:rFonts w:ascii="B Nazanin,Bold" w:cs="B Zar"/>
                <w:rtl/>
                <w:lang w:bidi="fa-IR"/>
              </w:rPr>
            </w:pPr>
            <w:r>
              <w:rPr>
                <w:rFonts w:ascii="B Nazanin,Bold" w:cs="B Zar" w:hint="cs"/>
                <w:rtl/>
                <w:lang w:bidi="fa-IR"/>
              </w:rPr>
              <w:t xml:space="preserve">تعداد کودکان بهبود یافته از مشاوره تغذیه به </w:t>
            </w:r>
            <w:r w:rsidR="00430432">
              <w:rPr>
                <w:rFonts w:ascii="B Nazanin,Bold" w:cs="B Zar" w:hint="cs"/>
                <w:rtl/>
                <w:lang w:bidi="fa-IR"/>
              </w:rPr>
              <w:t xml:space="preserve">کودکان ارجاع شده به مشاوره تغذیه </w:t>
            </w:r>
          </w:p>
          <w:p w:rsidR="00150BCB" w:rsidRPr="00536559" w:rsidRDefault="00150BCB" w:rsidP="00150BCB">
            <w:pPr>
              <w:bidi/>
              <w:rPr>
                <w:rFonts w:ascii="B Nazanin,Bold" w:cs="B Zar"/>
                <w:rtl/>
                <w:lang w:bidi="fa-IR"/>
              </w:rPr>
            </w:pPr>
          </w:p>
        </w:tc>
        <w:tc>
          <w:tcPr>
            <w:tcW w:w="260" w:type="dxa"/>
          </w:tcPr>
          <w:p w:rsidR="001F45F2" w:rsidRPr="00536559" w:rsidRDefault="001F45F2" w:rsidP="001F45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D14767" w:rsidRDefault="00D14767" w:rsidP="0015163B">
      <w:pPr>
        <w:bidi/>
        <w:rPr>
          <w:rFonts w:ascii="نستعلیق" w:hAnsi="نستعلیق" w:cs="Mj_Shafigh Shade"/>
          <w:sz w:val="56"/>
          <w:szCs w:val="56"/>
          <w:rtl/>
          <w:lang w:bidi="fa-IR"/>
        </w:rPr>
      </w:pPr>
    </w:p>
    <w:p w:rsidR="006F3436" w:rsidRDefault="006F3436" w:rsidP="006F3436">
      <w:pPr>
        <w:bidi/>
        <w:rPr>
          <w:rFonts w:ascii="نستعلیق" w:hAnsi="نستعلیق" w:cs="Mj_Shafigh Shade"/>
          <w:sz w:val="56"/>
          <w:szCs w:val="56"/>
          <w:rtl/>
          <w:lang w:bidi="fa-IR"/>
        </w:rPr>
      </w:pPr>
    </w:p>
    <w:p w:rsidR="006F3436" w:rsidRDefault="006F3436" w:rsidP="006F3436">
      <w:pPr>
        <w:bidi/>
        <w:rPr>
          <w:rFonts w:ascii="نستعلیق" w:hAnsi="نستعلیق" w:cs="Mj_Shafigh Shade"/>
          <w:sz w:val="56"/>
          <w:szCs w:val="56"/>
          <w:lang w:bidi="fa-IR"/>
        </w:rPr>
      </w:pPr>
    </w:p>
    <w:p w:rsidR="00615717" w:rsidRDefault="00615717" w:rsidP="00615717">
      <w:pPr>
        <w:bidi/>
        <w:rPr>
          <w:rFonts w:ascii="نستعلیق" w:hAnsi="نستعلیق" w:cs="Mj_Shafigh Shade"/>
          <w:sz w:val="56"/>
          <w:szCs w:val="56"/>
          <w:lang w:bidi="fa-IR"/>
        </w:rPr>
      </w:pPr>
    </w:p>
    <w:p w:rsidR="00615717" w:rsidRDefault="00615717" w:rsidP="00615717">
      <w:pPr>
        <w:bidi/>
        <w:rPr>
          <w:rFonts w:ascii="نستعلیق" w:hAnsi="نستعلیق" w:cs="Mj_Shafigh Shade"/>
          <w:sz w:val="56"/>
          <w:szCs w:val="56"/>
          <w:rtl/>
          <w:lang w:bidi="fa-IR"/>
        </w:rPr>
      </w:pPr>
      <w:bookmarkStart w:id="0" w:name="_GoBack"/>
      <w:bookmarkEnd w:id="0"/>
    </w:p>
    <w:p w:rsidR="006F3436" w:rsidRDefault="006F3436" w:rsidP="006F3436">
      <w:pPr>
        <w:bidi/>
        <w:rPr>
          <w:rFonts w:ascii="نستعلیق" w:hAnsi="نستعلیق" w:cs="Mj_Shafigh Shade"/>
          <w:sz w:val="56"/>
          <w:szCs w:val="56"/>
          <w:rtl/>
          <w:lang w:bidi="fa-IR"/>
        </w:rPr>
      </w:pPr>
    </w:p>
    <w:p w:rsidR="0015163B" w:rsidRDefault="0015163B" w:rsidP="0015163B">
      <w:pPr>
        <w:bidi/>
        <w:rPr>
          <w:rFonts w:ascii="نستعلیق" w:hAnsi="نستعلیق" w:cs="Mj_Shafigh Shade"/>
          <w:sz w:val="56"/>
          <w:szCs w:val="56"/>
          <w:rtl/>
          <w:lang w:bidi="fa-IR"/>
        </w:rPr>
      </w:pPr>
    </w:p>
    <w:p w:rsidR="006F3436" w:rsidRPr="006F3436" w:rsidRDefault="008C1D6B" w:rsidP="006F3436">
      <w:pPr>
        <w:bidi/>
        <w:spacing w:after="200" w:line="276" w:lineRule="auto"/>
        <w:rPr>
          <w:rFonts w:ascii="Calibri" w:eastAsia="Calibri" w:hAnsi="Calibri" w:cs="Arial"/>
          <w:lang w:bidi="fa-IR"/>
        </w:rPr>
      </w:pPr>
      <w:r>
        <w:rPr>
          <w:noProof/>
        </w:rPr>
        <w:pict>
          <v:rect id="Rectangle 9" o:spid="_x0000_s1127" style="position:absolute;left:0;text-align:left;margin-left:69.75pt;margin-top:15.9pt;width:290.25pt;height:6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zAigIAACYFAAAOAAAAZHJzL2Uyb0RvYy54bWysVMlu2zAQvRfoPxC8N7Jd27GNyIGRwEWB&#10;NAmaFDnTFLUA3ErSltKv7yMlJ3HaU1EdKM7CGb43M7y47JQkB+F8Y3ROx2cjSoTmpmh0ldMfj9tP&#10;C0p8YLpg0miR02fh6eX644eL1q7ExNRGFsIRBNF+1dqc1iHYVZZ5XgvF/JmxQsNYGqdYgOiqrHCs&#10;RXQls8loNM9a4wrrDBfeQ3vdG+k6xS9LwcNdWXoRiMwp7hbS6tK6i2u2vmCryjFbN3y4BvuHWyjW&#10;aCR9CXXNAiN71/wRSjXcGW/KcMaNykxZNlwkDEAzHr1D81AzKxIWkOPtC03+/4Xlt4d7R5oip0tK&#10;NFMo0XeQxnQlBVlGelrrV/B6sPdukDy2EWtXOhX/QEG6ROnzC6WiC4RD+Xm+mI/PZ5Rw2BYjYEyc&#10;Z6+nrfPhizCKxE1OHbInJtnhxgdkhOvRJSbzRjbFtpEyCa7aXUlHDgzl3Z4v59N5Oiv36pspevV0&#10;hK+vM9Tohl49P6oR3/dhUq6T+FKTNqeTGWIAAUN/lpIFbJUFY15XlDBZofF5cCnxyekh7MntekAn&#10;bhHdNfN175dM8bq4l9QRpEhtPJARq9HzH3eh23WpeOPZsVQ7Uzyjos70re4t3zZIcMN8uGcOvQ0k&#10;mNdwh6WUBvDMsKOkNu7X3/TRHy0HKyUtZgXQf+6ZE5TIrxrNuBxPp3G4kjCdnU8guLeW3VuL3qsr&#10;g3qN8TJYnrbRP8ijtnRGPWGsNzErTExz5O5JHoSr0M8wHgYuNpvkhoGyLNzoB8tj8EhdpPaxe2LO&#10;Dt0V0Je35jhXbPWuyXrfeFKbzT6YskkdGKnueUVZooBhTAUaHo447W/l5PX6vK1/AwAA//8DAFBL&#10;AwQUAAYACAAAACEAAhSGi94AAAAKAQAADwAAAGRycy9kb3ducmV2LnhtbEyPwU7DMBBE70j8g7VI&#10;3KjTVKElxKkQEhckoKRw38bbJBDbqe024e/ZnuA4mtHMm2I9mV6cyIfOWQXzWQKCbO10ZxsFH9un&#10;mxWIENFq7J0lBT8UYF1eXhSYazfadzpVsRFcYkOOCtoYh1zKULdkMMzcQJa9vfMGI0vfSO1x5HLT&#10;yzRJbqXBzvJCiwM9tlR/V0ejIP3a4GdWve43/iV52z6PhzTzB6Wur6aHexCRpvgXhjM+o0PJTDt3&#10;tDqInvXiLuOogsWcL3BgyXsgduxkyxXIspD/L5S/AAAA//8DAFBLAQItABQABgAIAAAAIQC2gziS&#10;/gAAAOEBAAATAAAAAAAAAAAAAAAAAAAAAABbQ29udGVudF9UeXBlc10ueG1sUEsBAi0AFAAGAAgA&#10;AAAhADj9If/WAAAAlAEAAAsAAAAAAAAAAAAAAAAALwEAAF9yZWxzLy5yZWxzUEsBAi0AFAAGAAgA&#10;AAAhAA7rzMCKAgAAJgUAAA4AAAAAAAAAAAAAAAAALgIAAGRycy9lMm9Eb2MueG1sUEsBAi0AFAAG&#10;AAgAAAAhAAIUhoveAAAACgEAAA8AAAAAAAAAAAAAAAAA5AQAAGRycy9kb3ducmV2LnhtbFBLBQYA&#10;AAAABAAEAPMAAADvBQAAAAA=&#10;" fillcolor="#fcd5b5" strokecolor="#f79646" strokeweight="2pt">
            <v:textbox>
              <w:txbxContent>
                <w:p w:rsidR="006F3436" w:rsidRPr="00BB3FA4" w:rsidRDefault="006F3436" w:rsidP="006F3436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رنامه مشارکتی </w:t>
                  </w:r>
                  <w:r w:rsidRPr="00BB3FA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حمای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3FA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زکودکان</w:t>
                  </w:r>
                </w:p>
              </w:txbxContent>
            </v:textbox>
          </v:rect>
        </w:pict>
      </w:r>
    </w:p>
    <w:p w:rsidR="006F3436" w:rsidRPr="006F3436" w:rsidRDefault="006F3436" w:rsidP="006F3436">
      <w:pPr>
        <w:bidi/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bidi/>
        <w:spacing w:after="200" w:line="276" w:lineRule="auto"/>
        <w:jc w:val="center"/>
        <w:rPr>
          <w:rFonts w:ascii="Calibri" w:eastAsia="Calibri" w:hAnsi="Calibri" w:cs="B Nazanin"/>
          <w:b/>
          <w:bCs/>
          <w:sz w:val="28"/>
          <w:szCs w:val="28"/>
          <w:lang w:bidi="fa-IR"/>
        </w:rPr>
      </w:pPr>
      <w:r w:rsidRPr="006F343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حمایت از کودکان</w:t>
      </w:r>
    </w:p>
    <w:p w:rsidR="006F3436" w:rsidRPr="006F3436" w:rsidRDefault="008C1D6B" w:rsidP="006F3436">
      <w:pPr>
        <w:bidi/>
        <w:spacing w:after="200" w:line="276" w:lineRule="auto"/>
        <w:jc w:val="center"/>
        <w:rPr>
          <w:rFonts w:ascii="Calibri" w:eastAsia="Calibri" w:hAnsi="Calibri" w:cs="Arial"/>
          <w:lang w:bidi="fa-IR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6" o:spid="_x0000_s1126" type="#_x0000_t67" style="position:absolute;left:0;text-align:left;margin-left:206.25pt;margin-top:0;width:12.55pt;height:21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15cwIAAAIFAAAOAAAAZHJzL2Uyb0RvYy54bWysVN9vGjEMfp+0/yHK+3rAgLWoULEipklV&#10;W6md+mxyCXdSLs6cwNH99XNyR38/TeMh2LHjz/5s3/nFobFirynU6OZyeDKQQjuFZe22c/nrfv3l&#10;VIoQwZVg0em5fNRBXiw+fzpv/UyPsEJbahIcxIVZ6+eyitHPiiKoSjcQTtBrx0aD1EBklbZFSdBy&#10;9MYWo8FgWrRIpSdUOgS+XXVGucjxjdEq3hgTdBR2Ljm3mE/K5yadxeIcZlsCX9WqTwP+IYsGaseg&#10;T6FWEEHsqH4XqqkVYUATTxQ2BRpTK51r4GqGgzfV3FXgda6FyQn+iabw/8Kq6/0tibrk3k2lcNBw&#10;j1bYOrEkwlbwJTPU+jBjxzt/S70WWEzlHgw16Z8LEYfM6uMTq/oQheLL4eTs6+lECsWm0XT6bZBZ&#10;L54fewrxh8ZGJGEuS4bP6JlQ2F+FyKjsf/RLgAFtXa5ra7NC282lJbEH7vJ4fTr8vkpp85NXbtaJ&#10;llOYjDkDoYCnzViILDae6w9uKwXYLY+xipSxX70OH4Bk8ApK3UFPBvw7Infu77NIVawgVN2TDNE/&#10;sS7F03lq+6IT8x3XSdpg+cjdIuzGOHi1rjnaFYR4C8Rzy3XxLsYbPoxFLhZ7SYoK6c9H98mfx4mt&#10;UrS8B0zE7x2QlsL+dDxoZ8PxOC1OVsaTbyNW6KVl89Lids0lchOGvPVeZTH5R3u8NYTNA6/sMqGy&#10;CZxi7I7yXrmM3X7y0iu9XGY3XhYP8crdeZWCJ54Sj/eHByDfz03kgbvG487A7M3kdL7ppcPlLqKp&#10;81g988qtSgovWm5a/1FIm/xSz17Pn67FXwAAAP//AwBQSwMEFAAGAAgAAAAhAKffY1jfAAAABwEA&#10;AA8AAABkcnMvZG93bnJldi54bWxMj8FOwzAQRO9I/IO1SNyo3VBaGuJUqBKXCoRoK9HjNl6SiNgO&#10;sdu6fD3LCW6zmtHM22KRbCeONITWOw3jkQJBrvKmdbWG7ebp5h5EiOgMdt6RhjMFWJSXFwXmxp/c&#10;Gx3XsRZc4kKOGpoY+1zKUDVkMYx8T469Dz9YjHwOtTQDnrjcdjJTaiotto4XGuxp2VD1uT5YDV69&#10;puV8tXrHl+9nuduldvs1P2t9fZUeH0BESvEvDL/4jA4lM+39wZkgOg2TcXbHUQ38EduT29kUxJ5F&#10;pkCWhfzPX/4AAAD//wMAUEsBAi0AFAAGAAgAAAAhALaDOJL+AAAA4QEAABMAAAAAAAAAAAAAAAAA&#10;AAAAAFtDb250ZW50X1R5cGVzXS54bWxQSwECLQAUAAYACAAAACEAOP0h/9YAAACUAQAACwAAAAAA&#10;AAAAAAAAAAAvAQAAX3JlbHMvLnJlbHNQSwECLQAUAAYACAAAACEANI9deXMCAAACBQAADgAAAAAA&#10;AAAAAAAAAAAuAgAAZHJzL2Uyb0RvYy54bWxQSwECLQAUAAYACAAAACEAp99jWN8AAAAHAQAADwAA&#10;AAAAAAAAAAAAAADNBAAAZHJzL2Rvd25yZXYueG1sUEsFBgAAAAAEAAQA8wAAANkFAAAAAA==&#10;" adj="15146" fillcolor="#4f81bd" strokecolor="#385d8a" strokeweight="2pt"/>
        </w:pict>
      </w:r>
    </w:p>
    <w:p w:rsidR="006F3436" w:rsidRPr="006F3436" w:rsidRDefault="008C1D6B" w:rsidP="006F3436">
      <w:pPr>
        <w:bidi/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  <w:r>
        <w:rPr>
          <w:noProof/>
          <w:rtl/>
        </w:rPr>
        <w:pict>
          <v:rect id="Rectangle 6" o:spid="_x0000_s1125" style="position:absolute;left:0;text-align:left;margin-left:69.75pt;margin-top:.05pt;width:290.25pt;height:5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1RfgIAABEFAAAOAAAAZHJzL2Uyb0RvYy54bWysVE1P4zAQva+0/8HyfUlbSoGKFFWgrlZC&#10;gBZWnKeO00RybK/tNun++n12ApSP02pzcDye8Yzf8xtfXHaNYjvpfG10zsdHI86kFqao9Sbnvx5X&#10;384484F0QcpomfO99Pxy8fXLRWvncmIqowrpGJJoP29tzqsQ7DzLvKhkQ/7IWKnhLI1rKMB0m6xw&#10;1CJ7o7LJaDTLWuMK64yQ3mP1unfyRcpfllKEu7L0MjCVc5wtpNGlcR3HbHFB840jW9ViOAb9wyka&#10;qjWKvqS6pkBs6+oPqZpaOONNGY6EaTJTlrWQCQPQjEfv0DxUZGXCAnK8faHJ/7+04nZ371hd5HzG&#10;maYGV/QTpJHeKMlmkZ7W+jmiHuy9GyyPacTala6Jf6BgXaJ0/0Kp7AITWDyenc3GpyecCfhOJ8fn&#10;o8R59rrbOh++S9OwOMm5Q/XEJO1ufEBFhD6HxGLeqLpY1UolY++vlGM7wu1CFIVpOVPkAxZzvkpf&#10;hIAUb7YpzdqcT06mOAwTBNmVigKmjQURXm84I7WBnkVw6SxvdvsPRR+B9qDwKH2fFY5ArslX/YlT&#10;1iFM6YhHJsUOuCPxPdVxFrp1l+5pPI1b4tLaFHtcnjO9qr0VqxoFbkDAPTnIGOjQmuEOQ6kMIJth&#10;xlll3J/P1mM81AUvZy3aAnT83pKTgPdDQ3fn4+k09lEypienExju0LM+9Ohtc2VwN2M8AlakaYwP&#10;6nm1dKZ5QgcvY1W4SAvU7okfjKvQtyveACGXyxSG3rEUbvSDFTF5pC5S+9g9kbODkAIu5dY8txDN&#10;3+mpj407tVlugynrJLZXXiGbaKDvkoCGNyI29qGdol5fssVfAAAA//8DAFBLAwQUAAYACAAAACEA&#10;04YGzNsAAAAIAQAADwAAAGRycy9kb3ducmV2LnhtbEyPzU7DMBCE70i8g7VIXCrqhP+GOBVCQkJV&#10;L4ReuG2TxYkar6PYTdK3Z3uC46eZnZnN17Pr1EhDaD0bSJcJKOLK1y1bA7uv95tnUCEi19h5JgMn&#10;CrAuLi9yzGo/8SeNZbRKQjhkaKCJsc+0DlVDDsPS98Si/fjBYRQcrK4HnCTcdfo2SR61w5alocGe&#10;3hqqDuXRyYyF3n2cxlJv7AFX/XacNotva8z11fz6AirSHP/McJ4vN1DIpr0/ch1UJ3y3ehDrWVAi&#10;P0kbqL1gep+CLnL9/4HiFwAA//8DAFBLAQItABQABgAIAAAAIQC2gziS/gAAAOEBAAATAAAAAAAA&#10;AAAAAAAAAAAAAABbQ29udGVudF9UeXBlc10ueG1sUEsBAi0AFAAGAAgAAAAhADj9If/WAAAAlAEA&#10;AAsAAAAAAAAAAAAAAAAALwEAAF9yZWxzLy5yZWxzUEsBAi0AFAAGAAgAAAAhAC6bLVF+AgAAEQUA&#10;AA4AAAAAAAAAAAAAAAAALgIAAGRycy9lMm9Eb2MueG1sUEsBAi0AFAAGAAgAAAAhANOGBszbAAAA&#10;CAEAAA8AAAAAAAAAAAAAAAAA2AQAAGRycy9kb3ducmV2LnhtbFBLBQYAAAAABAAEAPMAAADgBQAA&#10;AAA=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9007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راجعه کودکان به مراکز جامع سلام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8" o:spid="_x0000_s1124" style="position:absolute;left:0;text-align:left;margin-left:67.5pt;margin-top:513.05pt;width:294pt;height:57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j0eQIAABEFAAAOAAAAZHJzL2Uyb0RvYy54bWysVNtO3DAQfa/Uf7D8XrI3CqzIohVoq0oI&#10;EFDxPOs4m0iO7dreTbZf32MnwHJ5qpoHx+MZz+XMGZ9fdI1iO+l8bXTOx0cjzqQWpqj1Jue/Hlff&#10;TjnzgXRBymiZ8730/GLx9ct5a+dyYiqjCukYnGg/b23OqxDsPMu8qGRD/shYqaEsjWsoQHSbrHDU&#10;wnujsslo9D1rjSusM0J6j9OrXskXyX9ZShFuy9LLwFTOkVtIq0vrOq7Z4pzmG0e2qsWQBv1DFg3V&#10;GkFfXF1RILZ19QdXTS2c8aYMR8I0mSnLWshUA6oZj95V81CRlakWgOPtC0z+/7kVN7s7x+oi52iU&#10;pgYtugdopDdKstMIT2v9HFYP9s4Nksc21tqVrol/VMG6BOn+BVLZBSZwOD2ZTk9HQF5AdzKZnmEP&#10;N9nrbet8+CFNw+Im5w7RE5K0u/ahN302icG8UXWxqpVKwt5fKsd2hO6CFIVpOVPkAw5zvkrfEO3N&#10;NaVZm/PJ8SwlRqBdqSggx8YCCK83nJHagM8iuJTLm9v+Q9BHVHsQeJS+zwLHQq7IV33GyetgpnSs&#10;RybGDnVH4Huo4y506y71aTyNV+LR2hR7NM+ZntXeilWNANcA4I4caAzYMZrhFkupDEo2w46zyrg/&#10;n51He7ALWs5ajAXg+L0lJ1HeTw3enY1nszhHSZgdn0wguEPN+lCjt82lQW/GeASsSNtoH9TzaelM&#10;84QJXsaoUJEWiN0DPwiXoR9XvAFCLpfJDLNjKVzrByui8whdhPaxeyJnByIFNOXGPI8Qzd/xqbeN&#10;N7VZboMp60S2V1xB0ihg7hJdhzciDvahnKxeX7LFXwAAAP//AwBQSwMEFAAGAAgAAAAhAGw1E1Lh&#10;AAAADQEAAA8AAABkcnMvZG93bnJldi54bWxMT0FOwzAQvCPxB2uRuFTUTloKhDgVQkJCFRdCL9y2&#10;yeJEje0odpP09yynctuZnZ2dybez7cRIQ2i905AsFQhyla9bZzTsv97uHkGEiK7GzjvScKYA2+L6&#10;Kses9pP7pLGMRrCJCxlqaGLsMylD1ZDFsPQ9Od79+MFiZDgYWQ84sbntZKrURlpsHX9osKfXhqpj&#10;ebIcYyH37+exlDtzxKf+Y5x2i2+j9e3N/PIMItIcL2L4i883UHCmgz+5OoiO8eqeu0QeVLpJQLDk&#10;IV0xdWAqWasEZJHL/y2KXwAAAP//AwBQSwECLQAUAAYACAAAACEAtoM4kv4AAADhAQAAEwAAAAAA&#10;AAAAAAAAAAAAAAAAW0NvbnRlbnRfVHlwZXNdLnhtbFBLAQItABQABgAIAAAAIQA4/SH/1gAAAJQB&#10;AAALAAAAAAAAAAAAAAAAAC8BAABfcmVscy8ucmVsc1BLAQItABQABgAIAAAAIQDGDYj0eQIAABEF&#10;AAAOAAAAAAAAAAAAAAAAAC4CAABkcnMvZTJvRG9jLnhtbFBLAQItABQABgAIAAAAIQBsNRNS4QAA&#10;AA0BAAAPAAAAAAAAAAAAAAAAANMEAABkcnMvZG93bnJldi54bWxQSwUGAAAAAAQABADzAAAA4QUA&#10;AAAA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E90076">
                    <w:rPr>
                      <w:rFonts w:hint="cs"/>
                      <w:b/>
                      <w:bCs/>
                      <w:rtl/>
                    </w:rPr>
                    <w:t>ارجاع به پزشک جهت ویزی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4" o:spid="_x0000_s1123" style="position:absolute;left:0;text-align:left;margin-left:69.75pt;margin-top:415.55pt;width:290.25pt;height:6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2afAIAABEFAAAOAAAAZHJzL2Uyb0RvYy54bWysVE1v2zAMvQ/YfxB0Xx1nSdMFcYqgRYYB&#10;RVusHXpmZCk2IIuapMTOfv0o2WnTj9MwH2RRpEi9p0ctLrtGs710vkZT8PxsxJk0AsvabAv+63H9&#10;5YIzH8CUoNHIgh+k55fLz58WrZ3LMVaoS+kYJTF+3tqCVyHYeZZ5UckG/Blaacip0DUQyHTbrHTQ&#10;UvZGZ+PR6Dxr0ZXWoZDe0+p17+TLlF8pKcKdUl4GpgtOZwtpdGncxDFbLmC+dWCrWgzHgH84RQO1&#10;oaLPqa4hANu5+l2qphYOPapwJrDJUKlayISB0OSjN2geKrAyYSFyvH2myf+/tOJ2f+9YXRZ8wpmB&#10;hq7oJ5EGZqslm0R6WuvnFPVg791geZpGrJ1yTfwTCtYlSg/PlMouMEGLX88vzvPZlDNBvtksn46n&#10;MWn2sts6H75LbFicFNxR9cQk7G986EOPIbGYR12X61rrZBz8lXZsD3S7JIoSW840+ECLBV+nb6j2&#10;aps2rC34eDoZkSQEkOyUhkDTxhIR3mw5A70lPYvg0lle7fbvij4S2pPCo/R9VDgCuQZf9SdOWYcw&#10;bSIemRQ74I7E91THWeg2XbqnfBy3xKUNlge6PIe9qr0V65oK3BAB9+BIxoSOWjPc0aA0EmQcZpxV&#10;6P58tB7jSV3k5ayltiA6fu/ASYL3w5DuvuWTSeyjZEymszEZ7tSzOfWYXXOFdDc5PQJWpGmMD/q4&#10;qhw2T9TBq1iVXGAE1e6JH4yr0LcrvQFCrlYpjHrHQrgxD1bE5JG6SO1j9wTODkIKdCm3eGwhmL/R&#10;Ux8bdxpc7QKqOonthVcSaTSo75JchzciNvapnaJeXrLlXwAAAP//AwBQSwMEFAAGAAgAAAAhAIvQ&#10;HaHgAAAACwEAAA8AAABkcnMvZG93bnJldi54bWxMj01Lw0AQhu+C/2EZwUuxm7S0NjGbIoIgxYux&#10;F2/T7LgJze6G7DZJ/73jSY8v88z7Uexn24mRhtB6pyBdJiDI1V63zig4fr4+7ECEiE5j5x0puFKA&#10;fXl7U2Cu/eQ+aKyiEWziQo4Kmhj7XMpQN2QxLH1Pjm/ffrAYWQ5G6gEnNredXCXJVlpsHSc02NNL&#10;Q/W5uliusZDHt+tYyYM5Y9a/j9Nh8WWUur+bn59ARJrjHwy/9fkHSu508heng+hYr7MNowp26zQF&#10;wcQjB4I4Kcg2qy3IspD/N5Q/AAAA//8DAFBLAQItABQABgAIAAAAIQC2gziS/gAAAOEBAAATAAAA&#10;AAAAAAAAAAAAAAAAAABbQ29udGVudF9UeXBlc10ueG1sUEsBAi0AFAAGAAgAAAAhADj9If/WAAAA&#10;lAEAAAsAAAAAAAAAAAAAAAAALwEAAF9yZWxzLy5yZWxzUEsBAi0AFAAGAAgAAAAhAA3GnZp8AgAA&#10;EQUAAA4AAAAAAAAAAAAAAAAALgIAAGRycy9lMm9Eb2MueG1sUEsBAi0AFAAGAAgAAAAhAIvQHaHg&#10;AAAACwEAAA8AAAAAAAAAAAAAAAAA1gQAAGRycy9kb3ducmV2LnhtbFBLBQYAAAAABAAEAPMAAADj&#10;BQAAAAA=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E90076">
                    <w:rPr>
                      <w:rFonts w:hint="cs"/>
                      <w:b/>
                      <w:bCs/>
                      <w:rtl/>
                    </w:rPr>
                    <w:t>ارزیابی کودک از نظر موقعیت مالی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3" o:spid="_x0000_s1122" style="position:absolute;left:0;text-align:left;margin-left:69.75pt;margin-top:306.05pt;width:285.75pt;height:63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GvegIAABEFAAAOAAAAZHJzL2Uyb0RvYy54bWysVF1P2zAUfZ+0/2D5fSQthUFFiipQp0mI&#10;ocHE863jNJEc27PdJt2v37EToHw8TcuDc798r+/xub647FvFdtL5xuiCT45yzqQWpmz0puC/HlZf&#10;zjjzgXRJymhZ8L30/HLx+dNFZ+dyamqjSukYkmg/72zB6xDsPMu8qGVL/shYqeGsjGspQHWbrHTU&#10;IXursmmen2adcaV1RkjvYb0enHyR8leVFOFHVXkZmCo4zhbS6tK6jmu2uKD5xpGtGzEeg/7hFC01&#10;GkWfU11TILZ1zbtUbSOc8aYKR8K0mamqRsjUA7qZ5G+6ua/JytQLwPH2GSb//9KK292dY01Z8GPO&#10;NLW4op8AjfRGSXYc4emsnyPq3t65UfMQY6995dr4RxesT5DunyGVfWACxuPT6Xk+PeFMwHeWn59C&#10;RprsZbd1PnyTpmVRKLhD9YQk7W58GEKfQmIxb1RTrhqlkrL3V8qxHeF2QYrSdJwp8gHGgq/SN1Z7&#10;tU1p1hV8ejLLQQlBoF2lKEBsLYDwesMZqQ34LIJLZ3m1278r+oBuDwrn6fuocGzkmnw9nDhlHcOU&#10;jv3IxNix7wj8AHWUQr/u0z1NJnFLNK1NucflOTOw2luxalDgBgDckQON0R1GM/zAUimDls0ocVYb&#10;9+cje4wHu+DlrMNYAI7fW3IS7X3X4N35ZDaLc5SU2cnXKRR36FkfevS2vTK4mwkeASuSGOODerJW&#10;zrSPmOBlrAoXaYHaA/CjchWGccUbIORymcIwO5bCjb63IiaP0EVoH/pHcnYkUsCl3JqnEaL5Gz4N&#10;sXGnNsttMFWTyPaCK0gaFcxdouv4RsTBPtRT1MtLtvgLAAD//wMAUEsDBBQABgAIAAAAIQBTObZ2&#10;4AAAAAsBAAAPAAAAZHJzL2Rvd25yZXYueG1sTI9BT8MwDIXvSPyHyEhcJpZ2E4WWphNCQkITF8ou&#10;3LwmpNUap2qytvv3mBPc/OTPz++Vu8X1YjJj6DwpSNcJCEON1x1ZBYfP17tHECEiaew9GQUXE2BX&#10;XV+VWGg/04eZ6mgFm1AoUEEb41BIGZrWOAxrPxji3bcfHUaWo5V6xJnNXS83SZJJhx3xhxYH89Ka&#10;5lSfHcdYycPbZarl3p4wH96neb/6skrd3izPTyCiWeIfDL/x+QYqznT0Z9JB9Ky3+T2jCrJ0k4Jg&#10;4iFNud2Rh22egaxK+b9D9QMAAP//AwBQSwECLQAUAAYACAAAACEAtoM4kv4AAADhAQAAEwAAAAAA&#10;AAAAAAAAAAAAAAAAW0NvbnRlbnRfVHlwZXNdLnhtbFBLAQItABQABgAIAAAAIQA4/SH/1gAAAJQB&#10;AAALAAAAAAAAAAAAAAAAAC8BAABfcmVscy8ucmVsc1BLAQItABQABgAIAAAAIQBj3+GvegIAABEF&#10;AAAOAAAAAAAAAAAAAAAAAC4CAABkcnMvZTJvRG9jLnhtbFBLAQItABQABgAIAAAAIQBTObZ24AAA&#10;AAsBAAAPAAAAAAAAAAAAAAAAANQEAABkcnMvZG93bnJldi54bWxQSwUGAAAAAAQABADzAAAA4QUA&#10;AAAA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E90076">
                    <w:rPr>
                      <w:rFonts w:hint="cs"/>
                      <w:b/>
                      <w:bCs/>
                      <w:rtl/>
                    </w:rPr>
                    <w:t>مراقبت دو هفته ای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2" o:spid="_x0000_s1121" style="position:absolute;left:0;text-align:left;margin-left:74.25pt;margin-top:198.05pt;width:287.25pt;height:63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gVegIAABEFAAAOAAAAZHJzL2Uyb0RvYy54bWysVE1v2zAMvQ/YfxB0X+1kST+COEXQIsOA&#10;oi3aDj0zshQbkEVNUmJnv36U7LTpx2mYD7IoUqTe06Pml12j2U46X6Mp+Ogk50wagWVtNgX/9bT6&#10;ds6ZD2BK0GhkwffS88vF1y/z1s7kGCvUpXSMkhg/a23BqxDsLMu8qGQD/gStNORU6BoIZLpNVjpo&#10;KXujs3Gen2YtutI6FNJ7Wr3unXyR8islRbhTysvAdMHpbCGNLo3rOGaLOcw2DmxVi+EY8A+naKA2&#10;VPQl1TUEYFtXf0jV1MKhRxVOBDYZKlULmTAQmlH+Ds1jBVYmLESOty80+f+XVtzu7h2ry4KPOTPQ&#10;0BU9EGlgNlqycaSntX5GUY/23g2Wp2nE2inXxD+hYF2idP9CqewCE7T4/XRynp9NORPkO88vTsfT&#10;mDR73W2dDz8kNixOCu6oemISdjc+9KGHkFjMo67LVa11Mvb+Sju2A7pdEkWJLWcafKDFgq/SN1R7&#10;s00b1hLg6SQnSQgg2SkNgaaNJSK82XAGekN6FsGls7zZ7T8UfSK0R4Xz9H1WOAK5Bl/1J05ZhzBt&#10;Ih6ZFDvgjsT3VMdZ6NZduqdREm1cWmO5p8tz2KvaW7GqqcANEXAPjmRM6Kg1wx0NSiNBxmHGWYXu&#10;z2frMZ7URV7OWmoLouP3FpwkeD8N6e5iNJnEPkrGZHo2JsMde9bHHrNtrpDuZkSPgBVpGuODPqwq&#10;h80zdfAyViUXGEG1e+IH4yr07UpvgJDLZQqj3rEQbsyjFTF5pC5S+9Q9g7ODkAJdyi0eWghm7/TU&#10;x8adBpfbgKpOYnvllUQaDeq7JNfhjYiNfWynqNeXbPEXAAD//wMAUEsDBBQABgAIAAAAIQAKskX2&#10;4QAAAAsBAAAPAAAAZHJzL2Rvd25yZXYueG1sTI9BT4NAEIXvJv6HzZh4aexSsNgiS2NMTEzTi9iL&#10;ty07Aik7S9gt0H/veNLjy3zvzXv5bradGHHwrSMFq2UEAqlypqVawfHz7WEDwgdNRneOUMEVPeyK&#10;25tcZ8ZN9IFjGWrBIeQzraAJoc+k9FWDVvul65H49u0GqwPLoZZm0BOH207GUZRKq1viD43u8bXB&#10;6lxeLNdYyOP7dSzlvj7rbX8Yp/3iq1bq/m5+eQYRcA5/MPzWZw8U3OnkLmS86Fg/btaMKki26QoE&#10;E09xwutOCtZxkoIscvl/Q/EDAAD//wMAUEsBAi0AFAAGAAgAAAAhALaDOJL+AAAA4QEAABMAAAAA&#10;AAAAAAAAAAAAAAAAAFtDb250ZW50X1R5cGVzXS54bWxQSwECLQAUAAYACAAAACEAOP0h/9YAAACU&#10;AQAACwAAAAAAAAAAAAAAAAAvAQAAX3JlbHMvLnJlbHNQSwECLQAUAAYACAAAACEAQouIFXoCAAAR&#10;BQAADgAAAAAAAAAAAAAAAAAuAgAAZHJzL2Uyb0RvYy54bWxQSwECLQAUAAYACAAAACEACrJF9uEA&#10;AAALAQAADwAAAAAAAAAAAAAAAADUBAAAZHJzL2Rvd25yZXYueG1sUEsFBgAAAAAEAAQA8wAAAOIF&#10;AAAAAA==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E90076">
                    <w:rPr>
                      <w:rFonts w:hint="cs"/>
                      <w:b/>
                      <w:bCs/>
                      <w:rtl/>
                    </w:rPr>
                    <w:t>انتخاب کودک مبتلا به اختلال رشد و سوءتغذیه</w:t>
                  </w:r>
                </w:p>
              </w:txbxContent>
            </v:textbox>
          </v:rect>
        </w:pict>
      </w:r>
      <w:r w:rsidR="006F3436" w:rsidRPr="006F3436">
        <w:rPr>
          <w:rFonts w:ascii="Calibri" w:eastAsia="Calibri" w:hAnsi="Calibri" w:cs="Arial"/>
          <w:lang w:bidi="fa-IR"/>
        </w:rPr>
        <w:t>tghyrury</w:t>
      </w:r>
    </w:p>
    <w:p w:rsidR="006F3436" w:rsidRPr="006F3436" w:rsidRDefault="006F3436" w:rsidP="006F3436">
      <w:pPr>
        <w:bidi/>
        <w:spacing w:after="200" w:line="276" w:lineRule="auto"/>
        <w:jc w:val="center"/>
        <w:rPr>
          <w:rFonts w:ascii="Calibri" w:eastAsia="Calibri" w:hAnsi="Calibri" w:cs="Arial"/>
          <w:rtl/>
          <w:lang w:bidi="fa-IR"/>
        </w:rPr>
      </w:pPr>
    </w:p>
    <w:p w:rsidR="006F3436" w:rsidRPr="006F3436" w:rsidRDefault="008C1D6B" w:rsidP="006F3436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  <w:r>
        <w:rPr>
          <w:noProof/>
        </w:rPr>
        <w:pict>
          <v:shape id="Down Arrow 14" o:spid="_x0000_s1120" type="#_x0000_t67" style="position:absolute;left:0;text-align:left;margin-left:206.25pt;margin-top:13.8pt;width:12pt;height:21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McAIAAAIFAAAOAAAAZHJzL2Uyb0RvYy54bWysVN9vGjEMfp+0/yHK+3qAoO0QULEipklV&#10;W6md+mxyOe6kJM6cwNH99XNyB/2xPk3jIdix48/+bN/s6mCN2GsKDbq5HJ4NpNBOYdm47Vz+fFx/&#10;uZQiRHAlGHR6Lp91kFeLz59mrZ/qEdZoSk2Cg7gwbf1c1jH6aVEEVWsL4Qy9dmyskCxEVmlblAQt&#10;R7emGA0G50WLVHpCpUPg21VnlIscv6q0indVFXQUZi45t5hPyucmncViBtMtga8b1acB/5CFhcYx&#10;6CnUCiKIHTV/hbKNIgxYxTOFtsCqapTONXA1w8G7ah5q8DrXwuQEf6Ip/L+w6nZ/T6IpuXdjKRxY&#10;7tEKWyeWRNgKvmSGWh+m7Pjg76nXAoup3ENFNv1zIeKQWX0+saoPUSi+HE5G4wFzr9g0Oj+/YJmj&#10;FC+PPYX4XaMVSZjLkuEzeiYU9jchdv5HvwQY0DTlujEmK7TdXBsSe+Auj9eXw2+rHuKNm3Gi5RQm&#10;XTbA01YZiJyY9Vx/cFspwGx5jFWkjP3mdfgAJIPXUOoOejLg3xG5c8+FvomTqlhBqLsn2dQ/MS7F&#10;03lq+6IT8x3XSdpg+czdIuzGOHi1bjjaDYR4D8RzyyzzLsY7PiqDXCz2khQ10u+P7pM/jxNbpWh5&#10;D5iIXzsgLYX54XjQvg7H47Q4WRlPLkas0GvL5rXF7ew1chOGvPVeZTH5R3O8rQjtE6/sMqGyCZxi&#10;7I7yXrmO3X7y0iu9XGY3XhYP8cY9eJWCJ54Sj4+HJyDfz03kgbvF487A9N3kdL7ppcPlLmLV5LF6&#10;4ZVblRRetNy0/qOQNvm1nr1ePl2LPwAAAP//AwBQSwMEFAAGAAgAAAAhALh6aKfdAAAACQEAAA8A&#10;AABkcnMvZG93bnJldi54bWxMj0FOwzAQRfdI3MEaJHbUaQhuSTOpKqTukBAtB7BjNw7E4yh2mnB7&#10;zAqWM/P05/1qv7ieXc0YOk8I61UGzFDjdUctwsf5+LAFFqIkLXtPBuHbBNjXtzeVLLWf6d1cT7Fl&#10;KYRCKRFsjEPJeWiscTKs/GAo3S5+dDKmcWy5HuWcwl3P8ywT3MmO0gcrB/NiTfN1mhzC6xsvtupT&#10;BcWlLcS8OeTHqUW8v1sOO2DRLPEPhl/9pA51clJ+Ih1Yj1Cs86eEIuQbASwBxaNIC4UgngXwuuL/&#10;G9Q/AAAA//8DAFBLAQItABQABgAIAAAAIQC2gziS/gAAAOEBAAATAAAAAAAAAAAAAAAAAAAAAABb&#10;Q29udGVudF9UeXBlc10ueG1sUEsBAi0AFAAGAAgAAAAhADj9If/WAAAAlAEAAAsAAAAAAAAAAAAA&#10;AAAALwEAAF9yZWxzLy5yZWxzUEsBAi0AFAAGAAgAAAAhAF8E1ExwAgAAAgUAAA4AAAAAAAAAAAAA&#10;AAAALgIAAGRycy9lMm9Eb2MueG1sUEsBAi0AFAAGAAgAAAAhALh6aKfdAAAACQEAAA8AAAAAAAAA&#10;AAAAAAAAygQAAGRycy9kb3ducmV2LnhtbFBLBQYAAAAABAAEAPMAAADUBQAAAAA=&#10;" adj="15429" fillcolor="#4f81bd" strokecolor="#385d8a" strokeweight="2pt"/>
        </w:pict>
      </w:r>
      <w:r>
        <w:rPr>
          <w:noProof/>
        </w:rPr>
        <w:pict>
          <v:rect id="Rectangle 1" o:spid="_x0000_s1119" style="position:absolute;left:0;text-align:left;margin-left:69.75pt;margin-top:46.05pt;width:291.75pt;height:6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2mewIAABAFAAAOAAAAZHJzL2Uyb0RvYy54bWysVE1v2zAMvQ/YfxB0X+1kydoGdYqgRYYB&#10;RRusHXpmZDkxIEuapMTOfv2eZLdNP07DclBEkSL1Hh99cdk1iu2l87XRBR+d5JxJLUxZ603Bfz0s&#10;v5xx5gPpkpTRsuAH6fnl/POni9bO5NhsjSqlY0ii/ay1Bd+GYGdZ5sVWNuRPjJUazsq4hgJMt8lK&#10;Ry2yNyob5/m3rDWutM4I6T1Or3snn6f8VSVFuKsqLwNTBcfbQlpdWtdxzeYXNNs4sttaDM+gf3hF&#10;Q7VG0edU1xSI7Vz9LlVTC2e8qcKJME1mqqoWMmEAmlH+Bs39lqxMWECOt880+f+XVtzuV47VJXrH&#10;maYGLfoJ0khvlGSjSE9r/QxR93blBstjG7F2lWviP1CwLlF6eKZUdoEJHH49zafj8ZQzAd/p2Sif&#10;Js6zl9vW+fBdmobFTcEdqicmaX/jAyoi9CkkFvNG1eWyVioZB3+lHNsTugtRlKblTJEPOCz4Mv0i&#10;BKR4dU1p1hZ8PJ3kkIQgyK5SFLBtLIjwesMZqQ30LIJLb3l1278r+gC0R4Xz9PuocARyTX7bvzhl&#10;HcKUjnhkUuyAOxLfUx13oVt3qU/n8UY8WZvygN4504vaW7Gskf8G+FfkoGKAw2SGOyyVMkBshh1n&#10;W+P+fHQe4yEueDlrMRVg4/eOnAS6HxqyOx9NJnGMkjGZno5huGPP+tijd82VQWsgLbwubWN8UE+n&#10;lTPNIwZ4EavCRVqgds/7YFyFflrxCRBysUhhGB1L4UbfWxGTR+Yisw/dIzk76CigJ7fmaYJo9kZO&#10;fWy8qc1iF0xVJ6298ArVRANjl/QzfCLiXB/bKerlQzb/CwAA//8DAFBLAwQUAAYACAAAACEAZJMv&#10;g+AAAAAKAQAADwAAAGRycy9kb3ducmV2LnhtbEyPwU7DMBBE70j8g7VIXCrqJFWBhDgVQkJCFRdC&#10;L9y2sXGixusodpP071lOcBztm9mZcre4XkxmDJ0nBek6AWGo8bojq+Dw+Xr3CCJEJI29J6PgYgLs&#10;quurEgvtZ/owUx2t4BAKBSpoYxwKKUPTGodh7QdDfPv2o8PIcrRSjzhzuOtlliT30mFH/KHFwby0&#10;pjnVZ8c1VvLwdplqubcnzIf3ad6vvqxStzfL8xOIaJb4B8NvffZAxZ2O/kw6iJ71Jt8yqiDPUhAM&#10;PGQbHndUkKXbFGRVyv8Tqh8AAAD//wMAUEsBAi0AFAAGAAgAAAAhALaDOJL+AAAA4QEAABMAAAAA&#10;AAAAAAAAAAAAAAAAAFtDb250ZW50X1R5cGVzXS54bWxQSwECLQAUAAYACAAAACEAOP0h/9YAAACU&#10;AQAACwAAAAAAAAAAAAAAAAAvAQAAX3JlbHMvLnJlbHNQSwECLQAUAAYACAAAACEA0autpnsCAAAQ&#10;BQAADgAAAAAAAAAAAAAAAAAuAgAAZHJzL2Uyb0RvYy54bWxQSwECLQAUAAYACAAAACEAZJMvg+AA&#10;AAAKAQAADwAAAAAAAAAAAAAAAADVBAAAZHJzL2Rvd25yZXYueG1sUEsFBgAAAAAEAAQA8wAAAOIF&#10;AAAAAA==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E90076">
                    <w:rPr>
                      <w:rFonts w:hint="cs"/>
                      <w:b/>
                      <w:bCs/>
                      <w:rtl/>
                    </w:rPr>
                    <w:t>مراقبت تغذیه ای (تن سنجی ) کودکان زیر پنج سال</w:t>
                  </w:r>
                </w:p>
              </w:txbxContent>
            </v:textbox>
          </v:rect>
        </w:pict>
      </w:r>
    </w:p>
    <w:p w:rsidR="006F3436" w:rsidRPr="006F3436" w:rsidRDefault="008C1D6B" w:rsidP="006F3436">
      <w:pPr>
        <w:tabs>
          <w:tab w:val="left" w:pos="4050"/>
        </w:tabs>
        <w:spacing w:after="200" w:line="276" w:lineRule="auto"/>
        <w:jc w:val="center"/>
        <w:rPr>
          <w:rFonts w:ascii="Calibri" w:eastAsia="Calibri" w:hAnsi="Calibri" w:cs="Arial"/>
          <w:lang w:bidi="fa-IR"/>
        </w:rPr>
      </w:pPr>
      <w:r>
        <w:rPr>
          <w:noProof/>
        </w:rPr>
        <w:pict>
          <v:shape id="Down Arrow 15" o:spid="_x0000_s1118" type="#_x0000_t67" style="position:absolute;left:0;text-align:left;margin-left:206.25pt;margin-top:308.65pt;width:12.55pt;height:21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QfcgIAAAIFAAAOAAAAZHJzL2Uyb0RvYy54bWysVEtv2zAMvg/YfxB0X51kSR9BkyJrkGFA&#10;0RZoi54ZWYoNyKJGKXG6Xz9Kdvo+DctBIUWKH/mR9PnFvrFipynU6GZyeDSQQjuFZe02M/lwv/p2&#10;KkWI4Eqw6PRMPukgL+Zfv5y3fqpHWKEtNQkO4sK09TNZxeinRRFUpRsIR+i1Y6NBaiCySpuiJGg5&#10;emOL0WBwXLRIpSdUOgS+XXZGOc/xjdEq3hgTdBR2Jjm3mE/K5zqdxfwcphsCX9WqTwP+IYsGaseg&#10;z6GWEEFsqf4QqqkVYUATjxQ2BRpTK51r4GqGg3fV3FXgda6FyQn+mabw/8Kq690tibrk3k2kcNBw&#10;j5bYOrEgwlbwJTPU+jBlxzt/S70WWEzl7g016Z8LEfvM6tMzq3ofheLL4eTs+ykHV2waHR+fDDLr&#10;xctjTyH+1NiIJMxkyfAZPRMKu6sQGZX9D34JMKCty1VtbVZos760JHbAXR6vToc/liltfvLGzTrR&#10;cgqTMWcgFPC0GQuRxcZz/cFtpAC74TFWkTL2m9fhE5AMXkGpO+jJgH8H5M79YxapiiWEqnuSIfon&#10;1qV4Ok9tX3RivuM6SWssn7hbhN0YB69WNUe7ghBvgXhuuS7exXjDh7HIxWIvSVEh/fnsPvnzOLFV&#10;ipb3gIn4vQXSUthfjgftbDgep8XJynhyMmKFXlvWry1u21wiN2HIW+9VFpN/tIdbQ9g88souEiqb&#10;wCnG7ijvlcvY7ScvvdKLRXbjZfEQr9ydVyl44inxeL9/BPL93EQeuGs87AxM301O55teOlxsI5o6&#10;j9ULr9yqpPCi5ab1H4W0ya/17PXy6Zr/BQAA//8DAFBLAwQUAAYACAAAACEAfFiOaOMAAAALAQAA&#10;DwAAAGRycy9kb3ducmV2LnhtbEyPwU7DMAyG70i8Q2QkbiztunW0NJ3QJC4TaGJMYkevCW1F45Qm&#10;2zqeHnOCo+1Pv7+/WI62Eycz+NaRgngSgTBUOd1SrWD39nR3D8IHJI2dI6PgYjwsy+urAnPtzvRq&#10;TttQCw4hn6OCJoQ+l9JXjbHoJ643xLcPN1gMPA611AOeOdx2chpFqbTYEn9osDerxlSf26NV4KLN&#10;uMrW63d8+X6W+/3Y7r6yi1K3N+PjA4hgxvAHw68+q0PJTgd3JO1Fp2AWT+eMKkjjRQKCiVmySEEc&#10;eDPPEpBlIf93KH8AAAD//wMAUEsBAi0AFAAGAAgAAAAhALaDOJL+AAAA4QEAABMAAAAAAAAAAAAA&#10;AAAAAAAAAFtDb250ZW50X1R5cGVzXS54bWxQSwECLQAUAAYACAAAACEAOP0h/9YAAACUAQAACwAA&#10;AAAAAAAAAAAAAAAvAQAAX3JlbHMvLnJlbHNQSwECLQAUAAYACAAAACEAJuQEH3ICAAACBQAADgAA&#10;AAAAAAAAAAAAAAAuAgAAZHJzL2Uyb0RvYy54bWxQSwECLQAUAAYACAAAACEAfFiOaOMAAAALAQAA&#10;DwAAAAAAAAAAAAAAAADMBAAAZHJzL2Rvd25yZXYueG1sUEsFBgAAAAAEAAQA8wAAANwFAAAAAA==&#10;" adj="15146" fillcolor="#4f81bd" strokecolor="#385d8a" strokeweight="2pt"/>
        </w:pict>
      </w:r>
      <w:r>
        <w:rPr>
          <w:noProof/>
        </w:rPr>
        <w:pict>
          <v:shape id="Down Arrow 13" o:spid="_x0000_s1117" type="#_x0000_t67" style="position:absolute;left:0;text-align:left;margin-left:200.25pt;margin-top:199.15pt;width:12.55pt;height:21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bTcwIAAAIFAAAOAAAAZHJzL2Uyb0RvYy54bWysVEtv2zAMvg/YfxB0X52kSR9BkyJrkGFA&#10;0RZoh54ZWYoNyKJGKXG6Xz9Kdvo+DctBIUWKH/mR9MXlvrFipynU6GZyeDSQQjuFZe02M/nrYfXt&#10;TIoQwZVg0emZfNJBXs6/frlo/VSPsEJbahIcxIVp62eyitFPiyKoSjcQjtBrx0aD1EBklTZFSdBy&#10;9MYWo8HgpGiRSk+odAh8u+yMcp7jG6NVvDUm6CjsTHJuMZ+Uz3U6i/kFTDcEvqpVnwb8QxYN1I5B&#10;n0MtIYLYUv0hVFMrwoAmHilsCjSmVjrXwNUMB++qua/A61wLkxP8M03h/4VVN7s7EnXJvTuWwkHD&#10;PVpi68SCCFvBl8xQ68OUHe/9HfVaYDGVuzfUpH8uROwzq0/PrOp9FIovh5Pz47OJFIpNo5OT00Fm&#10;vXh57CnEHxobkYSZLBk+o2dCYXcdIqOy/8EvAQa0dbmqrc0KbdZXlsQOuMvj1dnw+zKlzU/euFkn&#10;Wk5hMuYMhAKeNmMhsth4rj+4jRRgNzzGKlLGfvM6fAKSwSsodQc9GfDvgNy5f8wiVbGEUHVPMkT/&#10;xLoUT+ep7YtOzHdcJ2mN5RN3i7Ab4+DVquZo1xDiHRDPLdfFuxhv+TAWuVjsJSkqpD+f3Sd/Hie2&#10;StHyHjARv7dAWgr70/GgnQ/H47Q4WRlPTkes0GvL+rXFbZsr5CYMeeu9ymLyj/ZwawibR17ZRUJl&#10;EzjF2B3lvXIVu/3kpVd6schuvCwe4rW79yoFTzwlHh/2j0C+n5vIA3eDh52B6bvJ6XzTS4eLbURT&#10;57F64ZVblRRetNy0/qOQNvm1nr1ePl3zvwAAAP//AwBQSwMEFAAGAAgAAAAhAGnVs/PiAAAACwEA&#10;AA8AAABkcnMvZG93bnJldi54bWxMj8FOwzAMhu9IvENkJG4sYe2mtTSd0CQuEwhtTGLHrDVtReOU&#10;Jtsynh5zgpstf/r9/cUy2l6ccPSdIw33EwUCqXJ1R42G3dvT3QKED4Zq0ztCDRf0sCyvrwqT1+5M&#10;GzxtQyM4hHxuNLQhDLmUvmrRGj9xAxLfPtxoTeB1bGQ9mjOH215OlZpLazriD60ZcNVi9bk9Wg1O&#10;vcZVtl6/m5fvZ7nfx273lV20vr2Jjw8gAsbwB8OvPqtDyU4Hd6Tai15DqtSMUQ1JtkhAMJFOZ3MQ&#10;Bx5SlYAsC/m/Q/kDAAD//wMAUEsBAi0AFAAGAAgAAAAhALaDOJL+AAAA4QEAABMAAAAAAAAAAAAA&#10;AAAAAAAAAFtDb250ZW50X1R5cGVzXS54bWxQSwECLQAUAAYACAAAACEAOP0h/9YAAACUAQAACwAA&#10;AAAAAAAAAAAAAAAvAQAAX3JlbHMvLnJlbHNQSwECLQAUAAYACAAAACEAAjK203MCAAACBQAADgAA&#10;AAAAAAAAAAAAAAAuAgAAZHJzL2Uyb0RvYy54bWxQSwECLQAUAAYACAAAACEAadWz8+IAAAALAQAA&#10;DwAAAAAAAAAAAAAAAADNBAAAZHJzL2Rvd25yZXYueG1sUEsFBgAAAAAEAAQA8wAAANwFAAAAAA==&#10;" adj="15146" fillcolor="#4f81bd" strokecolor="#385d8a" strokeweight="2pt"/>
        </w:pict>
      </w:r>
      <w:r>
        <w:rPr>
          <w:noProof/>
        </w:rPr>
        <w:pict>
          <v:shape id="Down Arrow 12" o:spid="_x0000_s1116" type="#_x0000_t67" style="position:absolute;left:0;text-align:left;margin-left:206.25pt;margin-top:92.65pt;width:12.55pt;height:21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FHcwIAAAIFAAAOAAAAZHJzL2Uyb0RvYy54bWysVEtv2zAMvg/YfxB0X51kSR9BkyJrkGFA&#10;0RZoi54ZWYoNyKJGKXG6Xz9Kdvo+DctBIUWKH/mR9PnFvrFipynU6GZyeDSQQjuFZe02M/lwv/p2&#10;KkWI4Eqw6PRMPukgL+Zfv5y3fqpHWKEtNQkO4sK09TNZxeinRRFUpRsIR+i1Y6NBaiCySpuiJGg5&#10;emOL0WBwXLRIpSdUOgS+XXZGOc/xjdEq3hgTdBR2Jjm3mE/K5zqdxfwcphsCX9WqTwP+IYsGaseg&#10;z6GWEEFsqf4QqqkVYUATjxQ2BRpTK51r4GqGg3fV3FXgda6FyQn+mabw/8Kq690tibrk3o2kcNBw&#10;j5bYOrEgwlbwJTPU+jBlxzt/S70WWEzl7g016Z8LEfvM6tMzq3ofheLL4eTs++lECsWm0fHxySCz&#10;Xrw89hTiT42NSMJMlgyf0TOhsLsKkVHZ/+CXAAPaulzV1maFNutLS2IH3OXx6nT4Y5nS5idv3KwT&#10;LacwGXMGQgFPm7EQWWw81x/cRgqwGx5jFSljv3kdPgHJ4BWUuoOeDPh3QO7cP2aRqlhCqLonGaJ/&#10;Yl2Kp/PU9kUn5juuk7TG8om7RdiNcfBqVXO0KwjxFojnluviXYw3fBiLXCz2khQV0p/P7pM/jxNb&#10;pWh5D5iI31sgLYX95XjQzobjcVqcrIwnJyNW6LVl/drits0lchOGvPVeZTH5R3u4NYTNI6/sIqGy&#10;CZxi7I7yXrmM3X7y0iu9WGQ3XhYP8crdeZWCJ54Sj/f7RyDfz03kgbvGw87A9N3kdL7ppcPFNqKp&#10;81i98MqtSgovWm5a/1FIm/xaz14vn675XwAAAP//AwBQSwMEFAAGAAgAAAAhALNUPyniAAAACwEA&#10;AA8AAABkcnMvZG93bnJldi54bWxMj8tOwzAQRfdI/IM1SOyo06TPEKdCldhUIESpRJduPCQR8TjE&#10;buvy9QwrWI7u0b1nilW0nTjh4FtHCsajBARS5UxLtYLd2+PdAoQPmozuHKGCC3pYlddXhc6NO9Mr&#10;nrahFlxCPtcKmhD6XEpfNWi1H7keibMPN1gd+BxqaQZ95nLbyTRJZtLqlnih0T2uG6w+t0erwCUv&#10;cb3cbN718/eT3O9ju/taXpS6vYkP9yACxvAHw68+q0PJTgd3JONFp2AyTqeMcrCYZiCYmGTzGYiD&#10;gjSdZyDLQv7/ofwBAAD//wMAUEsBAi0AFAAGAAgAAAAhALaDOJL+AAAA4QEAABMAAAAAAAAAAAAA&#10;AAAAAAAAAFtDb250ZW50X1R5cGVzXS54bWxQSwECLQAUAAYACAAAACEAOP0h/9YAAACUAQAACwAA&#10;AAAAAAAAAAAAAAAvAQAAX3JlbHMvLnJlbHNQSwECLQAUAAYACAAAACEAM+lRR3MCAAACBQAADgAA&#10;AAAAAAAAAAAAAAAuAgAAZHJzL2Uyb0RvYy54bWxQSwECLQAUAAYACAAAACEAs1Q/KeIAAAALAQAA&#10;DwAAAAAAAAAAAAAAAADNBAAAZHJzL2Rvd25yZXYueG1sUEsFBgAAAAAEAAQA8wAAANwFAAAAAA==&#10;" adj="15146" fillcolor="#4f81bd" strokecolor="#385d8a" strokeweight="2pt"/>
        </w:pict>
      </w:r>
    </w:p>
    <w:p w:rsidR="006F3436" w:rsidRPr="006F3436" w:rsidRDefault="006F3436" w:rsidP="006F3436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8C1D6B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  <w:r>
        <w:rPr>
          <w:noProof/>
        </w:rPr>
        <w:lastRenderedPageBreak/>
        <w:pict>
          <v:shape id="Down Arrow 17" o:spid="_x0000_s1115" type="#_x0000_t67" style="position:absolute;margin-left:206.25pt;margin-top:2.05pt;width:12.55pt;height:21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rtcwIAAAIFAAAOAAAAZHJzL2Uyb0RvYy54bWysVEtv2zAMvg/YfxB0X51kSR9BkyJrkGFA&#10;0RZoi54ZWYoNyKJGKXG6Xz9Kdvo+DctBIUWKH/mR9PnFvrFipynU6GZyeDSQQjuFZe02M/lwv/p2&#10;KkWI4Eqw6PRMPukgL+Zfv5y3fqpHWKEtNQkO4sK09TNZxeinRRFUpRsIR+i1Y6NBaiCySpuiJGg5&#10;emOL0WBwXLRIpSdUOgS+XXZGOc/xjdEq3hgTdBR2Jjm3mE/K5zqdxfwcphsCX9WqTwP+IYsGaseg&#10;z6GWEEFsqf4QqqkVYUATjxQ2BRpTK51r4GqGg3fV3FXgda6FyQn+mabw/8Kq690tibrk3p1I4aDh&#10;Hi2xdWJBhK3gS2ao9WHKjnf+lnotsJjK3Rtq0j8XIvaZ1adnVvU+CsWXw8nZ99OJFIpNo+Pjk0Fm&#10;vXh57CnEnxobkYSZLBk+o2dCYXcVIqOy/8EvAQa0dbmqrc0KbdaXlsQOuMvj1enwxzKlzU/euFkn&#10;Wk5hMuYMhAKeNmMhsth4rj+4jRRgNzzGKlLGfvM6fAKSwSsodQc9GfDvgNy5f8wiVbGEUHVPMkT/&#10;xLoUT+ep7YtOzHdcJ2mN5RN3i7Ab4+DVquZoVxDiLRDPLdfFuxhv+DAWuVjsJSkqpD+f3Sd/Hie2&#10;StHyHjARv7dAWgr7y/GgnQ3H47Q4WRlPTkas0GvL+rXFbZtL5CYMeeu9ymLyj/ZwawibR17ZRUJl&#10;EzjF2B3lvXIZu/3kpVd6schuvCwe4pW78yoFTzwlHu/3j0C+n5vIA3eNh52B6bvJ6XzTS4eLbURT&#10;57F64ZVblRRetNy0/qOQNvm1nr1ePl3zvwAAAP//AwBQSwMEFAAGAAgAAAAhAC0Bh+ffAAAACAEA&#10;AA8AAABkcnMvZG93bnJldi54bWxMj0FPwkAQhe8m/ofNmHiTbRGL1G6JIfFCNEQkgePSHdvG7mzt&#10;LrD46x1OenuT9/Lme8U82k4ccfCtIwXpKAGBVDnTUq1g8/Fy9wjCB01Gd45QwRk9zMvrq0Lnxp3o&#10;HY/rUAsuIZ9rBU0IfS6lrxq02o9cj8TepxusDnwOtTSDPnG57eQ4STJpdUv8odE9LhqsvtYHq8Al&#10;q7iYLZdb/fbzKne72G6+Z2elbm/i8xOIgDH8heGCz+hQMtPeHch40SmYpOMHjl4ECPYn99MMxJ5F&#10;loIsC/l/QPkLAAD//wMAUEsBAi0AFAAGAAgAAAAhALaDOJL+AAAA4QEAABMAAAAAAAAAAAAAAAAA&#10;AAAAAFtDb250ZW50X1R5cGVzXS54bWxQSwECLQAUAAYACAAAACEAOP0h/9YAAACUAQAACwAAAAAA&#10;AAAAAAAAAAAvAQAAX3JlbHMvLnJlbHNQSwECLQAUAAYACAAAACEABVS67XMCAAACBQAADgAAAAAA&#10;AAAAAAAAAAAuAgAAZHJzL2Uyb0RvYy54bWxQSwECLQAUAAYACAAAACEALQGH598AAAAIAQAADwAA&#10;AAAAAAAAAAAAAADNBAAAZHJzL2Rvd25yZXYueG1sUEsFBgAAAAAEAAQA8wAAANkFAAAAAA==&#10;" adj="15146" fillcolor="#4f81bd" strokecolor="#385d8a" strokeweight="2pt"/>
        </w:pict>
      </w: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8C1D6B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  <w:r>
        <w:rPr>
          <w:noProof/>
        </w:rPr>
        <w:pict>
          <v:shape id="Down Arrow 28" o:spid="_x0000_s1114" type="#_x0000_t67" style="position:absolute;margin-left:226.3pt;margin-top:574.65pt;width:12.55pt;height:21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g6cwIAAAIFAAAOAAAAZHJzL2Uyb0RvYy54bWysVEtv2zAMvg/YfxB0X51kSR9BnCJrkGFA&#10;0RZoi54ZWY4NyKJGKXG6Xz9KdtLnaVgOCilS/MiPpGeX+8aInSZfo83l8GQghbYKi9pucvn4sPp2&#10;LoUPYAswaHUun7WXl/OvX2atm+oRVmgKTYKDWD9tXS6rENw0y7yqdAP+BJ22bCyRGgis0iYrCFqO&#10;3phsNBicZi1S4QiV9p5vl51RzlP8stQq3Jal10GYXHJuIZ2UznU8s/kMphsCV9WqTwP+IYsGasug&#10;x1BLCCC2VH8I1dSK0GMZThQ2GZZlrXSqgasZDt5Vc1+B06kWJse7I03+/4VVN7s7EnWRyxF3ykLD&#10;PVpia8WCCFvBl8xQ6/yUHe/dHfWaZzGWuy+pif9ciNgnVp+PrOp9EIovh5OL7+cTKRSbRqenZ4PE&#10;evby2JEPPzU2Igq5LBg+oSdCYXftA6Oy/8EvAno0dbGqjUkKbdZXhsQOuMvj1fnwxzKmzU/euBkr&#10;Wk5hMuYMhAKettJAYLFxXL+3GynAbHiMVaCE/ea1/wQkgVdQ6A56MuDfAblz/5hFrGIJvuqeJIj+&#10;ibExnk5T2xcdme+4jtIai2fuFmE3xt6pVc3RrsGHOyCeW66LdzHc8lEa5GKxl6SokP58dh/9eZzY&#10;KkXLe8BE/N4CaSnML8uDdjEcj+PiJGU8ORuxQq8t69cWu22ukJsw5K13KonRP5jDbUnYPPHKLiIq&#10;m8Aqxu4o75Wr0O0nL73Si0Vy42VxEK7tvVMxeOQp8viwfwJy/dwEHrgbPOwMTN9NTucbX1pcbAOW&#10;dRqrF165VVHhRUtN6z8KcZNf68nr5dM1/wsAAP//AwBQSwMEFAAGAAgAAAAhAD9WHaTjAAAADQEA&#10;AA8AAABkcnMvZG93bnJldi54bWxMj8FOwzAMhu9IvENkJG4s7VZWWppOaBKXCTQxJrFj1pq2onFK&#10;k20ZT493gqP9f/r9uVgE04sjjq6zpCCeRCCQKlt31CjYvj/fPYBwXlOte0uo4IwOFuX1VaHz2p7o&#10;DY8b3wguIZdrBa33Qy6lq1o02k3sgMTZpx2N9jyOjaxHfeJy08tpFM2l0R3xhVYPuGyx+tocjAIb&#10;rcMyW60+9OvPi9ztQrf9zs5K3d6Ep0cQHoP/g+Giz+pQstPeHqh2oleQ3E/njHIQJ9kMBCNJmqYg&#10;9pdVFs9AloX8/0X5CwAA//8DAFBLAQItABQABgAIAAAAIQC2gziS/gAAAOEBAAATAAAAAAAAAAAA&#10;AAAAAAAAAABbQ29udGVudF9UeXBlc10ueG1sUEsBAi0AFAAGAAgAAAAhADj9If/WAAAAlAEAAAsA&#10;AAAAAAAAAAAAAAAALwEAAF9yZWxzLy5yZWxzUEsBAi0AFAAGAAgAAAAhAD29KDpzAgAAAgUAAA4A&#10;AAAAAAAAAAAAAAAALgIAAGRycy9lMm9Eb2MueG1sUEsBAi0AFAAGAAgAAAAhAD9WHaTjAAAADQEA&#10;AA8AAAAAAAAAAAAAAAAAzQQAAGRycy9kb3ducmV2LnhtbFBLBQYAAAAABAAEAPMAAADdBQAAAAA=&#10;" adj="15146" fillcolor="#4f81bd" strokecolor="#385d8a" strokeweight="2pt"/>
        </w:pict>
      </w:r>
      <w:r>
        <w:rPr>
          <w:noProof/>
        </w:rPr>
        <w:pict>
          <v:shape id="Down Arrow 29" o:spid="_x0000_s1113" type="#_x0000_t67" style="position:absolute;margin-left:226.5pt;margin-top:475.65pt;width:12.55pt;height:21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+udAIAAAIFAAAOAAAAZHJzL2Uyb0RvYy54bWysVEtv2zAMvg/YfxB0X51kSdsEdYqsQYYB&#10;RVugLXpmZDk2IIsapcTpfv0o2Umfp2E5KKT4+MhPpC8u940RO02+RpvL4clACm0VFrXd5PLxYfXt&#10;XAofwBZg0OpcPmsvL+dfv1y0bqZHWKEpNAlOYv2sdbmsQnCzLPOq0g34E3TasrFEaiCwSpusIGg5&#10;e2Oy0WBwmrVIhSNU2nu+XXZGOU/5y1KrcFuWXgdhcsm1hXRSOtfxzOYXMNsQuKpWfRnwD1U0UFsG&#10;PaZaQgCxpfpDqqZWhB7LcKKwybAsa6VTD9zNcPCum/sKnE69MDneHWny/y+tutndkaiLXI6mUlho&#10;+I2W2FqxIMJW8CUz1Do/Y8d7d0e95lmM7e5LauI/NyL2idXnI6t6H4Tiy+Fk+v18IoVi0+j09GyQ&#10;WM9egh358FNjI6KQy4LhE3oiFHbXPjAq+x/8IqBHUxer2pik0GZ9ZUjsgF95vDof/ljGsjnkjZux&#10;ouUSJmOuQCjgaSsNBBYbx/17u5ECzIbHWAVK2G+i/ScgCbyCQnfQkwH/Dsid+8cqYhdL8FUXkiD6&#10;EGNjPp2mtm86Mt9xHaU1Fs/8WoTdGHunVjVnuwYf7oB4brkv3sVwy0dpkJvFXpKiQvrz2X3053Fi&#10;qxQt7wET8XsLpKUwvywP2nQ4HsfFScp4cjZihV5b1q8tdttcIT/CkLfeqSRG/2AOtyVh88Qru4io&#10;bAKrGLujvFeuQrefvPRKLxbJjZfFQbi2907F5JGnyOPD/gnI9XMTeOBu8LAzMHs3OZ1vjLS42AYs&#10;6zRWL7zyU0WFFy09Wv9RiJv8Wk9eL5+u+V8AAAD//wMAUEsDBBQABgAIAAAAIQCrT9FD4wAAAAsB&#10;AAAPAAAAZHJzL2Rvd25yZXYueG1sTI/BTsMwEETvSPyDtUjcqBPSQhPiVKgSlwpUUSrR4zZekoh4&#10;HWK3dfl6zAmOszOafVMugunFkUbXWVaQThIQxLXVHTcKtm9PN3MQziNr7C2TgjM5WFSXFyUW2p74&#10;lY4b34hYwq5ABa33QyGlq1sy6CZ2II7ehx0N+ijHRuoRT7Hc9PI2Se6kwY7jhxYHWrZUf24ORoFN&#10;1mGZr1bv+PL9LHe70G2/8rNS11fh8QGEp+D/wvCLH9Ghikx7e2DtRK9gOsviFq8gn6UZiJiY3s9T&#10;EPt4ybMMZFXK/xuqHwAAAP//AwBQSwECLQAUAAYACAAAACEAtoM4kv4AAADhAQAAEwAAAAAAAAAA&#10;AAAAAAAAAAAAW0NvbnRlbnRfVHlwZXNdLnhtbFBLAQItABQABgAIAAAAIQA4/SH/1gAAAJQBAAAL&#10;AAAAAAAAAAAAAAAAAC8BAABfcmVscy8ucmVsc1BLAQItABQABgAIAAAAIQAMZs+udAIAAAIFAAAO&#10;AAAAAAAAAAAAAAAAAC4CAABkcnMvZTJvRG9jLnhtbFBLAQItABQABgAIAAAAIQCrT9FD4wAAAAsB&#10;AAAPAAAAAAAAAAAAAAAAAM4EAABkcnMvZG93bnJldi54bWxQSwUGAAAAAAQABADzAAAA3gUAAAAA&#10;" adj="15146" fillcolor="#4f81bd" strokecolor="#385d8a" strokeweight="2pt"/>
        </w:pict>
      </w:r>
      <w:r>
        <w:rPr>
          <w:noProof/>
        </w:rPr>
        <w:pict>
          <v:rect id="Rectangle 27" o:spid="_x0000_s1112" style="position:absolute;margin-left:66.75pt;margin-top:612.15pt;width:327.75pt;height:58.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N2fAIAABIFAAAOAAAAZHJzL2Uyb0RvYy54bWysVMtu2zAQvBfoPxC8N7IFOQ8jcmAkcFEg&#10;SIImRc40RVkC+CpJW3K/vkNKTpzHqagOFHe53OUMZ3l51StJdsL51uiSTk8mlAjNTdXqTUl/Pa2+&#10;nVPiA9MVk0aLku6Fp1eLr18uOzsXuWmMrIQjSKL9vLMlbUKw8yzzvBGK+RNjhcZibZxiAabbZJVj&#10;HbIrmeWTyWnWGVdZZ7jwHt6bYZEuUv66Fjzc17UXgciS4mwhjS6N6zhmi0s23zhmm5aPx2D/cArF&#10;Wo2iL6luWGBk69oPqVTLnfGmDifcqMzUdctFwgA008k7NI8NsyJhATnevtDk/19afrd7cKStSpqf&#10;UaKZwh39BGtMb6Qg8IGgzvo54h7tgxstj2lE29dOxT9wkD6Run8hVfSBcDiL6Wle5DNKONbOivxi&#10;lljPXndb58N3YRSJk5I6lE9cst2tD6iI0ENILOaNbKtVK2Uy9v5aOrJjuF/IojIdJZL5AGdJV+mL&#10;EJDizTapSQfIs2ICUXAG4dWSBUyVBRVebyhhcgNF8+DSWd7s9h+KPgHtUeFJ+j4rHIHcMN8MJ05Z&#10;xzCpIx6RNDvijsQPVMdZ6Nd9uqnzuCN61qba4/acGWTtLV+1yH8L/A/MQccAh94M9xhqaYDYjDNK&#10;GuP+fOaP8ZAXVinp0Bdg4/eWOQF0PzSEdzEtithIyShmZzkMd7yyPl7RW3VtcDVTvAKWp2mMD/Lg&#10;rZ1Rz2jhZayKJaY5ag+8j8Z1GPoVjwAXy2UKQ/NYFm71o+UxeWQuMvvUPzNnRx0F3MmdOfQQm7+T&#10;0xAbd2qz3AZTt0lrr7xCNdFA4yX9jI9E7OxjO0W9PmWLvwAAAP//AwBQSwMEFAAGAAgAAAAhAPDy&#10;v0/hAAAADQEAAA8AAABkcnMvZG93bnJldi54bWxMT01Pg0AQvZv4HzZj4qVpl0LVFlkaY2Jiml7E&#10;XnrbwriQsrOE3QL9905PepuX9zHvZdvJtmLA3jeOFCwXEQik0lUNGQWH74/5GoQPmirdOkIFV/Sw&#10;ze/vMp1WbqQvHIpgBIeQT7WCOoQuldKXNVrtF65DYu7H9VYHhr2RVa9HDretjKPoWVrdEH+odYfv&#10;NZbn4mK5xkwePq9DIXfmrDfdfhh3s6NR6vFhensFEXAKf2K41WcP5Nzp5C5UedEyTpInlvIRx6sE&#10;BEte1hued7pxq2UCMs/k/xX5LwAAAP//AwBQSwECLQAUAAYACAAAACEAtoM4kv4AAADhAQAAEwAA&#10;AAAAAAAAAAAAAAAAAAAAW0NvbnRlbnRfVHlwZXNdLnhtbFBLAQItABQABgAIAAAAIQA4/SH/1gAA&#10;AJQBAAALAAAAAAAAAAAAAAAAAC8BAABfcmVscy8ucmVsc1BLAQItABQABgAIAAAAIQCGGwN2fAIA&#10;ABIFAAAOAAAAAAAAAAAAAAAAAC4CAABkcnMvZTJvRG9jLnhtbFBLAQItABQABgAIAAAAIQDw8r9P&#10;4QAAAA0BAAAPAAAAAAAAAAAAAAAAANYEAABkcnMvZG93bnJldi54bWxQSwUGAAAAAAQABADzAAAA&#10;5AUAAAAA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E90076">
                    <w:rPr>
                      <w:rFonts w:hint="cs"/>
                      <w:b/>
                      <w:bCs/>
                      <w:rtl/>
                    </w:rPr>
                    <w:t>مراقبت و پایش مستمر کودک توسط مراقب سلامت / بهورز /کارشناس تغذیه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111" style="position:absolute;margin-left:71.25pt;margin-top:507.15pt;width:318.75pt;height:54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GSfAIAABIFAAAOAAAAZHJzL2Uyb0RvYy54bWysVMtu2zAQvBfoPxC8N5INO3GNyIGRwEWB&#10;IAmSFDmvKcoSQJEsSVtyv75DWkmcx6moDhT3wd2d4S7PL/pWsZ10vjG64KOTnDOphSkbvSn4r8fV&#10;txlnPpAuSRktC76Xnl8svn457+xcjk1tVCkdQxDt550teB2CnWeZF7VsyZ8YKzWMlXEtBYhuk5WO&#10;OkRvVTbO89OsM660zgjpPbRXByNfpPhVJUW4rSovA1MFR20hrS6t67hmi3OabxzZuhFDGfQPVbTU&#10;aCR9CXVFgdjWNR9CtY1wxpsqnAjTZqaqGiETBqAZ5e/QPNRkZcICcrx9ocn/v7DiZnfnWFMWfHzK&#10;maYWd3QP1khvlGTQgaDO+jn8HuydGySPbUTbV66Nf+BgfSJ1/0Kq7AMTUE7yyWw0nnImYDudTWd5&#10;Yj17PW2dDz+kaVncFNwhfeKSdtc+ICNcn11iMm9UU64apZKw95fKsR3hftEWpek4U+QDlAVfpS9C&#10;QIg3x5RmHSBPJyiGCULjVYoCtq0FFV5vOCO1QUeL4FItb077D0kfgfYocZ6+zxJHIFfk60PFKerg&#10;pnTEI1PPDrgj8Qeq4y706z7d1Fk8ETVrU+5xe84c2tpbsWoQ/xr478ihjwEOsxlusVTKALEZdpzV&#10;xv35TB/90V6wctZhLsDG7y05CXQ/NRrv+2gyiYOUhMn0bAzBHVvWxxa9bS8NrmaEV8CKtI3+QT1r&#10;K2faJ4zwMmaFibRA7gPvg3AZDvOKR0DI5TK5YXgshWv9YEUMHpmLzD72T+Ts0EcBd3JjnmeI5u/a&#10;6eAbT2qz3AZTNanXXnlF10QBg5f6Z3gk4mQfy8nr9Slb/AUAAP//AwBQSwMEFAAGAAgAAAAhALh3&#10;orjgAAAADQEAAA8AAABkcnMvZG93bnJldi54bWxMT01PwzAMvSPxHyIjcZlY2m7AKE0nhISEpl0o&#10;u3DzmpBWa5yqydru32NOcPOzn99HsZ1dJ0YzhNaTgnSZgDBUe92SVXD4fLvbgAgRSWPnySi4mADb&#10;8vqqwFz7iT7MWEUrWIRCjgqaGPtcylA3xmFY+t4Q37794DAyHKzUA04s7jqZJcmDdNgSOzTYm9fG&#10;1Kfq7DjGQh7eL2Mld/aET/1+nHaLL6vU7c388gwimjn+keE3Pv9AyZmO/kw6iI7xOrtnKg9Jul6B&#10;YMrjJuF6R16lWbYCWRbyf4vyBwAA//8DAFBLAQItABQABgAIAAAAIQC2gziS/gAAAOEBAAATAAAA&#10;AAAAAAAAAAAAAAAAAABbQ29udGVudF9UeXBlc10ueG1sUEsBAi0AFAAGAAgAAAAhADj9If/WAAAA&#10;lAEAAAsAAAAAAAAAAAAAAAAALwEAAF9yZWxzLy5yZWxzUEsBAi0AFAAGAAgAAAAhAHsSkZJ8AgAA&#10;EgUAAA4AAAAAAAAAAAAAAAAALgIAAGRycy9lMm9Eb2MueG1sUEsBAi0AFAAGAAgAAAAhALh3orjg&#10;AAAADQEAAA8AAAAAAAAAAAAAAAAA1gQAAGRycy9kb3ducmV2LnhtbFBLBQYAAAAABAAEAPMAAADj&#10;BQAAAAA=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E90076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هداءبن سبد غذایی حمایتی به کودکان واجد شرایط</w:t>
                  </w:r>
                </w:p>
              </w:txbxContent>
            </v:textbox>
          </v:rect>
        </w:pict>
      </w:r>
      <w:r>
        <w:rPr>
          <w:noProof/>
        </w:rPr>
        <w:pict>
          <v:shape id="Down Arrow 25" o:spid="_x0000_s1110" type="#_x0000_t67" style="position:absolute;margin-left:212pt;margin-top:-1.35pt;width:14.25pt;height:21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BacQIAAAIFAAAOAAAAZHJzL2Uyb0RvYy54bWysVEtv2zAMvg/YfxB0X+0EaZsGdYqsQYYB&#10;QVugHXpmZDk2IIsapcTpfv0o2en7NCwHhRQfH/mJ9OXVoTVir8k3aAs5Osml0FZh2dhtIX89rL5N&#10;pfABbAkGrS7kk/byav71y2XnZnqMNZpSk+Ak1s86V8g6BDfLMq9q3YI/QactGyukFgKrtM1Kgo6z&#10;tyYb5/lZ1iGVjlBp7/l22RvlPOWvKq3CbVV5HYQpJNcW0knp3MQzm1/CbEvg6kYNZcA/VNFCYxn0&#10;OdUSAogdNR9StY0i9FiFE4VthlXVKJ164G5G+btu7mtwOvXC5Hj3TJP/f2nVzf6ORFMWcnwqhYWW&#10;32iJnRULIuwEXzJDnfMzdrx3dzRonsXY7qGiNv5zI+KQWH16ZlUfglB8OZrmF+ecXLFpfHZ2nifW&#10;s5dgRz780NiKKBSyZPiEngiF/doHRmX/o18E9GiactUYkxTabq4NiT3wK09W09H3ZSybQ964GSu6&#10;2OeEKxAKeNoqA4HF1nH/3m6lALPlMVaBEvabaP8JSAKvodQ99GnOvyNy7/6xitjFEnzdhySIIcTY&#10;mE+nqR2ajsz3XEdpg+UTvxZhP8beqVXD2dbgwx0Qzy33xbsYbvmoDHKzOEhS1Eh/PruP/jxObJWi&#10;4z1gIn7vgLQU5qflQbsYTSZxcZIyOT0fs0KvLZvXFrtrr5EfYcRb71QSo38wx9uKsH3klV1EVDaB&#10;VYzdUz4o16HfT156pReL5MbL4iCs7b1TMXnkKfL4cHgEcsPcBB64GzzuDMzeTU7vGyMtLnYBqyaN&#10;1Quv/FRR4UVLjzZ8FOImv9aT18una/4XAAD//wMAUEsDBBQABgAIAAAAIQA4ykKq4QAAAAkBAAAP&#10;AAAAZHJzL2Rvd25yZXYueG1sTI8xT8MwFIR3JP6D9ZDYWgc3aWnIS0VR6VDE0JaF7SU2SSC2I9tt&#10;w7/HTDCe7nT3XbEadc/OyvnOGoS7aQJMmdrKzjQIb8fnyT0wH8hI6q1RCN/Kw6q8viool/Zi9up8&#10;CA2LJcbnhNCGMOSc+7pVmvzUDspE78M6TSFK13Dp6BLLdc9Fksy5ps7EhZYG9dSq+utw0gibSn+O&#10;29elWNN6t5lv3xcuq18Qb2/GxwdgQY3hLwy/+BEdyshU2ZORnvUIqUjjl4AwEQtgMZBmIgNWIcyW&#10;M+Blwf8/KH8AAAD//wMAUEsBAi0AFAAGAAgAAAAhALaDOJL+AAAA4QEAABMAAAAAAAAAAAAAAAAA&#10;AAAAAFtDb250ZW50X1R5cGVzXS54bWxQSwECLQAUAAYACAAAACEAOP0h/9YAAACUAQAACwAAAAAA&#10;AAAAAAAAAAAvAQAAX3JlbHMvLnJlbHNQSwECLQAUAAYACAAAACEABTkwWnECAAACBQAADgAAAAAA&#10;AAAAAAAAAAAuAgAAZHJzL2Uyb0RvYy54bWxQSwECLQAUAAYACAAAACEAOMpCquEAAAAJAQAADwAA&#10;AAAAAAAAAAAAAADLBAAAZHJzL2Rvd25yZXYueG1sUEsFBgAAAAAEAAQA8wAAANkFAAAAAA==&#10;" adj="14271" fillcolor="#4f81bd" strokecolor="#385d8a" strokeweight="2pt"/>
        </w:pict>
      </w:r>
      <w:r>
        <w:rPr>
          <w:noProof/>
        </w:rPr>
        <w:pict>
          <v:shape id="Down Arrow 24" o:spid="_x0000_s1109" type="#_x0000_t67" style="position:absolute;margin-left:213.75pt;margin-top:111.15pt;width:12.55pt;height:21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x4cwIAAAIFAAAOAAAAZHJzL2Uyb0RvYy54bWysVEtv2zAMvg/YfxB0X51kSR9BnCJrkGFA&#10;0RZoi54ZWY4NyKJGKXG6Xz9KdtLnaVgOCik+PvIT6dnlvjFip8nXaHM5PBlIoa3CorabXD4+rL6d&#10;S+ED2AIMWp3LZ+3l5fzrl1nrpnqEFZpCk+Ak1k9bl8sqBDfNMq8q3YA/QactG0ukBgKrtMkKgpaz&#10;NyYbDQanWYtUOEKlvefbZWeU85S/LLUKt2XpdRAml1xbSCelcx3PbD6D6YbAVbXqy4B/qKKB2jLo&#10;MdUSAogt1R9SNbUi9FiGE4VNhmVZK5164G6Gg3fd3FfgdOqFyfHuSJP/f2nVze6ORF3kcjSWwkLD&#10;b7TE1ooFEbaCL5mh1vkpO967O+o1z2Jsd19SE/+5EbFPrD4fWdX7IBRfDicX388nUig2jU5PzwaJ&#10;9ewl2JEPPzU2Igq5LBg+oSdCYXftA6Oy/8EvAno0dbGqjUkKbdZXhsQO+JXHq/Phj2Usm0PeuBkr&#10;Wi5hMuYKhAKettJAYLFx3L+3GynAbHiMVaCE/SbafwKSwCsodAc9GfDvgNy5f6widrEEX3UhCaIP&#10;MTbm02lq+6Yj8x3XUVpj8cyvRdiNsXdqVXO2a/DhDojnlvviXQy3fJQGuVnsJSkqpD+f3Ud/Hie2&#10;StHyHjARv7dAWgrzy/KgXQzH47g4SRlPzkas0GvL+rXFbpsr5EcY8tY7lcToH8zhtiRsnnhlFxGV&#10;TWAVY3eU98pV6PaTl17pxSK58bI4CNf23qmYPPIUeXzYPwG5fm4CD9wNHnYGpu8mp/ONkRYX24Bl&#10;ncbqhVd+qqjwoqVH6z8KcZNf68nr5dM1/wsAAP//AwBQSwMEFAAGAAgAAAAhAK70V8DiAAAACwEA&#10;AA8AAABkcnMvZG93bnJldi54bWxMj8FOwzAMhu9IvENkJG4sJesKK00nNInLBJoYk9gxa01b0Til&#10;ybaMp8ec4Gj70+/vLxbR9uKIo+8cabidJCCQKld31GjYvj3d3IPwwVBtekeo4YweFuXlRWHy2p3o&#10;FY+b0AgOIZ8bDW0IQy6lr1q0xk/cgMS3DzdaE3gcG1mP5sThtpcqSTJpTUf8oTUDLlusPjcHq8El&#10;67icr1bv5uX7We52sdt+zc9aX1/FxwcQAWP4g+FXn9WhZKe9O1DtRa8hVXczRjUopaYgmEhnKgOx&#10;502WTkGWhfzfofwBAAD//wMAUEsBAi0AFAAGAAgAAAAhALaDOJL+AAAA4QEAABMAAAAAAAAAAAAA&#10;AAAAAAAAAFtDb250ZW50X1R5cGVzXS54bWxQSwECLQAUAAYACAAAACEAOP0h/9YAAACUAQAACwAA&#10;AAAAAAAAAAAAAAAvAQAAX3JlbHMvLnJlbHNQSwECLQAUAAYACAAAACEANBc8eHMCAAACBQAADgAA&#10;AAAAAAAAAAAAAAAuAgAAZHJzL2Uyb0RvYy54bWxQSwECLQAUAAYACAAAACEArvRXwOIAAAALAQAA&#10;DwAAAAAAAAAAAAAAAADNBAAAZHJzL2Rvd25yZXYueG1sUEsFBgAAAAAEAAQA8wAAANwFAAAAAA==&#10;" adj="15146" fillcolor="#4f81bd" strokecolor="#385d8a" strokeweight="2pt"/>
        </w:pict>
      </w:r>
      <w:r>
        <w:rPr>
          <w:noProof/>
        </w:rPr>
        <w:pict>
          <v:shape id="Down Arrow 23" o:spid="_x0000_s1108" type="#_x0000_t67" style="position:absolute;margin-left:213.75pt;margin-top:231.15pt;width:12.55pt;height:21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kgcwIAAAIFAAAOAAAAZHJzL2Uyb0RvYy54bWysVEtv2zAMvg/YfxB0X5ykSdoGdYqsQYYB&#10;RVugHXpmZDk2IIsapcTpfv0o2en7NCwHhRQfH/mJ9MXloTFir8nXaHM5Ggyl0FZhUdttLn89rL+d&#10;SeED2AIMWp3LJ+3l5eLrl4vWzfUYKzSFJsFJrJ+3LpdVCG6eZV5VugE/QKctG0ukBgKrtM0Kgpaz&#10;NyYbD4ezrEUqHKHS3vPtqjPKRcpfllqF27L0OgiTS64tpJPSuYlntriA+ZbAVbXqy4B/qKKB2jLo&#10;c6oVBBA7qj+kampF6LEMA4VNhmVZK5164G5Gw3fd3FfgdOqFyfHumSb//9Kqm/0dibrI5fhECgsN&#10;v9EKWyuWRNgKvmSGWufn7Hjv7qjXPIux3UNJTfznRsQhsfr0zKo+BKH4cjQ9PzmbSqHYNJ7NToeJ&#10;9ewl2JEPPzQ2Igq5LBg+oSdCYX/tA6Oy/9EvAno0dbGujUkKbTdXhsQe+JUn67PR91Usm0PeuBkr&#10;Wi5hOuEKhAKettJAYLFx3L+3WynAbHmMVaCE/SbafwKSwCsodAc9HfLviNy5f6widrECX3UhCaIP&#10;MTbm02lq+6Yj8x3XUdpg8cSvRdiNsXdqXXO2a/DhDojnlvviXQy3fJQGuVnsJSkqpD+f3Ud/Hie2&#10;StHyHjARv3dAWgrz0/KgnY8mk7g4SZlMT8es0GvL5rXF7por5EcY8dY7lcToH8zxtiRsHnlllxGV&#10;TWAVY3eU98pV6PaTl17p5TK58bI4CNf23qmYPPIUeXw4PAK5fm4CD9wNHncG5u8mp/ONkRaXu4Bl&#10;ncbqhVd+qqjwoqVH6z8KcZNf68nr5dO1+AsAAP//AwBQSwMEFAAGAAgAAAAhAN2Gn+fjAAAACwEA&#10;AA8AAABkcnMvZG93bnJldi54bWxMj8FOwzAMhu9IvENkJG4soWs7VppOaBKXCTQxJm1HrwltRZOU&#10;Jtsynh5zgpstf/r9/eUimp6d9Og7ZyXcTwQwbWunOttI2L4/3z0A8wGtwt5ZLeGiPSyq66sSC+XO&#10;9k2fNqFhFGJ9gRLaEIaCc1+32qCfuEFbun240WCgdWy4GvFM4abniRA5N9hZ+tDioJetrj83RyPB&#10;iXVczlerHb5+v/D9Pnbbr/lFytub+PQILOgY/mD41Sd1qMjp4I5WedZLSJNZRigNeTIFRkSaJTmw&#10;g4RMpFPgVcn/d6h+AAAA//8DAFBLAQItABQABgAIAAAAIQC2gziS/gAAAOEBAAATAAAAAAAAAAAA&#10;AAAAAAAAAABbQ29udGVudF9UeXBlc10ueG1sUEsBAi0AFAAGAAgAAAAhADj9If/WAAAAlAEAAAsA&#10;AAAAAAAAAAAAAAAALwEAAF9yZWxzLy5yZWxzUEsBAi0AFAAGAAgAAAAhACEaaSBzAgAAAgUAAA4A&#10;AAAAAAAAAAAAAAAALgIAAGRycy9lMm9Eb2MueG1sUEsBAi0AFAAGAAgAAAAhAN2Gn+fjAAAACwEA&#10;AA8AAAAAAAAAAAAAAAAAzQQAAGRycy9kb3ducmV2LnhtbFBLBQYAAAAABAAEAPMAAADdBQAAAAA=&#10;" adj="15146" fillcolor="#4f81bd" strokecolor="#385d8a" strokeweight="2pt"/>
        </w:pict>
      </w:r>
      <w:r>
        <w:rPr>
          <w:noProof/>
        </w:rPr>
        <w:pict>
          <v:shape id="Down Arrow 22" o:spid="_x0000_s1107" type="#_x0000_t67" style="position:absolute;margin-left:218.25pt;margin-top:355.65pt;width:12.55pt;height:21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60cwIAAAIFAAAOAAAAZHJzL2Uyb0RvYy54bWysVEtv2zAMvg/YfxB0X51kSR9BnCJrkGFA&#10;0RZoi54ZWY4NyKJGKXG6Xz9KdtLnaVgOCik+PvIT6dnlvjFip8nXaHM5PBlIoa3CorabXD4+rL6d&#10;S+ED2AIMWp3LZ+3l5fzrl1nrpnqEFZpCk+Ak1k9bl8sqBDfNMq8q3YA/QactG0ukBgKrtMkKgpaz&#10;NyYbDQanWYtUOEKlvefbZWeU85S/LLUKt2XpdRAml1xbSCelcx3PbD6D6YbAVbXqy4B/qKKB2jLo&#10;MdUSAogt1R9SNbUi9FiGE4VNhmVZK5164G6Gg3fd3FfgdOqFyfHuSJP/f2nVze6ORF3kcjSSwkLD&#10;b7TE1ooFEbaCL5mh1vkpO967O+o1z2Jsd19SE/+5EbFPrD4fWdX7IBRfDicX388nUig2jU5PzwaJ&#10;9ewl2JEPPzU2Igq5LBg+oSdCYXftA6Oy/8EvAno0dbGqjUkKbdZXhsQO+JXHq/Phj2Usm0PeuBkr&#10;Wi5hMuYKhAKettJAYLFx3L+3GynAbHiMVaCE/SbafwKSwCsodAc9GfDvgNy5f6widrEEX3UhCaIP&#10;MTbm02lq+6Yj8x3XUVpj8cyvRdiNsXdqVXO2a/DhDojnlvviXQy3fJQGuVnsJSkqpD+f3Ud/Hie2&#10;StHyHjARv7dAWgrzy/KgXQzH47g4SRlPzkas0GvL+rXFbpsr5EcY8tY7lcToH8zhtiRsnnhlFxGV&#10;TWAVY3eU98pV6PaTl17pxSK58bI4CNf23qmYPPIUeXzYPwG5fm4CD9wNHnYGpu8mp/ONkRYX24Bl&#10;ncbqhVd+qqjwoqVH6z8KcZNf68nr5dM1/wsAAP//AwBQSwMEFAAGAAgAAAAhANdDU0XiAAAACwEA&#10;AA8AAABkcnMvZG93bnJldi54bWxMj8FOwzAMhu9IvENkJG4sLd0KK00nNInLBJoYk9jRa0xb0SSl&#10;ybaMp8ec4Gj70+/vLxfR9OJIo++cVZBOEhBka6c72yjYvj3d3IPwAa3G3llScCYPi+ryosRCu5N9&#10;peMmNIJDrC9QQRvCUEjp65YM+okbyPLtw40GA49jI/WIJw43vbxNklwa7Cx/aHGgZUv15+ZgFLhk&#10;HZfz1eodX76f5W4Xu+3X/KzU9VV8fAARKIY/GH71WR0qdtq7g9Ve9AqmWT5jVMFdmmYgmJjmaQ5i&#10;z5tZloGsSvm/Q/UDAAD//wMAUEsBAi0AFAAGAAgAAAAhALaDOJL+AAAA4QEAABMAAAAAAAAAAAAA&#10;AAAAAAAAAFtDb250ZW50X1R5cGVzXS54bWxQSwECLQAUAAYACAAAACEAOP0h/9YAAACUAQAACwAA&#10;AAAAAAAAAAAAAAAvAQAAX3JlbHMvLnJlbHNQSwECLQAUAAYACAAAACEAEMGOtHMCAAACBQAADgAA&#10;AAAAAAAAAAAAAAAuAgAAZHJzL2Uyb0RvYy54bWxQSwECLQAUAAYACAAAACEA10NTReIAAAALAQAA&#10;DwAAAAAAAAAAAAAAAADNBAAAZHJzL2Rvd25yZXYueG1sUEsFBgAAAAAEAAQA8wAAANwFAAAAAA==&#10;" adj="15146" fillcolor="#4f81bd" strokecolor="#385d8a" strokeweight="2pt"/>
        </w:pict>
      </w:r>
      <w:r>
        <w:rPr>
          <w:noProof/>
        </w:rPr>
        <w:pict>
          <v:rect id="Rectangle 21" o:spid="_x0000_s1106" style="position:absolute;margin-left:71.25pt;margin-top:402.15pt;width:309.75pt;height:66.7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yDegIAABIFAAAOAAAAZHJzL2Uyb0RvYy54bWysVMtu2zAQvBfoPxC8N7Id52VEDowELgoE&#10;idGkyHlNUZYAimRJ2pL79R1SSuI8TkV9oHeXy13OcFaXV12j2E46Xxud8/HRiDOphSlqvcn5r8fl&#10;t3POfCBdkDJa5nwvPb+af/1y2dqZnJjKqEI6hiLaz1qb8yoEO8syLyrZkD8yVmpslsY1FOC6TVY4&#10;alG9UdlkNDrNWuMK64yQ3iN602/yeapfllKE+7L0MjCVc9wtpNWldR3XbH5Js40jW9ViuAb9wy0a&#10;qjWavpS6oUBs6+oPpZpaOONNGY6EaTJTlrWQCQPQjEfv0DxUZGXCAnK8faHJ/7+y4m63cqwucj4Z&#10;c6apwRv9BGukN0oyxEBQa/0MeQ925QbPw4xou9I18R84WJdI3b+QKrvABILHF8fH55MTzgT2zqdn&#10;Z7BRJns9bZ0P36VpWDRy7tA+cUm7Wx/61OeU2MwbVRfLWqnk7P21cmxHeF/IojAtZ4p8QDDny/Qb&#10;ur05pjRrAflkOoIoBEF4paIAs7GgwusNZ6Q2ULQILt3lzWn/oekj0B40HqXfZ40jkBvyVX/jVHVI&#10;UzrikUmzA+5IfE91tEK37tJLncYTMbI2xR6v50wva2/Fskb9W+BfkYOOAQ6zGe6xlMoAsRkszirj&#10;/nwWj/mQF3Y5azEXYOP3lpwEuh8awrsYT6dxkJIzPTmbwHGHO+vDHb1trg2eBtrC7ZIZ84N6jpbO&#10;NE8Y4UXsii3SAr173gfnOvTzio+AkItFSsPwWAq3+sGKWDwyF5l97J7I2UFHAW9yZ55niGbv5NTn&#10;xpPaLLbBlHXS2iuv0Gh0MHhJrcNHIk72oZ+yXj9l878AAAD//wMAUEsDBBQABgAIAAAAIQCQ1d32&#10;4gAAAAsBAAAPAAAAZHJzL2Rvd25yZXYueG1sTI/BTsMwEETvSPyDtUhcKuqQljYNcSqEhISqXgi9&#10;9LZNXCdqvI5iN0n/nuUEx9G+mZ3JtpNtxaB73zhS8DyPQGgqXdWQUXD4/nhKQPiAVGHrSCu4aQ/b&#10;/P4uw7RyI33poQhGcAj5FBXUIXSplL6stUU/d50mvp1dbzGw7I2sehw53LYyjqKVtNgQf6ix0++1&#10;Li/F1XKNmTx83oZC7swFN91+GHezo1Hq8WF6ewUR9BT+YPitzx7IudPJXanyomW9jF8YVZBEywUI&#10;JtarmNedFGwW6wRknsn/G/IfAAAA//8DAFBLAQItABQABgAIAAAAIQC2gziS/gAAAOEBAAATAAAA&#10;AAAAAAAAAAAAAAAAAABbQ29udGVudF9UeXBlc10ueG1sUEsBAi0AFAAGAAgAAAAhADj9If/WAAAA&#10;lAEAAAsAAAAAAAAAAAAAAAAALwEAAF9yZWxzLy5yZWxzUEsBAi0AFAAGAAgAAAAhAMtCjIN6AgAA&#10;EgUAAA4AAAAAAAAAAAAAAAAALgIAAGRycy9lMm9Eb2MueG1sUEsBAi0AFAAGAAgAAAAhAJDV3fbi&#10;AAAACwEAAA8AAAAAAAAAAAAAAAAA1AQAAGRycy9kb3ducmV2LnhtbFBLBQYAAAAABAAEAPMAAADj&#10;BQAAAAA=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E90076">
                    <w:rPr>
                      <w:rFonts w:hint="cs"/>
                      <w:b/>
                      <w:bCs/>
                      <w:rtl/>
                    </w:rPr>
                    <w:t>ارسال لیست اسامی به کمیته امداد خمینی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" o:spid="_x0000_s1105" style="position:absolute;margin-left:71.25pt;margin-top:273.9pt;width:302.25pt;height:69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JgegIAABIFAAAOAAAAZHJzL2Uyb0RvYy54bWysVF1v2yAUfZ+0/4B4X52kyZpFdaqoVaZJ&#10;VVutnfp8g3FsCQMDEjv79Ttgt00/nqb5AXMvl3s5h3M5v+gaxfbS+dronI9PRpxJLUxR623Ofz2s&#10;v8w584F0QcpomfOD9Pxi+fnTeWsXcmIqowrpGJJov2htzqsQ7CLLvKhkQ/7EWKmxWBrXUIDptlnh&#10;qEX2RmWT0ehr1hpXWGeE9B7eq36RL1P+spQi3Jall4GpnONsIY0ujZs4ZstzWmwd2aoWwzHoH07R&#10;UK1R9DnVFQViO1e/S9XUwhlvynAiTJOZsqyFTBiAZjx6g+a+IisTFpDj7TNN/v+lFTf7O8fqIucT&#10;0KOpwR39BGukt0oy+EBQa/0Ccff2zg2WxzSi7UrXxD9wsC6RengmVXaBCThP56fz2dmMM4G1+Xw2&#10;n8xi0uxlt3U+fJemYXGSc4fyiUvaX/vQhz6FxGLeqLpY10ol4+AvlWN7wv1CFoVpOVPkA5w5X6dv&#10;qPZqm9KsBeTZdATUgiC8UlHAtLGgwustZ6S2ULQILp3l1W7/rugD0B4VHqXvo8IRyBX5qj9xyjqE&#10;KR3xyKTZAXckvqc6zkK36dJNJf6iZ2OKA27PmV7W3op1jfzXwH9HDjoGOPRmuMVQKgPEZphxVhn3&#10;5yN/jIe8sMpZi74AG7935CTQ/dAQ3rfxdBobKRnT2VmUjTte2Ryv6F1zaXA1Y7wCVqRpjA/qyVs6&#10;0zyihVexKpZIC9TueR+My9D3Kx4BIVerFIbmsRSu9b0VMXlkLjL70D2Ss4OOAu7kxjz1EC3eyKmP&#10;jTu1We2CKeuktRdeodFooPGSWodHInb2sZ2iXp6y5V8AAAD//wMAUEsDBBQABgAIAAAAIQB3Sji9&#10;4QAAAAsBAAAPAAAAZHJzL2Rvd25yZXYueG1sTI/BTsMwEETvSPyDtUhcKupQ0qaEOBVCQkIVF0Iv&#10;3LaxcaLG6yh2k/TvWU5wHO3M7LxiN7tOjGYIrScF98sEhKHa65asgsPn690WRIhIGjtPRsHFBNiV&#10;11cF5tpP9GHGKlrBJRRyVNDE2OdShroxDsPS94b49u0Hh5HlYKUecOJy18lVkmykw5b4Q4O9eWlM&#10;farOjmcs5OHtMlZyb0/42L+P037xZZW6vZmfn0BEM8c/M/zO5wyUvOnoz6SD6FinqzVbFazTjBnY&#10;kaUZ0x0VbLbZA8iykP8Zyh8AAAD//wMAUEsBAi0AFAAGAAgAAAAhALaDOJL+AAAA4QEAABMAAAAA&#10;AAAAAAAAAAAAAAAAAFtDb250ZW50X1R5cGVzXS54bWxQSwECLQAUAAYACAAAACEAOP0h/9YAAACU&#10;AQAACwAAAAAAAAAAAAAAAAAvAQAAX3JlbHMvLnJlbHNQSwECLQAUAAYACAAAACEAb7pCYHoCAAAS&#10;BQAADgAAAAAAAAAAAAAAAAAuAgAAZHJzL2Uyb0RvYy54bWxQSwECLQAUAAYACAAAACEAd0o4veEA&#10;AAALAQAADwAAAAAAAAAAAAAAAADUBAAAZHJzL2Rvd25yZXYueG1sUEsFBgAAAAAEAAQA8wAAAOIF&#10;AAAAAA==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E90076">
                    <w:rPr>
                      <w:rFonts w:hint="cs"/>
                      <w:b/>
                      <w:bCs/>
                      <w:rtl/>
                    </w:rPr>
                    <w:t>جمع بندی لیست اسامی کودکان واجد شرایط دریافت سبد غذایی حمایتی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" o:spid="_x0000_s1104" style="position:absolute;margin-left:66.75pt;margin-top:153.9pt;width:303pt;height:63.7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wOegIAABIFAAAOAAAAZHJzL2Uyb0RvYy54bWysVE1v2zAMvQ/YfxB0X+1kaZcGdYqgRYYB&#10;RRusHXpmZDk2IEuapMTJfv2eZLdNP07DfJBFiiL5HkldXO5bxXbS+cbogo9Ocs6kFqZs9Kbgvx6W&#10;X6ac+UC6JGW0LPhBen45//zporMzOTa1UaV0DE60n3W24HUIdpZlXtSyJX9irNQ4rIxrKUB0m6x0&#10;1MF7q7Jxnp9lnXGldUZI76G97g/5PPmvKinCXVV5GZgqOHILaXVpXcc1m1/QbOPI1o0Y0qB/yKKl&#10;RiPos6trCsS2rnnnqm2EM95U4USYNjNV1QiZMADNKH+D5r4mKxMWkOPtM03+/7kVt7uVY02J2p1z&#10;pqlFjX6CNdIbJRl0IKizfga7e7tyg+SxjWj3lWvjHzjYPpF6eCZV7gMTUH6dTqajHNwLnE3z87Px&#10;aXSavdy2zofv0rQsbgruED5xSbsbH3rTJ5MYzBvVlMtGqSQc/JVybEeoL9qiNB1ninyAsuDL9A3R&#10;Xl1TmnUFH59OUmKExqsUBeTYWlDh9YYzUht0tAgu5fLqtn8X9AFojwLn6fsocARyTb7uM05eBzOl&#10;Ix6ZenbAHYnvqY67sF/vU6Um8UbUrE15QPWc6dvaW7Fs4P8G+Ffk0MdgHbMZ7rBUygCxGXac1cb9&#10;+Ugf7dFeOOWsw1yAjd9bchLofmg03vloMomDlITJ6bcxBHd8sj4+0dv2yqA0I7wCVqRttA/qSVs5&#10;0z5ihBcxKo5IC8TueR+Eq9DPKx4BIReLZIbhsRRu9L0V0XlkLjL7sH8kZ4c+CqjJrXmaIZq9aafe&#10;Nt7UZrENpmpSr73wih6NAgYvdevwSMTJPpaT1ctTNv8LAAD//wMAUEsDBBQABgAIAAAAIQAAD/fn&#10;4AAAAAsBAAAPAAAAZHJzL2Rvd25yZXYueG1sTI9BT8MwDIXvSPyHyEhcJpZCGGOl6YSQkNDEhbIL&#10;t6wxabXGqZqs7f495gTHZz8/f6/Yzr4TIw6xDaThdpmBQKqDbclp2H++3jyCiMmQNV0g1HDGCNvy&#10;8qIwuQ0TfeBYJSc4hGJuNDQp9bmUsW7Qm7gMPRLvvsPgTWI5OGkHM3G47+Rdlj1Ib1riD43p8aXB&#10;+lidPGMs5P7tPFZy545m07+P027x5bS+vpqfn0AknNOfGX7x+QZKZjqEE9koOtZKrdiqQWVr7sCO&#10;tdrw5KDhXq0UyLKQ/zuUPwAAAP//AwBQSwECLQAUAAYACAAAACEAtoM4kv4AAADhAQAAEwAAAAAA&#10;AAAAAAAAAAAAAAAAW0NvbnRlbnRfVHlwZXNdLnhtbFBLAQItABQABgAIAAAAIQA4/SH/1gAAAJQB&#10;AAALAAAAAAAAAAAAAAAAAC8BAABfcmVscy8ucmVsc1BLAQItABQABgAIAAAAIQDCYEwOegIAABIF&#10;AAAOAAAAAAAAAAAAAAAAAC4CAABkcnMvZTJvRG9jLnhtbFBLAQItABQABgAIAAAAIQAAD/fn4AAA&#10;AAsBAAAPAAAAAAAAAAAAAAAAANQEAABkcnMvZG93bnJldi54bWxQSwUGAAAAAAQABADzAAAA4QUA&#10;AAAA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E90076">
                    <w:rPr>
                      <w:rFonts w:hint="cs"/>
                      <w:b/>
                      <w:bCs/>
                      <w:rtl/>
                    </w:rPr>
                    <w:t>ارسال لیست اسامی کودکان مبتلا به اختلال رشد و سوءتغذیه به واحد بهبود تغذیه ستاد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" o:spid="_x0000_s1103" style="position:absolute;margin-left:66.75pt;margin-top:33.15pt;width:297.75pt;height:56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tZewIAABIFAAAOAAAAZHJzL2Uyb0RvYy54bWysVMtu2zAQvBfoPxC8N7Idu06NyIGRwEWB&#10;IAmaFDmvKcoSQJEsSVtyv75DSkmcx6moDhT3wV3u7CzPL7pGsb10vjY65+OTEWdSC1PUepvzXw/r&#10;L2ec+UC6IGW0zPlBen6x/PzpvLULOTGVUYV0DEG0X7Q251UIdpFlXlSyIX9irNQwlsY1FCC6bVY4&#10;ahG9UdlkNPqatcYV1hkhvYf2qjfyZYpfllKE27L0MjCVc9wtpNWldRPXbHlOi60jW9ViuAb9wy0a&#10;qjWSPoe6okBs5+p3oZpaOONNGU6EaTJTlrWQqQZUMx69qea+IitTLQDH22eY/P8LK272d47VBXqH&#10;Tmlq0KOfQI30VkkGHQBqrV/A797euUHy2MZqu9I18Y86WJdAPTyDKrvABJSn87PxdDLjTMA2H09P&#10;57MYNHs5bZ0P36VpWNzk3CF9wpL21z70rk8uMZk3qi7WtVJJOPhL5die0F/QojAtZ4p8gDLn6/QN&#10;2V4dU5q1OZ/MpiOQQhCIVyoK2DYWUHi95YzUFowWwaW7vDrt3yV9QLVHiUfp+yhxLOSKfNXfOEUd&#10;3JSO9cjE2aHuCHwPddyFbtOlTp3GE1GzMcUB3XOmp7W3Yl0j/jXqvyMHHqM4zGa4xVIqg4rNsOOs&#10;Mu7PR/roD3rBylmLuQAav3fkJKr7oUG8b+PpNA5SEqaz+QSCO7Zsji1611watGaMV8CKtI3+QT1p&#10;S2eaR4zwKmaFibRA7h73QbgM/bziERBytUpuGB5L4VrfWxGDR+Qisg/dIzk78CigJzfmaYZo8YZO&#10;vW88qc1qF0xZJ6694AqORgGDl9g6PBJxso/l5PXylC3/AgAA//8DAFBLAwQUAAYACAAAACEA5Yai&#10;UeAAAAAKAQAADwAAAGRycy9kb3ducmV2LnhtbEyPQUvDQBCF74L/YRnBS7EbG0zTNJsigiDFi7EX&#10;b9PsNgnNzobsNkn/vePJHh/vmzfv5bvZdmI0g28dKXheRiAMVU63VCs4fL8/pSB8QNLYOTIKrsbD&#10;rri/yzHTbqIvM5ahFhxCPkMFTQh9JqWvGmPRL11viL2TGywGlkMt9YATh9tOrqIokRZb4g8N9uat&#10;MdW5vFiusZCHj+tYyn19xk3/OU77xU+t1OPD/LoFEcwc/mH4q883UHCno7uQ9qJjHccvjCpIkhgE&#10;A+vVhscd2VmnKcgil7cTil8AAAD//wMAUEsBAi0AFAAGAAgAAAAhALaDOJL+AAAA4QEAABMAAAAA&#10;AAAAAAAAAAAAAAAAAFtDb250ZW50X1R5cGVzXS54bWxQSwECLQAUAAYACAAAACEAOP0h/9YAAACU&#10;AQAACwAAAAAAAAAAAAAAAAAvAQAAX3JlbHMvLnJlbHNQSwECLQAUAAYACAAAACEAYk2LWXsCAAAS&#10;BQAADgAAAAAAAAAAAAAAAAAuAgAAZHJzL2Uyb0RvYy54bWxQSwECLQAUAAYACAAAACEA5YaiUeAA&#10;AAAKAQAADwAAAAAAAAAAAAAAAADVBAAAZHJzL2Rvd25yZXYueG1sUEsFBgAAAAAEAAQA8wAAAOIF&#10;AAAAAA==&#10;" fillcolor="window" strokecolor="windowText" strokeweight="2pt">
            <v:textbox>
              <w:txbxContent>
                <w:p w:rsidR="006F3436" w:rsidRPr="00E90076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E9007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ایید کودک از نظر اختلال رشد و سوءتغذیه</w:t>
                  </w:r>
                </w:p>
              </w:txbxContent>
            </v:textbox>
          </v:rect>
        </w:pict>
      </w: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Default="006F3436" w:rsidP="006F3436">
      <w:pPr>
        <w:spacing w:after="200" w:line="276" w:lineRule="auto"/>
        <w:rPr>
          <w:rFonts w:ascii="Calibri" w:eastAsia="Calibri" w:hAnsi="Calibri" w:cs="Arial"/>
          <w:rtl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6F3436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</w:p>
    <w:p w:rsidR="006F3436" w:rsidRPr="006F3436" w:rsidRDefault="008C1D6B" w:rsidP="006F3436">
      <w:pPr>
        <w:spacing w:after="200" w:line="276" w:lineRule="auto"/>
        <w:jc w:val="center"/>
        <w:rPr>
          <w:rFonts w:ascii="Calibri" w:eastAsia="Calibri" w:hAnsi="Calibri" w:cs="Arial"/>
          <w:lang w:bidi="fa-IR"/>
        </w:rPr>
      </w:pPr>
      <w:r>
        <w:rPr>
          <w:noProof/>
        </w:rPr>
        <w:pict>
          <v:shape id="Down Arrow 31" o:spid="_x0000_s1102" type="#_x0000_t67" style="position:absolute;left:0;text-align:left;margin-left:229.7pt;margin-top:-2.85pt;width:12.55pt;height:21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2DcwIAAAIFAAAOAAAAZHJzL2Uyb0RvYy54bWysVEtv2zAMvg/YfxB0X5ykSdoGdYqsQYYB&#10;RVugHXpmZDk2IIsapcTpfv0o2en7NCwHhRQfH/mJ9MXloTFir8nXaHM5Ggyl0FZhUdttLn89rL+d&#10;SeED2AIMWp3LJ+3l5eLrl4vWzfUYKzSFJsFJrJ+3LpdVCG6eZV5VugE/QKctG0ukBgKrtM0Kgpaz&#10;NyYbD4ezrEUqHKHS3vPtqjPKRcpfllqF27L0OgiTS64tpJPSuYlntriA+ZbAVbXqy4B/qKKB2jLo&#10;c6oVBBA7qj+kampF6LEMA4VNhmVZK5164G5Gw3fd3FfgdOqFyfHumSb//9Kqm/0dibrI5clICgsN&#10;v9EKWyuWRNgKvmSGWufn7Hjv7qjXPIux3UNJTfznRsQhsfr0zKo+BKH4cjQ9PzmbSqHYNJ7NToeJ&#10;9ewl2JEPPzQ2Igq5LBg+oSdCYX/tA6Oy/9EvAno0dbGujUkKbTdXhsQe+JUn67PR91Usm0PeuBkr&#10;Wi5hOuEKhAKettJAYLFx3L+3WynAbHmMVaCE/SbafwKSwCsodAc9HfLviNy5f6widrECX3UhCaIP&#10;MTbm02lq+6Yj8x3XUdpg8cSvRdiNsXdqXXO2a/DhDojnlvviXQy3fJQGuVnsJSkqpD+f3Ud/Hie2&#10;StHyHjARv3dAWgrz0/KgnY8mk7g4SZlMT8es0GvL5rXF7por5EfgWeLqkhj9gzneloTNI6/sMqKy&#10;Caxi7I7yXrkK3X7y0iu9XCY3XhYH4dreOxWTR54ijw+HRyDXz03ggbvB487A/N3kdL4x0uJyF7Cs&#10;01i98MpPFRVetPRo/UchbvJrPXm9fLoWfwEAAP//AwBQSwMEFAAGAAgAAAAhAAvIz1HhAAAACQEA&#10;AA8AAABkcnMvZG93bnJldi54bWxMj8FOwzAQRO9I/IO1SNxaB5qUJmRToUpcKhCiVKLHbbwkEbEd&#10;Yrd1+XrMCY6reZp5Wy6D7sWRR9dZg3AzTUCwqa3qTIOwfXucLEA4T0ZRbw0jnNnBsrq8KKlQ9mRe&#10;+bjxjYglxhWE0Ho/FFK6umVNbmoHNjH7sKMmH8+xkWqkUyzXvbxNkrnU1Jm40NLAq5brz81BI9jk&#10;Jazy9fqdnr+f5G4Xuu1Xfka8vgoP9yA8B/8Hw69+VIcqOu3twSgneoQ0y9OIIkyyOxARSBdpBmKP&#10;MJvPQFal/P9B9QMAAP//AwBQSwECLQAUAAYACAAAACEAtoM4kv4AAADhAQAAEwAAAAAAAAAAAAAA&#10;AAAAAAAAW0NvbnRlbnRfVHlwZXNdLnhtbFBLAQItABQABgAIAAAAIQA4/SH/1gAAAJQBAAALAAAA&#10;AAAAAAAAAAAAAC8BAABfcmVscy8ucmVsc1BLAQItABQABgAIAAAAIQDjTZ2DcwIAAAIFAAAOAAAA&#10;AAAAAAAAAAAAAC4CAABkcnMvZTJvRG9jLnhtbFBLAQItABQABgAIAAAAIQALyM9R4QAAAAkBAAAP&#10;AAAAAAAAAAAAAAAAAM0EAABkcnMvZG93bnJldi54bWxQSwUGAAAAAAQABADzAAAA2wUAAAAA&#10;" adj="15146" fillcolor="#4f81bd" strokecolor="#385d8a" strokeweight="2pt"/>
        </w:pict>
      </w:r>
    </w:p>
    <w:p w:rsidR="006F3436" w:rsidRPr="006F3436" w:rsidRDefault="008C1D6B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  <w:r>
        <w:rPr>
          <w:noProof/>
        </w:rPr>
        <w:pict>
          <v:rect id="Rectangle 5" o:spid="_x0000_s1101" style="position:absolute;margin-left:71.25pt;margin-top:7.7pt;width:324.75pt;height:59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aFewIAABAFAAAOAAAAZHJzL2Uyb0RvYy54bWysVF1v2yAUfZ+0/4B4X514zrpFdaqoVaZJ&#10;VVutnfp8g3FsCQMDEif79Ttgt00/nqb5AXO5l3s5h3M5O993iu2k863RJZ+eTDiTWpiq1ZuS/7pf&#10;ffrKmQ+kK1JGy5IfpOfni48fzno7l7lpjKqkY0ii/by3JW9CsPMs86KRHfkTY6WGszauowDTbbLK&#10;UY/sncryyeRL1htXWWeE9B6rl4OTL1L+upYi3NS1l4GpkuNsIY0ujes4Zoszmm8c2aYV4zHoH07R&#10;UatR9CnVJQViW9e+SdW1whlv6nAiTJeZum6FTBiAZjp5heauISsTFpDj7RNN/v+lFde7W8faquQz&#10;zjR1uKKfII30Rkk2i/T01s8RdWdv3Wh5TCPWfe26+AcKtk+UHp4olfvABBaLaV58zpFbwHc6y4vT&#10;lDR73m2dD9+l6ViclNyhemKSdlc+oCJCH0NiMW9UW61apZJx8BfKsR3hdiGKyvScKfIBiyVfpS9C&#10;QIoX25RmfcnzWTGBJARBdrWigGlnQYTXG85IbaBnEVw6y4vd/k3Re6A9KjxJ33uFI5BL8s1w4pR1&#10;DFM64pFJsSPuSPxAdZyF/Xqf7imPO+LK2lQH3J0zg6i9FasW+a+A/5YcVAxw6Mxwg6FWBojNOOOs&#10;Me7Pe+sxHuKCl7MeXQE2fm/JSaD7oSG7b9OiiG2UjGJ2msNwx571sUdvuwuDq5niDbAiTWN8UI+r&#10;tTPdAxp4GavCRVqg9sD7aFyEoVvxBAi5XKYwtI6lcKXvrIjJI3OR2fv9Azk76ijgTq7NYwfR/JWc&#10;hti4U5vlNpi6TVp75hWqiQbaLulnfCJiXx/bKer5IVv8BQAA//8DAFBLAwQUAAYACAAAACEA5vwL&#10;IN4AAAAKAQAADwAAAGRycy9kb3ducmV2LnhtbExPTU/DMAy9I/EfIiNxmVhKtwEtTSeEhISmXSi7&#10;cPMak1ZrkqrJ2u7fY05w87Of30exnW0nRhpC652C+2UCglztdeuMgsPn290TiBDRaey8IwUXCrAt&#10;r68KzLWf3AeNVTSCRVzIUUETY59LGeqGLIal78nx7dsPFiPDwUg94MTitpNpkjxIi61jhwZ7em2o&#10;PlVnyzEW8vB+GSu5MyfM+v047RZfRqnbm/nlGUSkOf6R4Tc+/0DJmY7+7HQQHeN1umEqD5s1CCY8&#10;ZimXO/JitcpAloX8X6H8AQAA//8DAFBLAQItABQABgAIAAAAIQC2gziS/gAAAOEBAAATAAAAAAAA&#10;AAAAAAAAAAAAAABbQ29udGVudF9UeXBlc10ueG1sUEsBAi0AFAAGAAgAAAAhADj9If/WAAAAlAEA&#10;AAsAAAAAAAAAAAAAAAAALwEAAF9yZWxzLy5yZWxzUEsBAi0AFAAGAAgAAAAhAMR3JoV7AgAAEAUA&#10;AA4AAAAAAAAAAAAAAAAALgIAAGRycy9lMm9Eb2MueG1sUEsBAi0AFAAGAAgAAAAhAOb8CyDeAAAA&#10;CgEAAA8AAAAAAAAAAAAAAAAA1QQAAGRycy9kb3ducmV2LnhtbFBLBQYAAAAABAAEAPMAAADgBQAA&#10;AAA=&#10;" fillcolor="window" strokecolor="windowText" strokeweight="2pt">
            <v:textbox>
              <w:txbxContent>
                <w:p w:rsidR="006F3436" w:rsidRPr="00FE6CDD" w:rsidRDefault="006F3436" w:rsidP="006F3436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رسال </w:t>
                  </w:r>
                  <w:r w:rsidRPr="00FE6CDD">
                    <w:rPr>
                      <w:rFonts w:hint="cs"/>
                      <w:b/>
                      <w:bCs/>
                      <w:rtl/>
                    </w:rPr>
                    <w:t>گزارش اجرای برنامه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FE6CDD">
                    <w:rPr>
                      <w:rFonts w:hint="cs"/>
                      <w:b/>
                      <w:bCs/>
                      <w:rtl/>
                    </w:rPr>
                    <w:t>به گروه بهبود تغذیه معاونت</w:t>
                  </w:r>
                </w:p>
              </w:txbxContent>
            </v:textbox>
          </v:rect>
        </w:pict>
      </w:r>
    </w:p>
    <w:p w:rsidR="006F3436" w:rsidRPr="006F3436" w:rsidRDefault="008C1D6B" w:rsidP="006F3436">
      <w:pPr>
        <w:spacing w:after="200" w:line="276" w:lineRule="auto"/>
        <w:rPr>
          <w:rFonts w:ascii="Calibri" w:eastAsia="Calibri" w:hAnsi="Calibri" w:cs="Arial"/>
          <w:lang w:bidi="fa-IR"/>
        </w:rPr>
      </w:pPr>
      <w:r>
        <w:rPr>
          <w:noProof/>
        </w:rPr>
        <w:pict>
          <v:rect id="Rectangle 10" o:spid="_x0000_s1100" style="position:absolute;margin-left:71.25pt;margin-top:205.75pt;width:324.75pt;height:6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54egIAABIFAAAOAAAAZHJzL2Uyb0RvYy54bWysVMtu2zAQvBfoPxC8N7Jdp00Ny4GRwEWB&#10;IDEaFzmvKcoSQJEsSVtyv75DSkmcx6moDhT3wV3O7C7nl12j2EE6Xxud8/HZiDOphSlqvcv5r83q&#10;0wVnPpAuSBktc36Unl8uPn6Yt3YmJ6YyqpCOIYj2s9bmvArBzrLMi0o25M+MlRrG0riGAkS3ywpH&#10;LaI3KpuMRl+y1rjCOiOk99Be90a+SPHLUopwV5ZeBqZyjruFtLq0buOaLeY02zmyVS2Ga9A/3KKh&#10;WiPpU6hrCsT2rn4TqqmFM96U4UyYJjNlWQuZMADNePQKzX1FViYsIMfbJ5r8/wsrbg9rx+oCtQM9&#10;mhrU6CdYI71TkkEHglrrZ/C7t2s3SB7biLYrXRP/wMG6ROrxiVTZBSagnI4n08+Tc84EbBcjoExB&#10;s+fT1vnwXZqGxU3OHdInLulw4wMywvXRJSbzRtXFqlYqCUd/pRw7EOqLtihMy5kiH6DM+Sp9EQJC&#10;vDimNGtzPjmf4jJMEBqvVBSwbSyo8HrHGakdOloEl+7y4rR/k3QDtCeJR+l7L3EEck2+6m+cog5u&#10;Skc8MvXsgDsS31Mdd6Hbdn2l4omo2ZriiOo507e1t2JVI/4N8K/JoY8BDrMZ7rCUygCxGXacVcb9&#10;eU8f/dFesHLWYi7Axu89OQl0PzQa79t4Oo2DlITp+dcJBHdq2Z5a9L65MijNGK+AFWkb/YN61JbO&#10;NA8Y4WXMChNpgdw974NwFfp5xSMg5HKZ3DA8lsKNvrciBo/MRWY33QM5O/RRQE1uzeMM0exVO/W+&#10;8aQ2y30wZZ167ZlXdE0UMHipf4ZHIk72qZy8np+yxV8AAAD//wMAUEsDBBQABgAIAAAAIQB28MEv&#10;4QAAAAsBAAAPAAAAZHJzL2Rvd25yZXYueG1sTI9BT4NAEIXvJv6HzZh4adoFLNYiS2NMTEzjReyl&#10;tymsCyk7S9gt0H/veNLbvMw3b97Ld7PtxKgH3zpSEK8iEJoqV7dkFBy+3pZPIHxAqrFzpBVctYdd&#10;cXuTY1a7iT71WAYj2IR8hgqaEPpMSl812qJfuV4T777dYDGwHIysB5zY3HYyiaJHabEl/tBgr18b&#10;XZ3Li+UYC3l4v46l3JszbvuPcdovjkap+7v55RlE0HP4g+E3Pt9AwZlO7kK1Fx3rdZIyqmAdxzww&#10;sdkm3O6kIH3YpCCLXP7vUPwAAAD//wMAUEsBAi0AFAAGAAgAAAAhALaDOJL+AAAA4QEAABMAAAAA&#10;AAAAAAAAAAAAAAAAAFtDb250ZW50X1R5cGVzXS54bWxQSwECLQAUAAYACAAAACEAOP0h/9YAAACU&#10;AQAACwAAAAAAAAAAAAAAAAAvAQAAX3JlbHMvLnJlbHNQSwECLQAUAAYACAAAACEACvoeeHoCAAAS&#10;BQAADgAAAAAAAAAAAAAAAAAuAgAAZHJzL2Uyb0RvYy54bWxQSwECLQAUAAYACAAAACEAdvDBL+EA&#10;AAALAQAADwAAAAAAAAAAAAAAAADUBAAAZHJzL2Rvd25yZXYueG1sUEsFBgAAAAAEAAQA8wAAAOIF&#10;AAAAAA==&#10;" fillcolor="window" strokecolor="windowText" strokeweight="2pt">
            <v:textbox>
              <w:txbxContent>
                <w:p w:rsidR="006F3436" w:rsidRPr="00FE6CDD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FE6CDD">
                    <w:rPr>
                      <w:rFonts w:hint="cs"/>
                      <w:b/>
                      <w:bCs/>
                      <w:rtl/>
                    </w:rPr>
                    <w:t>ارسال به دفتر بهبود تغذیه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وزارت</w:t>
                  </w:r>
                </w:p>
              </w:txbxContent>
            </v:textbox>
          </v:rect>
        </w:pict>
      </w:r>
      <w:r>
        <w:rPr>
          <w:noProof/>
        </w:rPr>
        <w:pict>
          <v:shape id="Down Arrow 11" o:spid="_x0000_s1099" type="#_x0000_t67" style="position:absolute;margin-left:232.1pt;margin-top:163.75pt;width:12.55pt;height:21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ghcgIAAAIFAAAOAAAAZHJzL2Uyb0RvYy54bWysVEtv2zAMvg/YfxB0X51kSR9BkyJrkGFA&#10;0RZoi54ZWYoNyKJGKXG6Xz9Kdvo+DctBIUWKH/mR9PnFvrFipynU6GZyeDSQQjuFZe02M/lwv/p2&#10;KkWI4Eqw6PRMPukgL+Zfv5y3fqpHWKEtNQkO4sK09TNZxeinRRFUpRsIR+i1Y6NBaiCySpuiJGg5&#10;emOL0WBwXLRIpSdUOgS+XXZGOc/xjdEq3hgTdBR2Jjm3mE/K5zqdxfwcphsCX9WqTwP+IYsGaseg&#10;z6GWEEFsqf4QqqkVYUATjxQ2BRpTK51r4GqGg3fV3FXgda6FyQn+mabw/8Kq690tibrk3g2lcNBw&#10;j5bYOrEgwlbwJTPU+jBlxzt/S70WWEzl7g016Z8LEfvM6tMzq3ofheLL4eTs++lECsWm0fHxySCz&#10;Xrw89hTiT42NSMJMlgyf0TOhsLsKkVHZ/+CXAAPaulzV1maFNutLS2IH3OXx6nT4Y5nS5idv3KwT&#10;LacwGXMGQgFPm7EQWWw81x/cRgqwGx5jFSljv3kdPgHJ4BWUuoOeDPh3QO7cP2aRqlhCqLonGaJ/&#10;Yl2Kp/PU9kUn5juuk7TG8om7RdiNcfBqVXO0KwjxFojnluviXYw3fBiLXCz2khQV0p/P7pM/jxNb&#10;pWh5D5iI31sgLYX95XjQzobjcVqcrIwnJyNW6LVl/drits0lchN4lji7LCb/aA+3hrB55JVdJFQ2&#10;gVOM3VHeK5ex209eeqUXi+zGy+IhXrk7r1LwxFPi8X7/COT7uYk8cNd42BmYvpuczje9dLjYRjR1&#10;HqsXXrlVSeFFy03rPwppk1/r2evl0zX/CwAA//8DAFBLAwQUAAYACAAAACEAF80uIeMAAAALAQAA&#10;DwAAAGRycy9kb3ducmV2LnhtbEyPwU7DMAyG70i8Q2Qkbiyl68raNZ3QJC4TCDEmbUevDW1F45Qm&#10;2zKeHnOCo+1Pv7+/WAbTi5MeXWdJwf0kAqGpsnVHjYLt+9PdHITzSDX2lrSCi3awLK+vCsxre6Y3&#10;fdr4RnAIuRwVtN4PuZSuarVBN7GDJr592NGg53FsZD3imcNNL+MoSqXBjvhDi4Netbr63ByNAhu9&#10;hlW2Xu/w5ftZ7veh235lF6Vub8LjAoTXwf/B8KvP6lCy08EeqXaiV5CkScyogmn8MAPBRDLPpiAO&#10;vEmzGciykP87lD8AAAD//wMAUEsBAi0AFAAGAAgAAAAhALaDOJL+AAAA4QEAABMAAAAAAAAAAAAA&#10;AAAAAAAAAFtDb250ZW50X1R5cGVzXS54bWxQSwECLQAUAAYACAAAACEAOP0h/9YAAACUAQAACwAA&#10;AAAAAAAAAAAAAAAvAQAAX3JlbHMvLnJlbHNQSwECLQAUAAYACAAAACEAIYIIIXICAAACBQAADgAA&#10;AAAAAAAAAAAAAAAuAgAAZHJzL2Uyb0RvYy54bWxQSwECLQAUAAYACAAAACEAF80uIeMAAAALAQAA&#10;DwAAAAAAAAAAAAAAAADMBAAAZHJzL2Rvd25yZXYueG1sUEsFBgAAAAAEAAQA8wAAANwFAAAAAA==&#10;" adj="15146" fillcolor="#4f81bd" strokecolor="#385d8a" strokeweight="2pt"/>
        </w:pict>
      </w:r>
      <w:r>
        <w:rPr>
          <w:noProof/>
        </w:rPr>
        <w:pict>
          <v:rect id="Rectangle 7" o:spid="_x0000_s1098" style="position:absolute;margin-left:66.75pt;margin-top:87.25pt;width:328.5pt;height:60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X8eAIAAAkFAAAOAAAAZHJzL2Uyb0RvYy54bWysVMFu2zAMvQ/YPwi6r06CtFmDOEWQIsOA&#10;oi3WDj0zshwbkCVNUmJnX78n2W3TdqdhOSiiSJF8T49eXHWNYgfpfG10zsdnI86kFqao9S7nPx83&#10;X75y5gPpgpTRMudH6fnV8vOnRWvncmIqowrpGJJoP29tzqsQ7DzLvKhkQ/7MWKnhLI1rKMB0u6xw&#10;1CJ7o7LJaHSRtcYV1hkhvcfpde/ky5S/LKUId2XpZWAq5+gtpNWldRvXbLmg+c6RrWoxtEH/0EVD&#10;tUbRl1TXFIjtXf0hVVMLZ7wpw5kwTWbKshYyYQCa8egdmoeKrExYQI63LzT5/5dW3B7uHauLnM84&#10;09TgiX6ANNI7Jdks0tNaP0fUg713g+WxjVi70jXxHyhYlyg9vlAqu8AEDqfj2fjyHMwL+GYXeLLE&#10;efZ62zofvknTsLjJuUP1xCQdbnxARYQ+h8Ri3qi62NRKJePo18qxA+F1IYrCtJwp8gGHOd+kX4SA&#10;FG+uKc3anE/Op2iGCYLsSkUB28aCCK93nJHaQc8iuNTLm9v+Q9FHoD0pDIyvMN9cjUCuyVd9x8k1&#10;9Kd0xCOTYgfckfie6rgL3bYb+N+a4ohHc6ZXs7diUyPxDYDfk4N8gQojGe6wlMoAqhl2nFXG/f7b&#10;eYyHquDlrMU4gIZfe3ISsL5r6O1yPJ3G+UnG9Hw2geFOPdtTj943a4M3GWP4rUjbGB/U82npTPOE&#10;yV3FqnCRFqjdEz4Y69CPKWZfyNUqhWFmLIUb/WBFTB4pi5Q+dk/k7CCggMe4Nc+jQ/N3Oupj401t&#10;VvtgyjqJLFLc8wq5RAPzloQzfBviQJ/aKer1C7b8AwAA//8DAFBLAwQUAAYACAAAACEAIVM86d4A&#10;AAALAQAADwAAAGRycy9kb3ducmV2LnhtbExPQU7DQAy8I/GHlZG4VHRDC5SEbCqEhIQqLoReuLmJ&#10;2UTNeqPsNkl/jznBbcYez4zz7ew6NdIQWs8GbpcJKOLK1y1bA/vP15tHUCEi19h5JgNnCrAtLi9y&#10;zGo/8QeNZbRKTDhkaKCJsc+0DlVDDsPS98Sy+/aDwyh0sLoecBJz1+lVkjxohy1LQoM9vTRUHcuT&#10;kxoLvX87j6Xe2SOm/fs47RZf1pjrq/n5CVSkOf6J4be+3EAhnQ7+xHVQnfD1+l6kAjZ3AkSxSRMB&#10;BwOrVCa6yPX/H4ofAAAA//8DAFBLAQItABQABgAIAAAAIQC2gziS/gAAAOEBAAATAAAAAAAAAAAA&#10;AAAAAAAAAABbQ29udGVudF9UeXBlc10ueG1sUEsBAi0AFAAGAAgAAAAhADj9If/WAAAAlAEAAAsA&#10;AAAAAAAAAAAAAAAALwEAAF9yZWxzLy5yZWxzUEsBAi0AFAAGAAgAAAAhAMErVfx4AgAACQUAAA4A&#10;AAAAAAAAAAAAAAAALgIAAGRycy9lMm9Eb2MueG1sUEsBAi0AFAAGAAgAAAAhACFTPOneAAAACwEA&#10;AA8AAAAAAAAAAAAAAAAA0gQAAGRycy9kb3ducmV2LnhtbFBLBQYAAAAABAAEAPMAAADdBQAAAAA=&#10;" fillcolor="window" strokecolor="windowText" strokeweight="2pt">
            <v:textbox>
              <w:txbxContent>
                <w:p w:rsidR="006F3436" w:rsidRPr="00FE6CDD" w:rsidRDefault="006F3436" w:rsidP="006F3436">
                  <w:pPr>
                    <w:jc w:val="center"/>
                    <w:rPr>
                      <w:b/>
                      <w:bCs/>
                    </w:rPr>
                  </w:pPr>
                  <w:r w:rsidRPr="00FE6CDD">
                    <w:rPr>
                      <w:rFonts w:hint="cs"/>
                      <w:b/>
                      <w:bCs/>
                      <w:rtl/>
                    </w:rPr>
                    <w:t xml:space="preserve">جمع بندی گزارش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شهرستانها </w:t>
                  </w:r>
                </w:p>
              </w:txbxContent>
            </v:textbox>
          </v:rect>
        </w:pict>
      </w:r>
      <w:r>
        <w:rPr>
          <w:noProof/>
        </w:rPr>
        <w:pict>
          <v:shape id="Down Arrow 30" o:spid="_x0000_s1097" type="#_x0000_t67" style="position:absolute;margin-left:229.5pt;margin-top:54.25pt;width:12.55pt;height:21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oXcwIAAAIFAAAOAAAAZHJzL2Uyb0RvYy54bWysVEtv2zAMvg/YfxB0X5ykSdoGdYqsQYYB&#10;RVugHXpmZDk2IIsapcTpfv0o2en7NCwHhRQfH/mJ9MXloTFir8nXaHM5Ggyl0FZhUdttLn89rL+d&#10;SeED2AIMWp3LJ+3l5eLrl4vWzfUYKzSFJsFJrJ+3LpdVCG6eZV5VugE/QKctG0ukBgKrtM0Kgpaz&#10;NyYbD4ezrEUqHKHS3vPtqjPKRcpfllqF27L0OgiTS64tpJPSuYlntriA+ZbAVbXqy4B/qKKB2jLo&#10;c6oVBBA7qj+kampF6LEMA4VNhmVZK5164G5Gw3fd3FfgdOqFyfHumSb//9Kqm/0dibrI5QnTY6Hh&#10;N1pha8WSCFvBl8xQ6/ycHe/dHfWaZzG2eyipif/ciDgkVp+eWdWHIBRfjqbnJ2dTKRSbxrPZ6TDl&#10;zF6CHfnwQ2MjopDLguETeiIU9tc+MCr7H/0ioEdTF+vamKTQdnNlSOyBX3myPht9X8WyOeSNm7Gi&#10;5RKmE65AKOBpKw0EFhvH/Xu7lQLMlsdYBUrYb6L9JyAJvIJCd9DTIf+OyJ37xypiFyvwVReSIPoQ&#10;Y2M+naa2bzoy33EdpQ0WT/xahN0Ye6fWNWe7Bh/ugHhuuS/exXDLR2mQm8VekqJC+vPZffTncWKr&#10;FC3vARPxewekpTA/LQ/a+WgyiYuTlMn0dMwKvbZsXlvsrrlCfoQRb71TSYz+wRxvS8LmkVd2GVHZ&#10;BFYxdkd5r1yFbj956ZVeLpMbL4uDcG3vnYrJI0+Rx4fDI5Dr5ybwwN3gcWdg/m5yOt8YaXG5C1jW&#10;aaxeeOWnigovWnq0/qMQN/m1nrxePl2LvwAAAP//AwBQSwMEFAAGAAgAAAAhAJKoVv/hAAAACwEA&#10;AA8AAABkcnMvZG93bnJldi54bWxMj8FOwzAQRO9I/IO1SNyoXZSgJMSpUCUuFQhRKtGjGy9JRLwO&#10;sdumfH23JzjuzGj2TbmYXC8OOIbOk4b5TIFAqr3tqNGw+Xi+y0CEaMia3hNqOGGARXV9VZrC+iO9&#10;42EdG8ElFAqjoY1xKKQMdYvOhJkfkNj78qMzkc+xkXY0Ry53vbxX6kE60xF/aM2Ayxbr7/XeafDq&#10;bVrmq9Wnef19kdvt1G1+8pPWtzfT0yOIiFP8C8MFn9GhYqad35MNoteQpDlviWyoLAXBiSRL5iB2&#10;rKQqBVmV8v+G6gwAAP//AwBQSwECLQAUAAYACAAAACEAtoM4kv4AAADhAQAAEwAAAAAAAAAAAAAA&#10;AAAAAAAAW0NvbnRlbnRfVHlwZXNdLnhtbFBLAQItABQABgAIAAAAIQA4/SH/1gAAAJQBAAALAAAA&#10;AAAAAAAAAAAAAC8BAABfcmVscy8ucmVsc1BLAQItABQABgAIAAAAIQDSlnoXcwIAAAIFAAAOAAAA&#10;AAAAAAAAAAAAAC4CAABkcnMvZTJvRG9jLnhtbFBLAQItABQABgAIAAAAIQCSqFb/4QAAAAsBAAAP&#10;AAAAAAAAAAAAAAAAAM0EAABkcnMvZG93bnJldi54bWxQSwUGAAAAAAQABADzAAAA2wUAAAAA&#10;" adj="15146" fillcolor="#4f81bd" strokecolor="#385d8a" strokeweight="2pt"/>
        </w:pict>
      </w:r>
    </w:p>
    <w:p w:rsidR="0015163B" w:rsidRDefault="0015163B" w:rsidP="0015163B">
      <w:pPr>
        <w:bidi/>
        <w:rPr>
          <w:rFonts w:ascii="نستعلیق" w:hAnsi="نستعلیق" w:cs="Mj_Shafigh Shade"/>
          <w:sz w:val="56"/>
          <w:szCs w:val="56"/>
          <w:rtl/>
          <w:lang w:bidi="fa-IR"/>
        </w:rPr>
      </w:pPr>
    </w:p>
    <w:sectPr w:rsidR="0015163B" w:rsidSect="00B577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6B" w:rsidRDefault="008C1D6B" w:rsidP="00B53305">
      <w:pPr>
        <w:spacing w:after="0" w:line="240" w:lineRule="auto"/>
      </w:pPr>
      <w:r>
        <w:separator/>
      </w:r>
    </w:p>
  </w:endnote>
  <w:endnote w:type="continuationSeparator" w:id="0">
    <w:p w:rsidR="008C1D6B" w:rsidRDefault="008C1D6B" w:rsidP="00B5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نستعلیق">
    <w:altName w:val="Times New Roman"/>
    <w:panose1 w:val="00000000000000000000"/>
    <w:charset w:val="00"/>
    <w:family w:val="roman"/>
    <w:notTrueType/>
    <w:pitch w:val="default"/>
  </w:font>
  <w:font w:name="Mj_Shafigh Shade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6B" w:rsidRDefault="008C1D6B" w:rsidP="00B53305">
      <w:pPr>
        <w:spacing w:after="0" w:line="240" w:lineRule="auto"/>
      </w:pPr>
      <w:r>
        <w:separator/>
      </w:r>
    </w:p>
  </w:footnote>
  <w:footnote w:type="continuationSeparator" w:id="0">
    <w:p w:rsidR="008C1D6B" w:rsidRDefault="008C1D6B" w:rsidP="00B5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6649"/>
    <w:multiLevelType w:val="hybridMultilevel"/>
    <w:tmpl w:val="993C408A"/>
    <w:lvl w:ilvl="0" w:tplc="86969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4064"/>
    <w:multiLevelType w:val="hybridMultilevel"/>
    <w:tmpl w:val="993C408A"/>
    <w:lvl w:ilvl="0" w:tplc="86969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77808"/>
    <w:multiLevelType w:val="hybridMultilevel"/>
    <w:tmpl w:val="7188CA90"/>
    <w:lvl w:ilvl="0" w:tplc="DA7C69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009"/>
    <w:rsid w:val="00090178"/>
    <w:rsid w:val="000B7CC5"/>
    <w:rsid w:val="000C0063"/>
    <w:rsid w:val="000D6816"/>
    <w:rsid w:val="000E3395"/>
    <w:rsid w:val="0014002A"/>
    <w:rsid w:val="00150BCB"/>
    <w:rsid w:val="0015163B"/>
    <w:rsid w:val="00162B87"/>
    <w:rsid w:val="00175078"/>
    <w:rsid w:val="001819D0"/>
    <w:rsid w:val="001D422B"/>
    <w:rsid w:val="001F45F2"/>
    <w:rsid w:val="00214237"/>
    <w:rsid w:val="0024363A"/>
    <w:rsid w:val="00247829"/>
    <w:rsid w:val="0026333F"/>
    <w:rsid w:val="002A102A"/>
    <w:rsid w:val="002F3ED1"/>
    <w:rsid w:val="002F783C"/>
    <w:rsid w:val="0031105A"/>
    <w:rsid w:val="003525AF"/>
    <w:rsid w:val="00356528"/>
    <w:rsid w:val="00367B3C"/>
    <w:rsid w:val="00381034"/>
    <w:rsid w:val="00382EB6"/>
    <w:rsid w:val="00385266"/>
    <w:rsid w:val="00387CE2"/>
    <w:rsid w:val="003B3AEA"/>
    <w:rsid w:val="003D50B0"/>
    <w:rsid w:val="003E7096"/>
    <w:rsid w:val="00401166"/>
    <w:rsid w:val="00403B27"/>
    <w:rsid w:val="00405032"/>
    <w:rsid w:val="00406F57"/>
    <w:rsid w:val="00416828"/>
    <w:rsid w:val="00423EEA"/>
    <w:rsid w:val="00430432"/>
    <w:rsid w:val="004517CE"/>
    <w:rsid w:val="00466C2C"/>
    <w:rsid w:val="004757EF"/>
    <w:rsid w:val="00480F75"/>
    <w:rsid w:val="004B2845"/>
    <w:rsid w:val="004B4F7A"/>
    <w:rsid w:val="004B57E5"/>
    <w:rsid w:val="004D211A"/>
    <w:rsid w:val="004D2573"/>
    <w:rsid w:val="00536559"/>
    <w:rsid w:val="00543CC2"/>
    <w:rsid w:val="00552AD3"/>
    <w:rsid w:val="0056322F"/>
    <w:rsid w:val="005864F5"/>
    <w:rsid w:val="005A03B5"/>
    <w:rsid w:val="005D1495"/>
    <w:rsid w:val="005D5C7D"/>
    <w:rsid w:val="005E37E6"/>
    <w:rsid w:val="0061196A"/>
    <w:rsid w:val="00615717"/>
    <w:rsid w:val="00627F85"/>
    <w:rsid w:val="006737B2"/>
    <w:rsid w:val="006742F0"/>
    <w:rsid w:val="00686D53"/>
    <w:rsid w:val="006B49B1"/>
    <w:rsid w:val="006C7230"/>
    <w:rsid w:val="006E266E"/>
    <w:rsid w:val="006F3436"/>
    <w:rsid w:val="007718E6"/>
    <w:rsid w:val="007B3B81"/>
    <w:rsid w:val="007D5219"/>
    <w:rsid w:val="007D62EC"/>
    <w:rsid w:val="007E690F"/>
    <w:rsid w:val="00831C47"/>
    <w:rsid w:val="00850C55"/>
    <w:rsid w:val="008558E4"/>
    <w:rsid w:val="00875991"/>
    <w:rsid w:val="008919DC"/>
    <w:rsid w:val="00896C08"/>
    <w:rsid w:val="008C0801"/>
    <w:rsid w:val="008C1D6B"/>
    <w:rsid w:val="008D3F59"/>
    <w:rsid w:val="008F5942"/>
    <w:rsid w:val="008F612B"/>
    <w:rsid w:val="00941A74"/>
    <w:rsid w:val="00951116"/>
    <w:rsid w:val="00971906"/>
    <w:rsid w:val="009777AA"/>
    <w:rsid w:val="0098413C"/>
    <w:rsid w:val="009A02DB"/>
    <w:rsid w:val="009C1097"/>
    <w:rsid w:val="009D67F2"/>
    <w:rsid w:val="00A04D01"/>
    <w:rsid w:val="00A116A0"/>
    <w:rsid w:val="00A11B20"/>
    <w:rsid w:val="00A17009"/>
    <w:rsid w:val="00A2401F"/>
    <w:rsid w:val="00A30DCC"/>
    <w:rsid w:val="00A34F24"/>
    <w:rsid w:val="00A54F45"/>
    <w:rsid w:val="00A631CB"/>
    <w:rsid w:val="00B335D1"/>
    <w:rsid w:val="00B52F8D"/>
    <w:rsid w:val="00B53305"/>
    <w:rsid w:val="00B57753"/>
    <w:rsid w:val="00B64E0D"/>
    <w:rsid w:val="00B8265A"/>
    <w:rsid w:val="00B84F72"/>
    <w:rsid w:val="00BB1945"/>
    <w:rsid w:val="00BD2D7B"/>
    <w:rsid w:val="00BE191F"/>
    <w:rsid w:val="00BE28E2"/>
    <w:rsid w:val="00C1165B"/>
    <w:rsid w:val="00C57C19"/>
    <w:rsid w:val="00CA4F47"/>
    <w:rsid w:val="00CA5D83"/>
    <w:rsid w:val="00CA6294"/>
    <w:rsid w:val="00CB01EA"/>
    <w:rsid w:val="00CC2CF6"/>
    <w:rsid w:val="00CE3C37"/>
    <w:rsid w:val="00D14767"/>
    <w:rsid w:val="00D25606"/>
    <w:rsid w:val="00D27B08"/>
    <w:rsid w:val="00D30399"/>
    <w:rsid w:val="00D41721"/>
    <w:rsid w:val="00D450BA"/>
    <w:rsid w:val="00D71C30"/>
    <w:rsid w:val="00D750F2"/>
    <w:rsid w:val="00D83254"/>
    <w:rsid w:val="00D933EF"/>
    <w:rsid w:val="00DB3D77"/>
    <w:rsid w:val="00DE4694"/>
    <w:rsid w:val="00DF3F63"/>
    <w:rsid w:val="00DF566B"/>
    <w:rsid w:val="00E03E5A"/>
    <w:rsid w:val="00E71050"/>
    <w:rsid w:val="00E86224"/>
    <w:rsid w:val="00EE7A9D"/>
    <w:rsid w:val="00F10FBF"/>
    <w:rsid w:val="00F21786"/>
    <w:rsid w:val="00F25466"/>
    <w:rsid w:val="00F466C6"/>
    <w:rsid w:val="00F532D5"/>
    <w:rsid w:val="00F729CF"/>
    <w:rsid w:val="00FB5636"/>
    <w:rsid w:val="00F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326E"/>
  <w15:docId w15:val="{D7C3DE88-F509-4596-8B59-3F295994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B335D1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335D1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3E7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305"/>
  </w:style>
  <w:style w:type="paragraph" w:styleId="Footer">
    <w:name w:val="footer"/>
    <w:basedOn w:val="Normal"/>
    <w:link w:val="FooterChar"/>
    <w:uiPriority w:val="99"/>
    <w:unhideWhenUsed/>
    <w:rsid w:val="00B5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1B6B-F33C-4C47-9A9F-CF511DAF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i</dc:creator>
  <cp:lastModifiedBy>Mansori</cp:lastModifiedBy>
  <cp:revision>4</cp:revision>
  <cp:lastPrinted>2017-10-23T07:47:00Z</cp:lastPrinted>
  <dcterms:created xsi:type="dcterms:W3CDTF">2018-09-29T04:47:00Z</dcterms:created>
  <dcterms:modified xsi:type="dcterms:W3CDTF">2019-06-25T02:48:00Z</dcterms:modified>
</cp:coreProperties>
</file>